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B1D" w:rsidRPr="006667FE" w:rsidRDefault="003D4B1D" w:rsidP="003D4B1D">
      <w:pPr>
        <w:tabs>
          <w:tab w:val="center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667FE">
        <w:rPr>
          <w:rFonts w:ascii="Times New Roman" w:eastAsia="Times New Roman" w:hAnsi="Times New Roman" w:cs="Times New Roman"/>
          <w:sz w:val="24"/>
          <w:szCs w:val="24"/>
          <w:lang w:eastAsia="en-US"/>
        </w:rPr>
        <w:t>OBRTNIČKO-TEHNIČKA ŠKOLA</w:t>
      </w:r>
    </w:p>
    <w:p w:rsidR="003D4B1D" w:rsidRPr="006667FE" w:rsidRDefault="003D4B1D" w:rsidP="003D4B1D">
      <w:pPr>
        <w:tabs>
          <w:tab w:val="center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667FE">
        <w:rPr>
          <w:rFonts w:ascii="Times New Roman" w:eastAsia="Times New Roman" w:hAnsi="Times New Roman" w:cs="Times New Roman"/>
          <w:sz w:val="24"/>
          <w:szCs w:val="24"/>
          <w:lang w:eastAsia="en-US"/>
        </w:rPr>
        <w:t>Vladimira Nazora 9, 35 000 Slavonski Brod</w:t>
      </w:r>
    </w:p>
    <w:p w:rsidR="003D4B1D" w:rsidRDefault="003D4B1D" w:rsidP="003D4B1D">
      <w:pPr>
        <w:tabs>
          <w:tab w:val="center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667F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e-mail: </w:t>
      </w:r>
      <w:hyperlink r:id="rId8" w:history="1">
        <w:r w:rsidRPr="0057487A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en-US"/>
          </w:rPr>
          <w:t>ured@ss-obrtnicko-tehnicka-sb.skole.hr</w:t>
        </w:r>
      </w:hyperlink>
      <w:r w:rsidRPr="007A2E3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3D4B1D" w:rsidRPr="006667FE" w:rsidRDefault="003D4B1D" w:rsidP="003D4B1D">
      <w:pPr>
        <w:tabs>
          <w:tab w:val="center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667FE">
        <w:rPr>
          <w:rFonts w:ascii="Times New Roman" w:eastAsia="Times New Roman" w:hAnsi="Times New Roman" w:cs="Times New Roman"/>
          <w:sz w:val="24"/>
          <w:szCs w:val="24"/>
          <w:lang w:eastAsia="en-US"/>
        </w:rPr>
        <w:t>tel. 035/447-326, 035/407-421</w:t>
      </w:r>
    </w:p>
    <w:p w:rsidR="003D4B1D" w:rsidRPr="006667FE" w:rsidRDefault="003D4B1D" w:rsidP="003D4B1D">
      <w:pPr>
        <w:tabs>
          <w:tab w:val="center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667FE">
        <w:rPr>
          <w:rFonts w:ascii="Times New Roman" w:eastAsia="Times New Roman" w:hAnsi="Times New Roman" w:cs="Times New Roman"/>
          <w:sz w:val="24"/>
          <w:szCs w:val="24"/>
          <w:lang w:eastAsia="en-US"/>
        </w:rPr>
        <w:t>KLASA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602-03/24-01/___</w:t>
      </w:r>
      <w:r w:rsidRPr="006667F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</w:p>
    <w:p w:rsidR="003D4B1D" w:rsidRPr="006667FE" w:rsidRDefault="003D4B1D" w:rsidP="003D4B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667FE">
        <w:rPr>
          <w:rFonts w:ascii="Times New Roman" w:eastAsia="Times New Roman" w:hAnsi="Times New Roman" w:cs="Times New Roman"/>
          <w:sz w:val="24"/>
          <w:szCs w:val="24"/>
          <w:lang w:eastAsia="en-US"/>
        </w:rPr>
        <w:t>URBROJ: 2178-1-17-2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4-___</w:t>
      </w:r>
    </w:p>
    <w:p w:rsidR="003D4B1D" w:rsidRPr="006667FE" w:rsidRDefault="003D4B1D" w:rsidP="003D4B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U Slavonskom Brodu, </w:t>
      </w:r>
      <w:r w:rsidR="00521BCF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="00005925">
        <w:rPr>
          <w:rFonts w:ascii="Times New Roman" w:eastAsia="Times New Roman" w:hAnsi="Times New Roman" w:cs="Times New Roman"/>
          <w:sz w:val="24"/>
          <w:szCs w:val="24"/>
          <w:lang w:eastAsia="en-US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. lipnja</w:t>
      </w:r>
      <w:r w:rsidRPr="006667F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Pr="006667F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godine   </w:t>
      </w:r>
    </w:p>
    <w:p w:rsidR="003D4B1D" w:rsidRPr="006667FE" w:rsidRDefault="003D4B1D" w:rsidP="003D4B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D4B1D" w:rsidRPr="006667FE" w:rsidRDefault="003D4B1D" w:rsidP="003D4B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667F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</w:t>
      </w:r>
    </w:p>
    <w:p w:rsidR="003D4B1D" w:rsidRPr="006667FE" w:rsidRDefault="003D4B1D" w:rsidP="003D4B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D4B1D" w:rsidRPr="006667FE" w:rsidRDefault="003D4B1D" w:rsidP="003D4B1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6667FE">
        <w:rPr>
          <w:rFonts w:ascii="Times New Roman" w:hAnsi="Times New Roman" w:cs="Times New Roman"/>
          <w:sz w:val="24"/>
          <w:szCs w:val="24"/>
        </w:rPr>
        <w:t>Na temelju članka 22. Zakona o odgoju i obrazovanju u osnovnoj i srednjoj školi („Narodne novine“ broj 87/08, 86/09, 92/10, 105/10, 90/11, 16/12, 86/12, 94/13, 152/14, 7/17, 68/18, 98/19, 64/20</w:t>
      </w:r>
      <w:r>
        <w:rPr>
          <w:rFonts w:ascii="Times New Roman" w:hAnsi="Times New Roman" w:cs="Times New Roman"/>
          <w:sz w:val="24"/>
          <w:szCs w:val="24"/>
        </w:rPr>
        <w:t xml:space="preserve">, 151/22, 155/23, 156/23 </w:t>
      </w:r>
      <w:r w:rsidRPr="006667F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67FE">
        <w:rPr>
          <w:rFonts w:ascii="Times New Roman" w:hAnsi="Times New Roman" w:cs="Times New Roman"/>
          <w:sz w:val="24"/>
          <w:szCs w:val="24"/>
        </w:rPr>
        <w:t>dalje Zakon o odgoju i obrazovanju u osnovnoj i srednjoj školi),</w:t>
      </w:r>
      <w:r w:rsidR="00185AE8">
        <w:rPr>
          <w:rFonts w:ascii="Times New Roman" w:hAnsi="Times New Roman" w:cs="Times New Roman"/>
          <w:sz w:val="24"/>
          <w:szCs w:val="24"/>
        </w:rPr>
        <w:t xml:space="preserve"> </w:t>
      </w:r>
      <w:r w:rsidRPr="006667FE">
        <w:rPr>
          <w:rFonts w:ascii="Times New Roman" w:hAnsi="Times New Roman" w:cs="Times New Roman"/>
          <w:sz w:val="24"/>
          <w:szCs w:val="24"/>
        </w:rPr>
        <w:t xml:space="preserve">točke </w:t>
      </w:r>
      <w:r w:rsidRPr="00E91F85">
        <w:rPr>
          <w:rFonts w:ascii="Times New Roman" w:hAnsi="Times New Roman" w:cs="Times New Roman"/>
          <w:sz w:val="24"/>
          <w:szCs w:val="24"/>
        </w:rPr>
        <w:t>XV. Odluke o upisu učenika u I. razred srednje škole u školskoj godini 202</w:t>
      </w:r>
      <w:r w:rsidR="00340347" w:rsidRPr="00E91F85">
        <w:rPr>
          <w:rFonts w:ascii="Times New Roman" w:hAnsi="Times New Roman" w:cs="Times New Roman"/>
          <w:sz w:val="24"/>
          <w:szCs w:val="24"/>
        </w:rPr>
        <w:t>4</w:t>
      </w:r>
      <w:r w:rsidRPr="00E91F85">
        <w:rPr>
          <w:rFonts w:ascii="Times New Roman" w:hAnsi="Times New Roman" w:cs="Times New Roman"/>
          <w:sz w:val="24"/>
          <w:szCs w:val="24"/>
        </w:rPr>
        <w:t>./202</w:t>
      </w:r>
      <w:r w:rsidR="00340347" w:rsidRPr="00E91F85">
        <w:rPr>
          <w:rFonts w:ascii="Times New Roman" w:hAnsi="Times New Roman" w:cs="Times New Roman"/>
          <w:sz w:val="24"/>
          <w:szCs w:val="24"/>
        </w:rPr>
        <w:t>5</w:t>
      </w:r>
      <w:r w:rsidRPr="00E91F85">
        <w:rPr>
          <w:rFonts w:ascii="Times New Roman" w:hAnsi="Times New Roman" w:cs="Times New Roman"/>
          <w:sz w:val="24"/>
          <w:szCs w:val="24"/>
        </w:rPr>
        <w:t xml:space="preserve">. („Narodne novine“  broj </w:t>
      </w:r>
      <w:r w:rsidR="00340347" w:rsidRPr="00E91F85">
        <w:rPr>
          <w:rFonts w:ascii="Times New Roman" w:hAnsi="Times New Roman" w:cs="Times New Roman"/>
          <w:sz w:val="24"/>
          <w:szCs w:val="24"/>
        </w:rPr>
        <w:t>60</w:t>
      </w:r>
      <w:r w:rsidRPr="00E91F85">
        <w:rPr>
          <w:rFonts w:ascii="Times New Roman" w:hAnsi="Times New Roman" w:cs="Times New Roman"/>
          <w:sz w:val="24"/>
          <w:szCs w:val="24"/>
        </w:rPr>
        <w:t>/24)</w:t>
      </w:r>
      <w:r w:rsidRPr="006667FE">
        <w:rPr>
          <w:rFonts w:ascii="Times New Roman" w:hAnsi="Times New Roman" w:cs="Times New Roman"/>
          <w:sz w:val="24"/>
          <w:szCs w:val="24"/>
        </w:rPr>
        <w:t xml:space="preserve">  te odredbama Pravilnika o elementima i kriterijima za izbor kandidata za upis u I. razred srednje škole („Narodne novine“ broj 49/15, 109/16, 47/17, 39/22) Obrtničko-tehnička škola</w:t>
      </w:r>
      <w:r>
        <w:rPr>
          <w:rFonts w:ascii="Times New Roman" w:hAnsi="Times New Roman" w:cs="Times New Roman"/>
          <w:sz w:val="24"/>
          <w:szCs w:val="24"/>
        </w:rPr>
        <w:t>, Vladimira Nazora 9, 35 000 Slavonski Brod, zastupana po ravnateljici Aniti Holub, prof.</w:t>
      </w:r>
      <w:r w:rsidRPr="006667FE">
        <w:rPr>
          <w:rFonts w:ascii="Times New Roman" w:hAnsi="Times New Roman" w:cs="Times New Roman"/>
          <w:sz w:val="24"/>
          <w:szCs w:val="24"/>
        </w:rPr>
        <w:t xml:space="preserve"> objavljuje</w:t>
      </w:r>
    </w:p>
    <w:p w:rsidR="003D4B1D" w:rsidRDefault="003D4B1D" w:rsidP="003D4B1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E16E35" w:rsidRPr="006667FE" w:rsidRDefault="00E16E35" w:rsidP="003D4B1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3D4B1D" w:rsidRPr="006667FE" w:rsidRDefault="003D4B1D" w:rsidP="003D4B1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E01200" w:rsidRDefault="003D4B1D" w:rsidP="003D4B1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7FE">
        <w:rPr>
          <w:rFonts w:ascii="Times New Roman" w:hAnsi="Times New Roman" w:cs="Times New Roman"/>
          <w:b/>
          <w:sz w:val="24"/>
          <w:szCs w:val="24"/>
        </w:rPr>
        <w:t xml:space="preserve">NATJEČAJ ZA UPIS UČENIKA U I. RAZRED </w:t>
      </w:r>
    </w:p>
    <w:p w:rsidR="003D4B1D" w:rsidRPr="006667FE" w:rsidRDefault="003D4B1D" w:rsidP="00F65B76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7FE">
        <w:rPr>
          <w:rFonts w:ascii="Times New Roman" w:hAnsi="Times New Roman" w:cs="Times New Roman"/>
          <w:b/>
          <w:sz w:val="24"/>
          <w:szCs w:val="24"/>
        </w:rPr>
        <w:t>OBRTNIČKO-TEHNIČKE ŠKOLE</w:t>
      </w:r>
      <w:r w:rsidR="00F65B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67FE">
        <w:rPr>
          <w:rFonts w:ascii="Times New Roman" w:hAnsi="Times New Roman" w:cs="Times New Roman"/>
          <w:b/>
          <w:sz w:val="24"/>
          <w:szCs w:val="24"/>
        </w:rPr>
        <w:t>U ŠKOLSKU GODINU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6667FE">
        <w:rPr>
          <w:rFonts w:ascii="Times New Roman" w:hAnsi="Times New Roman" w:cs="Times New Roman"/>
          <w:b/>
          <w:sz w:val="24"/>
          <w:szCs w:val="24"/>
        </w:rPr>
        <w:t>./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6667FE">
        <w:rPr>
          <w:rFonts w:ascii="Times New Roman" w:hAnsi="Times New Roman" w:cs="Times New Roman"/>
          <w:b/>
          <w:sz w:val="24"/>
          <w:szCs w:val="24"/>
        </w:rPr>
        <w:t>.</w:t>
      </w:r>
    </w:p>
    <w:p w:rsidR="003D4B1D" w:rsidRDefault="003D4B1D" w:rsidP="003D4B1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16E35" w:rsidRPr="006667FE" w:rsidRDefault="00E16E35" w:rsidP="003D4B1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D4B1D" w:rsidRPr="006667FE" w:rsidRDefault="003D4B1D" w:rsidP="003D4B1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D4B1D" w:rsidRPr="006667FE" w:rsidRDefault="003D4B1D" w:rsidP="003D4B1D">
      <w:pPr>
        <w:pStyle w:val="Bezprored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667FE">
        <w:rPr>
          <w:rFonts w:ascii="Times New Roman" w:hAnsi="Times New Roman" w:cs="Times New Roman"/>
          <w:sz w:val="24"/>
          <w:szCs w:val="24"/>
        </w:rPr>
        <w:t>Pravo upisa u prvi razred srednje škole imaju svi kandidati nakon završenog osnovnog obrazovanja, pod jednakim uvjetima u okviru broja utvrđenog odlukom o upisu koju za svaku školsku godinu donosi ministar nadležan za obrazovanje.</w:t>
      </w:r>
    </w:p>
    <w:p w:rsidR="003D4B1D" w:rsidRPr="006667FE" w:rsidRDefault="003D4B1D" w:rsidP="003D4B1D">
      <w:pPr>
        <w:pStyle w:val="Bezproreda"/>
        <w:ind w:left="284"/>
        <w:rPr>
          <w:rFonts w:ascii="Times New Roman" w:hAnsi="Times New Roman" w:cs="Times New Roman"/>
          <w:sz w:val="24"/>
          <w:szCs w:val="24"/>
        </w:rPr>
      </w:pPr>
    </w:p>
    <w:p w:rsidR="003D4B1D" w:rsidRPr="006667FE" w:rsidRDefault="003D4B1D" w:rsidP="003D4B1D">
      <w:pPr>
        <w:pStyle w:val="Bezprored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667FE">
        <w:rPr>
          <w:rFonts w:ascii="Times New Roman" w:hAnsi="Times New Roman" w:cs="Times New Roman"/>
          <w:sz w:val="24"/>
          <w:szCs w:val="24"/>
        </w:rPr>
        <w:t>Pod jednakim uvjetima u srednje škole upisuju se kandidati hrvatski državljani, Hrvati iz drugih država te djeca državljana iz država članica Europske unije.</w:t>
      </w:r>
    </w:p>
    <w:p w:rsidR="003D4B1D" w:rsidRPr="006667FE" w:rsidRDefault="003D4B1D" w:rsidP="003D4B1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D4B1D" w:rsidRPr="006667FE" w:rsidRDefault="003D4B1D" w:rsidP="003D4B1D">
      <w:pPr>
        <w:pStyle w:val="Bezprored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667FE">
        <w:rPr>
          <w:rFonts w:ascii="Times New Roman" w:hAnsi="Times New Roman" w:cs="Times New Roman"/>
          <w:sz w:val="24"/>
          <w:szCs w:val="24"/>
        </w:rPr>
        <w:t xml:space="preserve">U prvi razred srednje škole mogu se upisati kandidati koji do početka školske godine u kojoj upisuju prvi razred srednje škole navršavaju 17 godina. </w:t>
      </w:r>
    </w:p>
    <w:p w:rsidR="003D4B1D" w:rsidRPr="006667FE" w:rsidRDefault="003D4B1D" w:rsidP="003D4B1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D4B1D" w:rsidRPr="006667FE" w:rsidRDefault="003D4B1D" w:rsidP="003D4B1D">
      <w:pPr>
        <w:pStyle w:val="Bezprored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667FE">
        <w:rPr>
          <w:rFonts w:ascii="Times New Roman" w:hAnsi="Times New Roman" w:cs="Times New Roman"/>
          <w:sz w:val="24"/>
          <w:szCs w:val="24"/>
        </w:rPr>
        <w:t>Iznimno, uz odobrenje Školskog odbora, u prvi razred srednje škole može se upisati kandidat do navršenih 18 godina, a uz odobrenje ministarstva nadležnog za obrazovanje kandidat stariji od 18 godina.</w:t>
      </w:r>
    </w:p>
    <w:p w:rsidR="003D4B1D" w:rsidRPr="006667FE" w:rsidRDefault="003D4B1D" w:rsidP="003D4B1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D4B1D" w:rsidRPr="006667FE" w:rsidRDefault="003D4B1D" w:rsidP="003D4B1D">
      <w:pPr>
        <w:pStyle w:val="Bezprored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667FE">
        <w:rPr>
          <w:rFonts w:ascii="Times New Roman" w:hAnsi="Times New Roman" w:cs="Times New Roman"/>
          <w:sz w:val="24"/>
          <w:szCs w:val="24"/>
        </w:rPr>
        <w:t>Prijave i upis kandidata u prvi razred Obrtničko-tehničke škole provodi se putem Nacionalnog informacijskog sustava prijava i upisa u srednje škole (</w:t>
      </w:r>
      <w:proofErr w:type="spellStart"/>
      <w:r w:rsidRPr="006667FE">
        <w:rPr>
          <w:rFonts w:ascii="Times New Roman" w:hAnsi="Times New Roman" w:cs="Times New Roman"/>
          <w:sz w:val="24"/>
          <w:szCs w:val="24"/>
        </w:rPr>
        <w:t>NISpuSŠ</w:t>
      </w:r>
      <w:proofErr w:type="spellEnd"/>
      <w:r w:rsidRPr="006667FE">
        <w:rPr>
          <w:rFonts w:ascii="Times New Roman" w:hAnsi="Times New Roman" w:cs="Times New Roman"/>
          <w:sz w:val="24"/>
          <w:szCs w:val="24"/>
        </w:rPr>
        <w:t>).</w:t>
      </w:r>
    </w:p>
    <w:p w:rsidR="003D4B1D" w:rsidRPr="006667FE" w:rsidRDefault="003D4B1D" w:rsidP="003D4B1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D4B1D" w:rsidRPr="006667FE" w:rsidRDefault="003D4B1D" w:rsidP="003D4B1D">
      <w:pPr>
        <w:pStyle w:val="Bezprored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667FE">
        <w:rPr>
          <w:rFonts w:ascii="Times New Roman" w:hAnsi="Times New Roman" w:cs="Times New Roman"/>
          <w:sz w:val="24"/>
          <w:szCs w:val="24"/>
        </w:rPr>
        <w:t>U svakome upisnom roku kandidat može prijaviti najviše 6 odabira programa obrazovanja.</w:t>
      </w:r>
    </w:p>
    <w:p w:rsidR="003D4B1D" w:rsidRPr="006667FE" w:rsidRDefault="003D4B1D" w:rsidP="003D4B1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D4B1D" w:rsidRPr="006667FE" w:rsidRDefault="003D4B1D" w:rsidP="003D4B1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D4B1D" w:rsidRPr="006667FE" w:rsidRDefault="003D4B1D" w:rsidP="003D4B1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D4B1D" w:rsidRPr="006667FE" w:rsidRDefault="003D4B1D" w:rsidP="003D4B1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3D4B1D" w:rsidRDefault="003D4B1D" w:rsidP="003D4B1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7FE">
        <w:rPr>
          <w:rFonts w:ascii="Times New Roman" w:hAnsi="Times New Roman" w:cs="Times New Roman"/>
          <w:b/>
          <w:sz w:val="24"/>
          <w:szCs w:val="24"/>
        </w:rPr>
        <w:t>POPIS PROGRAMA OBRAZOVANJA I BROJ UPISNIH MJESTA</w:t>
      </w:r>
    </w:p>
    <w:p w:rsidR="003D4B1D" w:rsidRPr="006667FE" w:rsidRDefault="003D4B1D" w:rsidP="003D4B1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B1D" w:rsidRPr="006667FE" w:rsidRDefault="003D4B1D" w:rsidP="003D4B1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Svijetlatablicareetke1"/>
        <w:tblW w:w="9493" w:type="dxa"/>
        <w:tblLook w:val="04A0" w:firstRow="1" w:lastRow="0" w:firstColumn="1" w:lastColumn="0" w:noHBand="0" w:noVBand="1"/>
      </w:tblPr>
      <w:tblGrid>
        <w:gridCol w:w="4106"/>
        <w:gridCol w:w="1259"/>
        <w:gridCol w:w="1016"/>
        <w:gridCol w:w="1131"/>
        <w:gridCol w:w="990"/>
        <w:gridCol w:w="991"/>
      </w:tblGrid>
      <w:tr w:rsidR="00CE347C" w:rsidRPr="00E91F85" w:rsidTr="009862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D9D9D9" w:themeFill="background1" w:themeFillShade="D9"/>
            <w:hideMark/>
          </w:tcPr>
          <w:p w:rsidR="00C54912" w:rsidRPr="0056371F" w:rsidRDefault="00C54912" w:rsidP="00E16E35">
            <w:pPr>
              <w:spacing w:after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  <w:p w:rsidR="003D4B1D" w:rsidRPr="0056371F" w:rsidRDefault="003D4B1D" w:rsidP="00E16E35">
            <w:pPr>
              <w:spacing w:after="0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6371F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bdr w:val="none" w:sz="0" w:space="0" w:color="auto" w:frame="1"/>
              </w:rPr>
              <w:t>Naziv obrazovnog programa</w:t>
            </w:r>
          </w:p>
        </w:tc>
        <w:tc>
          <w:tcPr>
            <w:tcW w:w="1259" w:type="dxa"/>
            <w:shd w:val="clear" w:color="auto" w:fill="D9D9D9" w:themeFill="background1" w:themeFillShade="D9"/>
            <w:hideMark/>
          </w:tcPr>
          <w:p w:rsidR="00C54912" w:rsidRPr="0056371F" w:rsidRDefault="00C54912" w:rsidP="00E16E3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:rsidR="003D4B1D" w:rsidRPr="0056371F" w:rsidRDefault="003D4B1D" w:rsidP="00E16E3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6371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Šifra programa</w:t>
            </w:r>
          </w:p>
          <w:p w:rsidR="003D4B1D" w:rsidRPr="0056371F" w:rsidRDefault="003D4B1D" w:rsidP="00E16E3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D9D9D9" w:themeFill="background1" w:themeFillShade="D9"/>
            <w:hideMark/>
          </w:tcPr>
          <w:p w:rsidR="00C54912" w:rsidRPr="0056371F" w:rsidRDefault="00C54912" w:rsidP="00E16E3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:rsidR="003D4B1D" w:rsidRPr="0056371F" w:rsidRDefault="003D4B1D" w:rsidP="00E16E3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6371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Trajanje</w:t>
            </w:r>
          </w:p>
        </w:tc>
        <w:tc>
          <w:tcPr>
            <w:tcW w:w="1131" w:type="dxa"/>
            <w:shd w:val="clear" w:color="auto" w:fill="D9D9D9" w:themeFill="background1" w:themeFillShade="D9"/>
            <w:hideMark/>
          </w:tcPr>
          <w:p w:rsidR="00C54912" w:rsidRPr="0056371F" w:rsidRDefault="00C54912" w:rsidP="00E16E3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  <w:p w:rsidR="003D4B1D" w:rsidRPr="0056371F" w:rsidRDefault="003D4B1D" w:rsidP="00E16E3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6371F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bdr w:val="none" w:sz="0" w:space="0" w:color="auto" w:frame="1"/>
              </w:rPr>
              <w:t>Razredni odjel</w:t>
            </w:r>
          </w:p>
        </w:tc>
        <w:tc>
          <w:tcPr>
            <w:tcW w:w="990" w:type="dxa"/>
            <w:shd w:val="clear" w:color="auto" w:fill="D9D9D9" w:themeFill="background1" w:themeFillShade="D9"/>
            <w:hideMark/>
          </w:tcPr>
          <w:p w:rsidR="00C54912" w:rsidRPr="0056371F" w:rsidRDefault="00C54912" w:rsidP="00E16E3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:rsidR="003D4B1D" w:rsidRPr="0056371F" w:rsidRDefault="003D4B1D" w:rsidP="00E16E3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6371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znaka za odjel</w:t>
            </w:r>
          </w:p>
        </w:tc>
        <w:tc>
          <w:tcPr>
            <w:tcW w:w="991" w:type="dxa"/>
            <w:shd w:val="clear" w:color="auto" w:fill="D9D9D9" w:themeFill="background1" w:themeFillShade="D9"/>
            <w:hideMark/>
          </w:tcPr>
          <w:p w:rsidR="00C54912" w:rsidRPr="0056371F" w:rsidRDefault="00C54912" w:rsidP="00E16E3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  <w:p w:rsidR="000C5922" w:rsidRPr="0056371F" w:rsidRDefault="003D4B1D" w:rsidP="00E16E3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56371F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bdr w:val="none" w:sz="0" w:space="0" w:color="auto" w:frame="1"/>
              </w:rPr>
              <w:t>Broj učenika</w:t>
            </w:r>
          </w:p>
        </w:tc>
      </w:tr>
      <w:tr w:rsidR="00CE347C" w:rsidRPr="00E91F85" w:rsidTr="00986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894EEF" w:rsidRPr="00E91F85" w:rsidRDefault="00894EEF" w:rsidP="00E16E35">
            <w:pPr>
              <w:spacing w:after="0" w:line="360" w:lineRule="auto"/>
              <w:rPr>
                <w:rFonts w:ascii="Times New Roman" w:eastAsia="Times New Roman" w:hAnsi="Times New Roman" w:cs="Times New Roman"/>
                <w:b w:val="0"/>
                <w:color w:val="231F20"/>
                <w:sz w:val="24"/>
                <w:szCs w:val="24"/>
                <w:bdr w:val="none" w:sz="0" w:space="0" w:color="auto" w:frame="1"/>
              </w:rPr>
            </w:pPr>
            <w:r w:rsidRPr="00E91F8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Drvodjeljski tehničar dizajner 4g.</w:t>
            </w:r>
          </w:p>
        </w:tc>
        <w:tc>
          <w:tcPr>
            <w:tcW w:w="1259" w:type="dxa"/>
          </w:tcPr>
          <w:p w:rsidR="00894EEF" w:rsidRPr="00E91F85" w:rsidRDefault="00894EEF" w:rsidP="00E16E3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  <w:r w:rsidRPr="00E91F8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120424</w:t>
            </w:r>
          </w:p>
        </w:tc>
        <w:tc>
          <w:tcPr>
            <w:tcW w:w="1016" w:type="dxa"/>
          </w:tcPr>
          <w:p w:rsidR="00894EEF" w:rsidRPr="00E91F85" w:rsidRDefault="00894EEF" w:rsidP="00E16E3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  <w:r w:rsidRPr="00E91F8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1131" w:type="dxa"/>
          </w:tcPr>
          <w:p w:rsidR="00894EEF" w:rsidRPr="00E91F85" w:rsidRDefault="00894EEF" w:rsidP="00E16E3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  <w:r w:rsidRPr="00E91F8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990" w:type="dxa"/>
          </w:tcPr>
          <w:p w:rsidR="00894EEF" w:rsidRPr="00E91F85" w:rsidRDefault="00894EEF" w:rsidP="00E16E3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991" w:type="dxa"/>
          </w:tcPr>
          <w:p w:rsidR="00894EEF" w:rsidRPr="00E91F85" w:rsidRDefault="00894EEF" w:rsidP="00E16E3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  <w:r w:rsidRPr="00E91F8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24</w:t>
            </w:r>
          </w:p>
        </w:tc>
      </w:tr>
      <w:tr w:rsidR="00CE347C" w:rsidRPr="00E91F85" w:rsidTr="00986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894EEF" w:rsidRPr="00E91F85" w:rsidRDefault="00894EEF" w:rsidP="00E16E35">
            <w:pPr>
              <w:spacing w:after="0" w:line="360" w:lineRule="auto"/>
              <w:rPr>
                <w:rFonts w:ascii="Times New Roman" w:eastAsia="Times New Roman" w:hAnsi="Times New Roman" w:cs="Times New Roman"/>
                <w:b w:val="0"/>
                <w:color w:val="231F20"/>
                <w:sz w:val="24"/>
                <w:szCs w:val="24"/>
                <w:bdr w:val="none" w:sz="0" w:space="0" w:color="auto" w:frame="1"/>
              </w:rPr>
            </w:pPr>
            <w:r w:rsidRPr="00E91F8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Frizer – JMO 3 g.</w:t>
            </w:r>
          </w:p>
        </w:tc>
        <w:tc>
          <w:tcPr>
            <w:tcW w:w="1259" w:type="dxa"/>
          </w:tcPr>
          <w:p w:rsidR="00894EEF" w:rsidRPr="00E91F85" w:rsidRDefault="00894EEF" w:rsidP="00E16E3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  <w:r w:rsidRPr="00E91F8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250353</w:t>
            </w:r>
          </w:p>
        </w:tc>
        <w:tc>
          <w:tcPr>
            <w:tcW w:w="1016" w:type="dxa"/>
          </w:tcPr>
          <w:p w:rsidR="00894EEF" w:rsidRPr="00E91F85" w:rsidRDefault="00894EEF" w:rsidP="00E16E3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  <w:r w:rsidRPr="00E91F8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1131" w:type="dxa"/>
          </w:tcPr>
          <w:p w:rsidR="00894EEF" w:rsidRPr="00E91F85" w:rsidRDefault="00894EEF" w:rsidP="00E16E3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  <w:r w:rsidRPr="00E91F8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1,5</w:t>
            </w:r>
          </w:p>
        </w:tc>
        <w:tc>
          <w:tcPr>
            <w:tcW w:w="990" w:type="dxa"/>
          </w:tcPr>
          <w:p w:rsidR="00894EEF" w:rsidRPr="00E91F85" w:rsidRDefault="00894EEF" w:rsidP="00E16E3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E91F8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</w:t>
            </w:r>
          </w:p>
        </w:tc>
        <w:tc>
          <w:tcPr>
            <w:tcW w:w="991" w:type="dxa"/>
          </w:tcPr>
          <w:p w:rsidR="00894EEF" w:rsidRPr="00E91F85" w:rsidRDefault="00894EEF" w:rsidP="00E16E3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  <w:r w:rsidRPr="00E91F8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36</w:t>
            </w:r>
          </w:p>
        </w:tc>
      </w:tr>
      <w:tr w:rsidR="00CE347C" w:rsidRPr="00E91F85" w:rsidTr="00986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894EEF" w:rsidRPr="00E91F85" w:rsidRDefault="00894EEF" w:rsidP="00E16E35">
            <w:pPr>
              <w:spacing w:after="0" w:line="360" w:lineRule="auto"/>
              <w:rPr>
                <w:rFonts w:ascii="Times New Roman" w:eastAsia="Times New Roman" w:hAnsi="Times New Roman" w:cs="Times New Roman"/>
                <w:b w:val="0"/>
                <w:color w:val="231F20"/>
                <w:sz w:val="24"/>
                <w:szCs w:val="24"/>
                <w:bdr w:val="none" w:sz="0" w:space="0" w:color="auto" w:frame="1"/>
              </w:rPr>
            </w:pPr>
            <w:r w:rsidRPr="00E91F8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Keramičar</w:t>
            </w:r>
            <w:r w:rsidR="0035334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 xml:space="preserve"> - </w:t>
            </w:r>
            <w:r w:rsidRPr="00E91F8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oblagač 3 g.</w:t>
            </w:r>
          </w:p>
        </w:tc>
        <w:tc>
          <w:tcPr>
            <w:tcW w:w="1259" w:type="dxa"/>
          </w:tcPr>
          <w:p w:rsidR="00894EEF" w:rsidRPr="00E91F85" w:rsidRDefault="00894EEF" w:rsidP="00E16E3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  <w:r w:rsidRPr="00E91F8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133633</w:t>
            </w:r>
          </w:p>
        </w:tc>
        <w:tc>
          <w:tcPr>
            <w:tcW w:w="1016" w:type="dxa"/>
          </w:tcPr>
          <w:p w:rsidR="00894EEF" w:rsidRPr="00E91F85" w:rsidRDefault="00894EEF" w:rsidP="00E16E3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  <w:r w:rsidRPr="00E91F8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1131" w:type="dxa"/>
          </w:tcPr>
          <w:p w:rsidR="00894EEF" w:rsidRPr="00E91F85" w:rsidRDefault="00894EEF" w:rsidP="00E16E3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  <w:r w:rsidRPr="00E91F8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0,5833</w:t>
            </w:r>
          </w:p>
        </w:tc>
        <w:tc>
          <w:tcPr>
            <w:tcW w:w="990" w:type="dxa"/>
          </w:tcPr>
          <w:p w:rsidR="00894EEF" w:rsidRPr="00E91F85" w:rsidRDefault="00894EEF" w:rsidP="00E16E3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E91F8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</w:t>
            </w:r>
          </w:p>
        </w:tc>
        <w:tc>
          <w:tcPr>
            <w:tcW w:w="991" w:type="dxa"/>
          </w:tcPr>
          <w:p w:rsidR="00894EEF" w:rsidRPr="00E91F85" w:rsidRDefault="00894EEF" w:rsidP="00E16E3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  <w:r w:rsidRPr="00E91F8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14</w:t>
            </w:r>
          </w:p>
        </w:tc>
      </w:tr>
      <w:tr w:rsidR="00CE347C" w:rsidRPr="00E91F85" w:rsidTr="00986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894EEF" w:rsidRPr="00E91F85" w:rsidRDefault="00894EEF" w:rsidP="00E16E35">
            <w:pPr>
              <w:spacing w:after="0" w:line="360" w:lineRule="auto"/>
              <w:rPr>
                <w:rFonts w:ascii="Times New Roman" w:eastAsia="Times New Roman" w:hAnsi="Times New Roman" w:cs="Times New Roman"/>
                <w:b w:val="0"/>
                <w:color w:val="231F20"/>
                <w:sz w:val="24"/>
                <w:szCs w:val="24"/>
                <w:bdr w:val="none" w:sz="0" w:space="0" w:color="auto" w:frame="1"/>
              </w:rPr>
            </w:pPr>
            <w:r w:rsidRPr="00E91F8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Konobar – JMO 3 g.</w:t>
            </w:r>
          </w:p>
        </w:tc>
        <w:tc>
          <w:tcPr>
            <w:tcW w:w="1259" w:type="dxa"/>
          </w:tcPr>
          <w:p w:rsidR="00894EEF" w:rsidRPr="00E91F85" w:rsidRDefault="00894EEF" w:rsidP="00E16E3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  <w:r w:rsidRPr="00E91F8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071353</w:t>
            </w:r>
          </w:p>
        </w:tc>
        <w:tc>
          <w:tcPr>
            <w:tcW w:w="1016" w:type="dxa"/>
          </w:tcPr>
          <w:p w:rsidR="00894EEF" w:rsidRPr="00E91F85" w:rsidRDefault="00894EEF" w:rsidP="00E16E3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  <w:r w:rsidRPr="00E91F8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1131" w:type="dxa"/>
          </w:tcPr>
          <w:p w:rsidR="00894EEF" w:rsidRPr="00E91F85" w:rsidRDefault="00894EEF" w:rsidP="00E16E3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  <w:r w:rsidRPr="00E91F8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0,5</w:t>
            </w:r>
          </w:p>
        </w:tc>
        <w:tc>
          <w:tcPr>
            <w:tcW w:w="990" w:type="dxa"/>
          </w:tcPr>
          <w:p w:rsidR="00894EEF" w:rsidRPr="00E91F85" w:rsidRDefault="00894EEF" w:rsidP="00E16E3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E91F8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</w:t>
            </w:r>
          </w:p>
        </w:tc>
        <w:tc>
          <w:tcPr>
            <w:tcW w:w="991" w:type="dxa"/>
          </w:tcPr>
          <w:p w:rsidR="00894EEF" w:rsidRPr="00E91F85" w:rsidRDefault="00894EEF" w:rsidP="00E16E3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  <w:r w:rsidRPr="00E91F8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12</w:t>
            </w:r>
          </w:p>
        </w:tc>
      </w:tr>
      <w:tr w:rsidR="00CE347C" w:rsidRPr="00E91F85" w:rsidTr="00986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894EEF" w:rsidRPr="00E91F85" w:rsidRDefault="00894EEF" w:rsidP="00E16E35">
            <w:pPr>
              <w:spacing w:after="0" w:line="360" w:lineRule="auto"/>
              <w:rPr>
                <w:rFonts w:ascii="Times New Roman" w:eastAsia="Times New Roman" w:hAnsi="Times New Roman" w:cs="Times New Roman"/>
                <w:b w:val="0"/>
                <w:color w:val="231F20"/>
                <w:sz w:val="24"/>
                <w:szCs w:val="24"/>
                <w:bdr w:val="none" w:sz="0" w:space="0" w:color="auto" w:frame="1"/>
              </w:rPr>
            </w:pPr>
            <w:r w:rsidRPr="00E91F8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Kozmetičar -</w:t>
            </w:r>
            <w:r w:rsidRPr="00E91F85">
              <w:rPr>
                <w:rFonts w:ascii="Times New Roman" w:eastAsia="Times New Roman" w:hAnsi="Times New Roman" w:cs="Times New Roman"/>
                <w:b w:val="0"/>
                <w:color w:val="231F2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91F8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JMO 3 g.</w:t>
            </w:r>
          </w:p>
        </w:tc>
        <w:tc>
          <w:tcPr>
            <w:tcW w:w="1259" w:type="dxa"/>
          </w:tcPr>
          <w:p w:rsidR="00894EEF" w:rsidRPr="00E91F85" w:rsidRDefault="00894EEF" w:rsidP="00E16E3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  <w:r w:rsidRPr="00E91F8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250153</w:t>
            </w:r>
          </w:p>
        </w:tc>
        <w:tc>
          <w:tcPr>
            <w:tcW w:w="1016" w:type="dxa"/>
          </w:tcPr>
          <w:p w:rsidR="00894EEF" w:rsidRPr="00E91F85" w:rsidRDefault="00894EEF" w:rsidP="00E16E3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  <w:r w:rsidRPr="00E91F8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1131" w:type="dxa"/>
          </w:tcPr>
          <w:p w:rsidR="00894EEF" w:rsidRPr="00E91F85" w:rsidRDefault="00894EEF" w:rsidP="00E16E3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  <w:r w:rsidRPr="00E91F8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0,5833</w:t>
            </w:r>
          </w:p>
        </w:tc>
        <w:tc>
          <w:tcPr>
            <w:tcW w:w="990" w:type="dxa"/>
          </w:tcPr>
          <w:p w:rsidR="00894EEF" w:rsidRPr="00E91F85" w:rsidRDefault="00894EEF" w:rsidP="00E16E3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E91F8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G</w:t>
            </w:r>
          </w:p>
        </w:tc>
        <w:tc>
          <w:tcPr>
            <w:tcW w:w="991" w:type="dxa"/>
          </w:tcPr>
          <w:p w:rsidR="00894EEF" w:rsidRPr="00E91F85" w:rsidRDefault="00894EEF" w:rsidP="00E16E3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  <w:r w:rsidRPr="00E91F8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14</w:t>
            </w:r>
          </w:p>
        </w:tc>
      </w:tr>
      <w:tr w:rsidR="00CE347C" w:rsidRPr="00E91F85" w:rsidTr="00986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894EEF" w:rsidRPr="00E91F85" w:rsidRDefault="00894EEF" w:rsidP="00E16E35">
            <w:pPr>
              <w:spacing w:after="0" w:line="360" w:lineRule="auto"/>
              <w:rPr>
                <w:rFonts w:ascii="Times New Roman" w:eastAsia="Times New Roman" w:hAnsi="Times New Roman" w:cs="Times New Roman"/>
                <w:b w:val="0"/>
                <w:color w:val="231F20"/>
                <w:sz w:val="24"/>
                <w:szCs w:val="24"/>
                <w:bdr w:val="none" w:sz="0" w:space="0" w:color="auto" w:frame="1"/>
              </w:rPr>
            </w:pPr>
            <w:r w:rsidRPr="00E91F8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Krojač – JMO 3 g.</w:t>
            </w:r>
          </w:p>
        </w:tc>
        <w:tc>
          <w:tcPr>
            <w:tcW w:w="1259" w:type="dxa"/>
          </w:tcPr>
          <w:p w:rsidR="00894EEF" w:rsidRPr="00E91F85" w:rsidRDefault="00894EEF" w:rsidP="00E16E3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  <w:r w:rsidRPr="00E91F8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222153</w:t>
            </w:r>
          </w:p>
        </w:tc>
        <w:tc>
          <w:tcPr>
            <w:tcW w:w="1016" w:type="dxa"/>
          </w:tcPr>
          <w:p w:rsidR="00894EEF" w:rsidRPr="00E91F85" w:rsidRDefault="00894EEF" w:rsidP="00E16E3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  <w:r w:rsidRPr="00E91F8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1131" w:type="dxa"/>
          </w:tcPr>
          <w:p w:rsidR="00894EEF" w:rsidRPr="00E91F85" w:rsidRDefault="00894EEF" w:rsidP="00E16E3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  <w:r w:rsidRPr="00E91F8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0,4167</w:t>
            </w:r>
          </w:p>
        </w:tc>
        <w:tc>
          <w:tcPr>
            <w:tcW w:w="990" w:type="dxa"/>
          </w:tcPr>
          <w:p w:rsidR="00894EEF" w:rsidRPr="00E91F85" w:rsidRDefault="00894EEF" w:rsidP="00E16E3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E91F8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G</w:t>
            </w:r>
          </w:p>
        </w:tc>
        <w:tc>
          <w:tcPr>
            <w:tcW w:w="991" w:type="dxa"/>
          </w:tcPr>
          <w:p w:rsidR="00894EEF" w:rsidRPr="00E91F85" w:rsidRDefault="00894EEF" w:rsidP="00E16E3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  <w:r w:rsidRPr="00E91F8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10</w:t>
            </w:r>
          </w:p>
        </w:tc>
      </w:tr>
      <w:tr w:rsidR="00CE347C" w:rsidRPr="00E91F85" w:rsidTr="00986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894EEF" w:rsidRPr="00E91F85" w:rsidRDefault="00894EEF" w:rsidP="00E16E35">
            <w:pPr>
              <w:spacing w:after="0" w:line="360" w:lineRule="auto"/>
              <w:rPr>
                <w:rFonts w:ascii="Times New Roman" w:eastAsia="Times New Roman" w:hAnsi="Times New Roman" w:cs="Times New Roman"/>
                <w:b w:val="0"/>
                <w:color w:val="231F20"/>
                <w:sz w:val="24"/>
                <w:szCs w:val="24"/>
                <w:bdr w:val="none" w:sz="0" w:space="0" w:color="auto" w:frame="1"/>
              </w:rPr>
            </w:pPr>
            <w:r w:rsidRPr="00E91F8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Kuhar – JMO 3 g.</w:t>
            </w:r>
          </w:p>
        </w:tc>
        <w:tc>
          <w:tcPr>
            <w:tcW w:w="1259" w:type="dxa"/>
          </w:tcPr>
          <w:p w:rsidR="00894EEF" w:rsidRPr="00E91F85" w:rsidRDefault="00894EEF" w:rsidP="00E16E3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  <w:r w:rsidRPr="00E91F8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071253</w:t>
            </w:r>
          </w:p>
        </w:tc>
        <w:tc>
          <w:tcPr>
            <w:tcW w:w="1016" w:type="dxa"/>
          </w:tcPr>
          <w:p w:rsidR="00894EEF" w:rsidRPr="00E91F85" w:rsidRDefault="00894EEF" w:rsidP="00E16E3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  <w:r w:rsidRPr="00E91F8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1131" w:type="dxa"/>
          </w:tcPr>
          <w:p w:rsidR="00894EEF" w:rsidRPr="00E91F85" w:rsidRDefault="00894EEF" w:rsidP="00E16E3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  <w:r w:rsidRPr="00E91F8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1,5</w:t>
            </w:r>
          </w:p>
        </w:tc>
        <w:tc>
          <w:tcPr>
            <w:tcW w:w="990" w:type="dxa"/>
          </w:tcPr>
          <w:p w:rsidR="00894EEF" w:rsidRPr="00E91F85" w:rsidRDefault="00894EEF" w:rsidP="00E16E3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E91F8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</w:t>
            </w:r>
          </w:p>
        </w:tc>
        <w:tc>
          <w:tcPr>
            <w:tcW w:w="991" w:type="dxa"/>
          </w:tcPr>
          <w:p w:rsidR="00894EEF" w:rsidRPr="00E91F85" w:rsidRDefault="00894EEF" w:rsidP="00E16E3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  <w:r w:rsidRPr="00E91F8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36</w:t>
            </w:r>
          </w:p>
        </w:tc>
      </w:tr>
      <w:tr w:rsidR="00CE347C" w:rsidRPr="00E91F85" w:rsidTr="00986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894EEF" w:rsidRPr="00E91F85" w:rsidRDefault="00894EEF" w:rsidP="00E16E35">
            <w:pPr>
              <w:spacing w:after="0" w:line="360" w:lineRule="auto"/>
              <w:rPr>
                <w:rFonts w:ascii="Times New Roman" w:eastAsia="Times New Roman" w:hAnsi="Times New Roman" w:cs="Times New Roman"/>
                <w:b w:val="0"/>
                <w:color w:val="231F20"/>
                <w:sz w:val="24"/>
                <w:szCs w:val="24"/>
                <w:bdr w:val="none" w:sz="0" w:space="0" w:color="auto" w:frame="1"/>
              </w:rPr>
            </w:pPr>
            <w:r w:rsidRPr="00E91F8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Mesar – JMO 3 g.</w:t>
            </w:r>
          </w:p>
        </w:tc>
        <w:tc>
          <w:tcPr>
            <w:tcW w:w="1259" w:type="dxa"/>
          </w:tcPr>
          <w:p w:rsidR="00894EEF" w:rsidRPr="00E91F85" w:rsidRDefault="00894EEF" w:rsidP="00E16E3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  <w:r w:rsidRPr="00E91F8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092453</w:t>
            </w:r>
          </w:p>
        </w:tc>
        <w:tc>
          <w:tcPr>
            <w:tcW w:w="1016" w:type="dxa"/>
          </w:tcPr>
          <w:p w:rsidR="00894EEF" w:rsidRPr="00E91F85" w:rsidRDefault="00894EEF" w:rsidP="00E16E3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  <w:r w:rsidRPr="00E91F8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1131" w:type="dxa"/>
          </w:tcPr>
          <w:p w:rsidR="00894EEF" w:rsidRPr="00E91F85" w:rsidRDefault="00894EEF" w:rsidP="00E16E3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  <w:r w:rsidRPr="00E91F8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0,2308</w:t>
            </w:r>
          </w:p>
        </w:tc>
        <w:tc>
          <w:tcPr>
            <w:tcW w:w="990" w:type="dxa"/>
          </w:tcPr>
          <w:p w:rsidR="00894EEF" w:rsidRPr="00E91F85" w:rsidRDefault="00894EEF" w:rsidP="00E16E3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E91F8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</w:t>
            </w:r>
          </w:p>
        </w:tc>
        <w:tc>
          <w:tcPr>
            <w:tcW w:w="991" w:type="dxa"/>
          </w:tcPr>
          <w:p w:rsidR="00894EEF" w:rsidRPr="00E91F85" w:rsidRDefault="00894EEF" w:rsidP="00E16E3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  <w:r w:rsidRPr="00E91F8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6</w:t>
            </w:r>
          </w:p>
        </w:tc>
      </w:tr>
      <w:tr w:rsidR="00CE347C" w:rsidRPr="00E91F85" w:rsidTr="00986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894EEF" w:rsidRPr="00E91F85" w:rsidRDefault="00894EEF" w:rsidP="00E16E35">
            <w:pPr>
              <w:spacing w:after="0" w:line="360" w:lineRule="auto"/>
              <w:rPr>
                <w:rFonts w:ascii="Times New Roman" w:eastAsia="Times New Roman" w:hAnsi="Times New Roman" w:cs="Times New Roman"/>
                <w:b w:val="0"/>
                <w:color w:val="231F20"/>
                <w:sz w:val="24"/>
                <w:szCs w:val="24"/>
                <w:bdr w:val="none" w:sz="0" w:space="0" w:color="auto" w:frame="1"/>
              </w:rPr>
            </w:pPr>
            <w:r w:rsidRPr="00E91F8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Modni tehničar 4 g.</w:t>
            </w:r>
          </w:p>
        </w:tc>
        <w:tc>
          <w:tcPr>
            <w:tcW w:w="1259" w:type="dxa"/>
          </w:tcPr>
          <w:p w:rsidR="00894EEF" w:rsidRPr="00E91F85" w:rsidRDefault="00894EEF" w:rsidP="00E16E3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  <w:r w:rsidRPr="00E91F8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331524</w:t>
            </w:r>
          </w:p>
        </w:tc>
        <w:tc>
          <w:tcPr>
            <w:tcW w:w="1016" w:type="dxa"/>
          </w:tcPr>
          <w:p w:rsidR="00894EEF" w:rsidRPr="00E91F85" w:rsidRDefault="00894EEF" w:rsidP="00E16E3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  <w:r w:rsidRPr="00E91F8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1131" w:type="dxa"/>
          </w:tcPr>
          <w:p w:rsidR="00894EEF" w:rsidRPr="00E91F85" w:rsidRDefault="00894EEF" w:rsidP="00E16E3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  <w:r w:rsidRPr="00E91F8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990" w:type="dxa"/>
          </w:tcPr>
          <w:p w:rsidR="00894EEF" w:rsidRPr="00E91F85" w:rsidRDefault="00894EEF" w:rsidP="00E16E3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991" w:type="dxa"/>
          </w:tcPr>
          <w:p w:rsidR="00894EEF" w:rsidRPr="00E91F85" w:rsidRDefault="00894EEF" w:rsidP="00E16E3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  <w:r w:rsidRPr="00E91F8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24</w:t>
            </w:r>
          </w:p>
        </w:tc>
      </w:tr>
      <w:tr w:rsidR="00CE347C" w:rsidRPr="00E91F85" w:rsidTr="00986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894EEF" w:rsidRPr="00E91F85" w:rsidRDefault="00894EEF" w:rsidP="00E16E35">
            <w:pPr>
              <w:spacing w:after="0" w:line="360" w:lineRule="auto"/>
              <w:rPr>
                <w:rFonts w:ascii="Times New Roman" w:eastAsia="Times New Roman" w:hAnsi="Times New Roman" w:cs="Times New Roman"/>
                <w:b w:val="0"/>
                <w:color w:val="231F20"/>
                <w:sz w:val="24"/>
                <w:szCs w:val="24"/>
                <w:bdr w:val="none" w:sz="0" w:space="0" w:color="auto" w:frame="1"/>
              </w:rPr>
            </w:pPr>
            <w:r w:rsidRPr="00E91F8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Monter suhe gradnje 3 g.</w:t>
            </w:r>
          </w:p>
        </w:tc>
        <w:tc>
          <w:tcPr>
            <w:tcW w:w="1259" w:type="dxa"/>
          </w:tcPr>
          <w:p w:rsidR="00894EEF" w:rsidRPr="00E91F85" w:rsidRDefault="00894EEF" w:rsidP="00E16E3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  <w:r w:rsidRPr="00E91F8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133833</w:t>
            </w:r>
          </w:p>
        </w:tc>
        <w:tc>
          <w:tcPr>
            <w:tcW w:w="1016" w:type="dxa"/>
          </w:tcPr>
          <w:p w:rsidR="00894EEF" w:rsidRPr="00E91F85" w:rsidRDefault="00894EEF" w:rsidP="00E16E3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  <w:r w:rsidRPr="00E91F8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1131" w:type="dxa"/>
          </w:tcPr>
          <w:p w:rsidR="00894EEF" w:rsidRPr="00E91F85" w:rsidRDefault="00894EEF" w:rsidP="00E16E3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  <w:r w:rsidRPr="00E91F8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0,4</w:t>
            </w:r>
            <w:r w:rsidR="00C64EE0" w:rsidRPr="00E91F8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167</w:t>
            </w:r>
          </w:p>
        </w:tc>
        <w:tc>
          <w:tcPr>
            <w:tcW w:w="990" w:type="dxa"/>
          </w:tcPr>
          <w:p w:rsidR="00894EEF" w:rsidRPr="00E91F85" w:rsidRDefault="00894EEF" w:rsidP="00E16E3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E91F8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</w:t>
            </w:r>
          </w:p>
        </w:tc>
        <w:tc>
          <w:tcPr>
            <w:tcW w:w="991" w:type="dxa"/>
          </w:tcPr>
          <w:p w:rsidR="00894EEF" w:rsidRPr="00E91F85" w:rsidRDefault="00894EEF" w:rsidP="00E16E3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  <w:r w:rsidRPr="00E91F8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10</w:t>
            </w:r>
          </w:p>
        </w:tc>
      </w:tr>
      <w:tr w:rsidR="00CE347C" w:rsidRPr="00E91F85" w:rsidTr="00986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894EEF" w:rsidRPr="00E91F85" w:rsidRDefault="00894EEF" w:rsidP="00E16E35">
            <w:pPr>
              <w:spacing w:after="0" w:line="360" w:lineRule="auto"/>
              <w:rPr>
                <w:rFonts w:ascii="Times New Roman" w:eastAsia="Times New Roman" w:hAnsi="Times New Roman" w:cs="Times New Roman"/>
                <w:b w:val="0"/>
                <w:color w:val="231F20"/>
                <w:sz w:val="24"/>
                <w:szCs w:val="24"/>
                <w:bdr w:val="none" w:sz="0" w:space="0" w:color="auto" w:frame="1"/>
              </w:rPr>
            </w:pPr>
            <w:r w:rsidRPr="00E91F8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Pediker JMO – 3 g.</w:t>
            </w:r>
          </w:p>
        </w:tc>
        <w:tc>
          <w:tcPr>
            <w:tcW w:w="1259" w:type="dxa"/>
          </w:tcPr>
          <w:p w:rsidR="00894EEF" w:rsidRPr="00E91F85" w:rsidRDefault="00894EEF" w:rsidP="00E16E3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  <w:r w:rsidRPr="00E91F8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250253</w:t>
            </w:r>
          </w:p>
        </w:tc>
        <w:tc>
          <w:tcPr>
            <w:tcW w:w="1016" w:type="dxa"/>
          </w:tcPr>
          <w:p w:rsidR="00894EEF" w:rsidRPr="00E91F85" w:rsidRDefault="00894EEF" w:rsidP="00E16E3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  <w:r w:rsidRPr="00E91F8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1131" w:type="dxa"/>
          </w:tcPr>
          <w:p w:rsidR="00894EEF" w:rsidRPr="00E91F85" w:rsidRDefault="00894EEF" w:rsidP="00E16E3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  <w:r w:rsidRPr="00E91F8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0,5</w:t>
            </w:r>
          </w:p>
        </w:tc>
        <w:tc>
          <w:tcPr>
            <w:tcW w:w="990" w:type="dxa"/>
          </w:tcPr>
          <w:p w:rsidR="00894EEF" w:rsidRPr="00E91F85" w:rsidRDefault="00894EEF" w:rsidP="00E16E3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E91F8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</w:t>
            </w:r>
          </w:p>
        </w:tc>
        <w:tc>
          <w:tcPr>
            <w:tcW w:w="991" w:type="dxa"/>
          </w:tcPr>
          <w:p w:rsidR="00894EEF" w:rsidRPr="00E91F85" w:rsidRDefault="00894EEF" w:rsidP="00E16E3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  <w:r w:rsidRPr="00E91F8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12</w:t>
            </w:r>
          </w:p>
        </w:tc>
      </w:tr>
      <w:tr w:rsidR="00CE347C" w:rsidRPr="00E91F85" w:rsidTr="00986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894EEF" w:rsidRPr="00E91F85" w:rsidRDefault="00894EEF" w:rsidP="00E16E35">
            <w:pPr>
              <w:spacing w:after="0" w:line="360" w:lineRule="auto"/>
              <w:rPr>
                <w:rFonts w:ascii="Times New Roman" w:eastAsia="Times New Roman" w:hAnsi="Times New Roman" w:cs="Times New Roman"/>
                <w:b w:val="0"/>
                <w:color w:val="231F20"/>
                <w:sz w:val="24"/>
                <w:szCs w:val="24"/>
                <w:bdr w:val="none" w:sz="0" w:space="0" w:color="auto" w:frame="1"/>
              </w:rPr>
            </w:pPr>
            <w:r w:rsidRPr="00E91F8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Pekar – JMO 3 g.</w:t>
            </w:r>
          </w:p>
        </w:tc>
        <w:tc>
          <w:tcPr>
            <w:tcW w:w="1259" w:type="dxa"/>
          </w:tcPr>
          <w:p w:rsidR="00894EEF" w:rsidRPr="00E91F85" w:rsidRDefault="00894EEF" w:rsidP="00E16E3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  <w:r w:rsidRPr="00E91F8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092153</w:t>
            </w:r>
          </w:p>
        </w:tc>
        <w:tc>
          <w:tcPr>
            <w:tcW w:w="1016" w:type="dxa"/>
          </w:tcPr>
          <w:p w:rsidR="00894EEF" w:rsidRPr="00E91F85" w:rsidRDefault="00894EEF" w:rsidP="00E16E3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  <w:r w:rsidRPr="00E91F8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1131" w:type="dxa"/>
          </w:tcPr>
          <w:p w:rsidR="00894EEF" w:rsidRPr="00E91F85" w:rsidRDefault="00894EEF" w:rsidP="00E16E3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  <w:r w:rsidRPr="00E91F8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0,38</w:t>
            </w:r>
            <w:r w:rsidR="00C64EE0" w:rsidRPr="00E91F8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46</w:t>
            </w:r>
          </w:p>
        </w:tc>
        <w:tc>
          <w:tcPr>
            <w:tcW w:w="990" w:type="dxa"/>
          </w:tcPr>
          <w:p w:rsidR="00894EEF" w:rsidRPr="00E91F85" w:rsidRDefault="00894EEF" w:rsidP="00E16E3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E91F8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</w:t>
            </w:r>
          </w:p>
        </w:tc>
        <w:tc>
          <w:tcPr>
            <w:tcW w:w="991" w:type="dxa"/>
          </w:tcPr>
          <w:p w:rsidR="00894EEF" w:rsidRPr="00E91F85" w:rsidRDefault="00894EEF" w:rsidP="00E16E3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  <w:r w:rsidRPr="00E91F8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10</w:t>
            </w:r>
          </w:p>
        </w:tc>
      </w:tr>
      <w:tr w:rsidR="00CE347C" w:rsidRPr="00E91F85" w:rsidTr="00986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894EEF" w:rsidRPr="00E91F85" w:rsidRDefault="00894EEF" w:rsidP="00E16E35">
            <w:pPr>
              <w:spacing w:after="0" w:line="360" w:lineRule="auto"/>
              <w:rPr>
                <w:rFonts w:ascii="Times New Roman" w:eastAsia="Times New Roman" w:hAnsi="Times New Roman" w:cs="Times New Roman"/>
                <w:b w:val="0"/>
                <w:color w:val="231F20"/>
                <w:sz w:val="24"/>
                <w:szCs w:val="24"/>
                <w:bdr w:val="none" w:sz="0" w:space="0" w:color="auto" w:frame="1"/>
              </w:rPr>
            </w:pPr>
            <w:r w:rsidRPr="00E91F8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Pomoćni krojač – TES 3 g.</w:t>
            </w:r>
          </w:p>
        </w:tc>
        <w:tc>
          <w:tcPr>
            <w:tcW w:w="1259" w:type="dxa"/>
          </w:tcPr>
          <w:p w:rsidR="00894EEF" w:rsidRPr="00E91F85" w:rsidRDefault="00894EEF" w:rsidP="00E16E3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  <w:r w:rsidRPr="00E91F8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228393</w:t>
            </w:r>
          </w:p>
        </w:tc>
        <w:tc>
          <w:tcPr>
            <w:tcW w:w="1016" w:type="dxa"/>
          </w:tcPr>
          <w:p w:rsidR="00894EEF" w:rsidRPr="00E91F85" w:rsidRDefault="00894EEF" w:rsidP="00E16E3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  <w:r w:rsidRPr="00E91F8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1131" w:type="dxa"/>
          </w:tcPr>
          <w:p w:rsidR="00894EEF" w:rsidRPr="00E91F85" w:rsidRDefault="00894EEF" w:rsidP="00E16E3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  <w:r w:rsidRPr="00E91F8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0,5</w:t>
            </w:r>
          </w:p>
        </w:tc>
        <w:tc>
          <w:tcPr>
            <w:tcW w:w="990" w:type="dxa"/>
          </w:tcPr>
          <w:p w:rsidR="00894EEF" w:rsidRPr="00E91F85" w:rsidRDefault="00894EEF" w:rsidP="00E16E3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E91F8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</w:t>
            </w:r>
          </w:p>
        </w:tc>
        <w:tc>
          <w:tcPr>
            <w:tcW w:w="991" w:type="dxa"/>
          </w:tcPr>
          <w:p w:rsidR="00894EEF" w:rsidRPr="00E91F85" w:rsidRDefault="00894EEF" w:rsidP="00E16E3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  <w:r w:rsidRPr="00E91F8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5</w:t>
            </w:r>
          </w:p>
        </w:tc>
      </w:tr>
      <w:tr w:rsidR="00CE347C" w:rsidRPr="00E91F85" w:rsidTr="00986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894EEF" w:rsidRPr="00E91F85" w:rsidRDefault="00894EEF" w:rsidP="00E16E35">
            <w:pPr>
              <w:spacing w:after="0" w:line="360" w:lineRule="auto"/>
              <w:rPr>
                <w:rFonts w:ascii="Times New Roman" w:eastAsia="Times New Roman" w:hAnsi="Times New Roman" w:cs="Times New Roman"/>
                <w:b w:val="0"/>
                <w:color w:val="231F20"/>
                <w:sz w:val="24"/>
                <w:szCs w:val="24"/>
                <w:bdr w:val="none" w:sz="0" w:space="0" w:color="auto" w:frame="1"/>
              </w:rPr>
            </w:pPr>
            <w:r w:rsidRPr="00E91F8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Pomoćni soboslikar i ličilac – TES 3g.</w:t>
            </w:r>
          </w:p>
        </w:tc>
        <w:tc>
          <w:tcPr>
            <w:tcW w:w="1259" w:type="dxa"/>
          </w:tcPr>
          <w:p w:rsidR="00894EEF" w:rsidRPr="00E91F85" w:rsidRDefault="00894EEF" w:rsidP="00E16E3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  <w:r w:rsidRPr="00E91F8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268193</w:t>
            </w:r>
          </w:p>
        </w:tc>
        <w:tc>
          <w:tcPr>
            <w:tcW w:w="1016" w:type="dxa"/>
          </w:tcPr>
          <w:p w:rsidR="00894EEF" w:rsidRPr="00E91F85" w:rsidRDefault="00894EEF" w:rsidP="00E16E3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  <w:r w:rsidRPr="00E91F8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1131" w:type="dxa"/>
          </w:tcPr>
          <w:p w:rsidR="00894EEF" w:rsidRPr="00E91F85" w:rsidRDefault="00894EEF" w:rsidP="00E16E3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  <w:r w:rsidRPr="00E91F8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0,5</w:t>
            </w:r>
          </w:p>
        </w:tc>
        <w:tc>
          <w:tcPr>
            <w:tcW w:w="990" w:type="dxa"/>
          </w:tcPr>
          <w:p w:rsidR="00894EEF" w:rsidRPr="00E91F85" w:rsidRDefault="00894EEF" w:rsidP="00E16E3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E91F8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</w:t>
            </w:r>
          </w:p>
        </w:tc>
        <w:tc>
          <w:tcPr>
            <w:tcW w:w="991" w:type="dxa"/>
          </w:tcPr>
          <w:p w:rsidR="00894EEF" w:rsidRPr="00E91F85" w:rsidRDefault="00894EEF" w:rsidP="00E16E3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  <w:r w:rsidRPr="00E91F8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5</w:t>
            </w:r>
          </w:p>
        </w:tc>
      </w:tr>
      <w:tr w:rsidR="00CE347C" w:rsidRPr="00E91F85" w:rsidTr="00986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894EEF" w:rsidRPr="00E91F85" w:rsidRDefault="00894EEF" w:rsidP="00E16E35">
            <w:pPr>
              <w:spacing w:after="0" w:line="360" w:lineRule="auto"/>
              <w:rPr>
                <w:rFonts w:ascii="Times New Roman" w:eastAsia="Times New Roman" w:hAnsi="Times New Roman" w:cs="Times New Roman"/>
                <w:b w:val="0"/>
                <w:color w:val="231F20"/>
                <w:sz w:val="24"/>
                <w:szCs w:val="24"/>
                <w:bdr w:val="none" w:sz="0" w:space="0" w:color="auto" w:frame="1"/>
              </w:rPr>
            </w:pPr>
            <w:r w:rsidRPr="00E91F8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Soboslikar-ličilac – JMO 3 g.</w:t>
            </w:r>
          </w:p>
        </w:tc>
        <w:tc>
          <w:tcPr>
            <w:tcW w:w="1259" w:type="dxa"/>
          </w:tcPr>
          <w:p w:rsidR="00894EEF" w:rsidRPr="00E91F85" w:rsidRDefault="00894EEF" w:rsidP="00E16E3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  <w:r w:rsidRPr="00E91F8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260353</w:t>
            </w:r>
          </w:p>
        </w:tc>
        <w:tc>
          <w:tcPr>
            <w:tcW w:w="1016" w:type="dxa"/>
          </w:tcPr>
          <w:p w:rsidR="00894EEF" w:rsidRPr="00E91F85" w:rsidRDefault="00894EEF" w:rsidP="00E16E3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  <w:r w:rsidRPr="00E91F8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1131" w:type="dxa"/>
          </w:tcPr>
          <w:p w:rsidR="00894EEF" w:rsidRPr="00E91F85" w:rsidRDefault="00894EEF" w:rsidP="00E16E3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  <w:r w:rsidRPr="00E91F8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0,3846</w:t>
            </w:r>
          </w:p>
        </w:tc>
        <w:tc>
          <w:tcPr>
            <w:tcW w:w="990" w:type="dxa"/>
          </w:tcPr>
          <w:p w:rsidR="00894EEF" w:rsidRPr="00E91F85" w:rsidRDefault="00894EEF" w:rsidP="00E16E3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E91F8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</w:t>
            </w:r>
          </w:p>
        </w:tc>
        <w:tc>
          <w:tcPr>
            <w:tcW w:w="991" w:type="dxa"/>
          </w:tcPr>
          <w:p w:rsidR="00894EEF" w:rsidRPr="00E91F85" w:rsidRDefault="00894EEF" w:rsidP="00E16E3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  <w:r w:rsidRPr="00E91F8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10</w:t>
            </w:r>
          </w:p>
        </w:tc>
      </w:tr>
      <w:tr w:rsidR="00CE347C" w:rsidRPr="00E91F85" w:rsidTr="00CE3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6"/>
            <w:shd w:val="clear" w:color="auto" w:fill="BFBFBF" w:themeFill="background1" w:themeFillShade="BF"/>
          </w:tcPr>
          <w:p w:rsidR="006E0528" w:rsidRDefault="006E0528" w:rsidP="00C1461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231F20"/>
                <w:sz w:val="24"/>
                <w:szCs w:val="24"/>
                <w:bdr w:val="none" w:sz="0" w:space="0" w:color="auto" w:frame="1"/>
              </w:rPr>
            </w:pPr>
          </w:p>
          <w:p w:rsidR="00CE347C" w:rsidRPr="00E91F85" w:rsidRDefault="00CE347C" w:rsidP="00C1461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UKUPNO: 10 razrednih odjela, 228 učenika</w:t>
            </w:r>
          </w:p>
        </w:tc>
      </w:tr>
    </w:tbl>
    <w:p w:rsidR="00C64EE0" w:rsidRDefault="00C64EE0" w:rsidP="00CA468C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E16E35" w:rsidRPr="00E91F85" w:rsidRDefault="00E16E35" w:rsidP="00CA468C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3D4B1D" w:rsidRDefault="003D4B1D" w:rsidP="003D4B1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7FE">
        <w:rPr>
          <w:rFonts w:ascii="Times New Roman" w:hAnsi="Times New Roman" w:cs="Times New Roman"/>
          <w:b/>
          <w:sz w:val="24"/>
          <w:szCs w:val="24"/>
        </w:rPr>
        <w:t>UPISNI ROKOVI</w:t>
      </w:r>
    </w:p>
    <w:p w:rsidR="00E16E35" w:rsidRDefault="00E16E35" w:rsidP="003D4B1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B1D" w:rsidRDefault="003D4B1D" w:rsidP="00CA468C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FC0A92" w:rsidRDefault="003D4B1D" w:rsidP="003D4B1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667FE">
        <w:rPr>
          <w:rFonts w:ascii="Times New Roman" w:hAnsi="Times New Roman" w:cs="Times New Roman"/>
          <w:sz w:val="24"/>
          <w:szCs w:val="24"/>
        </w:rPr>
        <w:t>Učenici će se prijavljivati za upis i upisivati u 1. razred Obrtničko-tehničke škole u školskoj godini 202</w:t>
      </w:r>
      <w:r w:rsidR="00C54912">
        <w:rPr>
          <w:rFonts w:ascii="Times New Roman" w:hAnsi="Times New Roman" w:cs="Times New Roman"/>
          <w:sz w:val="24"/>
          <w:szCs w:val="24"/>
        </w:rPr>
        <w:t>4</w:t>
      </w:r>
      <w:r w:rsidRPr="006667FE">
        <w:rPr>
          <w:rFonts w:ascii="Times New Roman" w:hAnsi="Times New Roman" w:cs="Times New Roman"/>
          <w:sz w:val="24"/>
          <w:szCs w:val="24"/>
        </w:rPr>
        <w:t>./202</w:t>
      </w:r>
      <w:r w:rsidR="00C54912">
        <w:rPr>
          <w:rFonts w:ascii="Times New Roman" w:hAnsi="Times New Roman" w:cs="Times New Roman"/>
          <w:sz w:val="24"/>
          <w:szCs w:val="24"/>
        </w:rPr>
        <w:t>5</w:t>
      </w:r>
      <w:r w:rsidRPr="006667FE">
        <w:rPr>
          <w:rFonts w:ascii="Times New Roman" w:hAnsi="Times New Roman" w:cs="Times New Roman"/>
          <w:sz w:val="24"/>
          <w:szCs w:val="24"/>
        </w:rPr>
        <w:t>. u ljetnom i jesenskom upisnom roku.</w:t>
      </w:r>
    </w:p>
    <w:p w:rsidR="00235773" w:rsidRDefault="00235773" w:rsidP="003D4B1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2F3BB9" w:rsidRPr="005B6FC2" w:rsidRDefault="00FC0A92" w:rsidP="006E052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B6FC2">
        <w:rPr>
          <w:rFonts w:ascii="Times New Roman" w:hAnsi="Times New Roman" w:cs="Times New Roman"/>
          <w:sz w:val="24"/>
          <w:szCs w:val="24"/>
        </w:rPr>
        <w:t>Učenici koji ne dostave potrebnu dokumentaciju u propisanim rokovima Odluke o upisu učenika u I. razred srednje škole u školskoj godini 2024./2025.</w:t>
      </w:r>
      <w:r w:rsidR="00CA468C" w:rsidRPr="005B6FC2">
        <w:rPr>
          <w:rFonts w:ascii="Times New Roman" w:hAnsi="Times New Roman" w:cs="Times New Roman"/>
          <w:sz w:val="24"/>
          <w:szCs w:val="24"/>
        </w:rPr>
        <w:t xml:space="preserve">, odnosno ovog Natječaja </w:t>
      </w:r>
      <w:r w:rsidRPr="005B6FC2">
        <w:rPr>
          <w:rFonts w:ascii="Times New Roman" w:hAnsi="Times New Roman" w:cs="Times New Roman"/>
          <w:sz w:val="24"/>
          <w:szCs w:val="24"/>
        </w:rPr>
        <w:t>gube pravo upisa ostvarenog u ljetnom upisnom roku te se u jesenskom roku mogu ponovne kandidirati za upis u preostala slobodna mjesta.</w:t>
      </w:r>
    </w:p>
    <w:p w:rsidR="00FF497C" w:rsidRDefault="003D4B1D" w:rsidP="00FF497C">
      <w:pPr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iCs/>
          <w:color w:val="231F20"/>
          <w:sz w:val="20"/>
          <w:szCs w:val="20"/>
        </w:rPr>
      </w:pPr>
      <w:r w:rsidRPr="00685181">
        <w:rPr>
          <w:rFonts w:ascii="Times New Roman" w:eastAsia="Times New Roman" w:hAnsi="Times New Roman" w:cs="Times New Roman"/>
          <w:b/>
          <w:i/>
          <w:iCs/>
          <w:color w:val="231F20"/>
          <w:sz w:val="20"/>
          <w:szCs w:val="20"/>
        </w:rPr>
        <w:lastRenderedPageBreak/>
        <w:t>Ljetni</w:t>
      </w:r>
      <w:r w:rsidR="00CA468C" w:rsidRPr="00685181">
        <w:rPr>
          <w:rFonts w:ascii="Times New Roman" w:eastAsia="Times New Roman" w:hAnsi="Times New Roman" w:cs="Times New Roman"/>
          <w:b/>
          <w:i/>
          <w:iCs/>
          <w:color w:val="231F20"/>
          <w:sz w:val="20"/>
          <w:szCs w:val="20"/>
        </w:rPr>
        <w:t xml:space="preserve"> </w:t>
      </w:r>
      <w:r w:rsidRPr="00685181">
        <w:rPr>
          <w:rFonts w:ascii="Times New Roman" w:eastAsia="Times New Roman" w:hAnsi="Times New Roman" w:cs="Times New Roman"/>
          <w:b/>
          <w:i/>
          <w:iCs/>
          <w:color w:val="231F20"/>
          <w:sz w:val="20"/>
          <w:szCs w:val="20"/>
        </w:rPr>
        <w:t>upisni rok</w:t>
      </w:r>
    </w:p>
    <w:p w:rsidR="00C14610" w:rsidRPr="00685181" w:rsidRDefault="00C14610" w:rsidP="00FF497C">
      <w:pPr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iCs/>
          <w:color w:val="231F20"/>
          <w:sz w:val="20"/>
          <w:szCs w:val="20"/>
        </w:rPr>
      </w:pPr>
    </w:p>
    <w:tbl>
      <w:tblPr>
        <w:tblW w:w="9923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36"/>
        <w:gridCol w:w="3387"/>
      </w:tblGrid>
      <w:tr w:rsidR="00694706" w:rsidRPr="00694706" w:rsidTr="00633DC4">
        <w:trPr>
          <w:jc w:val="center"/>
        </w:trPr>
        <w:tc>
          <w:tcPr>
            <w:tcW w:w="9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94706" w:rsidRPr="00694706" w:rsidRDefault="00694706" w:rsidP="0069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694706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postupka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94706" w:rsidRPr="00694706" w:rsidRDefault="00694706" w:rsidP="0069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694706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Datum</w:t>
            </w:r>
          </w:p>
        </w:tc>
      </w:tr>
      <w:tr w:rsidR="00694706" w:rsidRPr="00694706" w:rsidTr="00633DC4">
        <w:trPr>
          <w:jc w:val="center"/>
        </w:trPr>
        <w:tc>
          <w:tcPr>
            <w:tcW w:w="9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94706" w:rsidRPr="00694706" w:rsidRDefault="00694706" w:rsidP="00694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694706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</w:rPr>
              <w:t>Početak prijava u sustav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94706" w:rsidRPr="00694706" w:rsidRDefault="00694706" w:rsidP="0069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694706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</w:rPr>
              <w:t>27. 5. 2024.</w:t>
            </w:r>
          </w:p>
        </w:tc>
      </w:tr>
      <w:tr w:rsidR="00694706" w:rsidRPr="00694706" w:rsidTr="00633DC4">
        <w:trPr>
          <w:jc w:val="center"/>
        </w:trPr>
        <w:tc>
          <w:tcPr>
            <w:tcW w:w="9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94706" w:rsidRPr="00694706" w:rsidRDefault="00694706" w:rsidP="00694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694706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</w:rPr>
              <w:t>Registracija kandidata izvan redovitog sustava obrazovanja RH putem srednje.e-upisi.h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94706" w:rsidRPr="00694706" w:rsidRDefault="00694706" w:rsidP="0069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694706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</w:rPr>
              <w:t>27. 5. do 24. 6. 2024.</w:t>
            </w:r>
          </w:p>
        </w:tc>
      </w:tr>
      <w:tr w:rsidR="00694706" w:rsidRPr="00694706" w:rsidTr="00633DC4">
        <w:trPr>
          <w:jc w:val="center"/>
        </w:trPr>
        <w:tc>
          <w:tcPr>
            <w:tcW w:w="9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94706" w:rsidRPr="00694706" w:rsidRDefault="00694706" w:rsidP="00694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694706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</w:rPr>
              <w:t>Dostava osobnih dokumenata i svjedodžbi Središnjem prijavnom ured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94706" w:rsidRPr="00694706" w:rsidRDefault="00694706" w:rsidP="0069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694706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</w:rPr>
              <w:t>27. 5. do 24. 6. 2024.</w:t>
            </w:r>
          </w:p>
        </w:tc>
      </w:tr>
      <w:tr w:rsidR="00694706" w:rsidRPr="00694706" w:rsidTr="00633DC4">
        <w:trPr>
          <w:jc w:val="center"/>
        </w:trPr>
        <w:tc>
          <w:tcPr>
            <w:tcW w:w="9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94706" w:rsidRPr="00694706" w:rsidRDefault="00694706" w:rsidP="00694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694706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Prijava obrazovnih program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94706" w:rsidRPr="00694706" w:rsidRDefault="00694706" w:rsidP="0069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694706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28. 6. do 8. 7. 2024.</w:t>
            </w:r>
          </w:p>
        </w:tc>
      </w:tr>
      <w:tr w:rsidR="00694706" w:rsidRPr="00694706" w:rsidTr="00633DC4">
        <w:trPr>
          <w:jc w:val="center"/>
        </w:trPr>
        <w:tc>
          <w:tcPr>
            <w:tcW w:w="9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94706" w:rsidRPr="00694706" w:rsidRDefault="00694706" w:rsidP="00694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694706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</w:rPr>
              <w:t>Prijava programa koji zahtijevaju dodatne provje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94706" w:rsidRPr="00694706" w:rsidRDefault="00694706" w:rsidP="0069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694706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</w:rPr>
              <w:t>28. 6. do 1. 7. 2024.</w:t>
            </w:r>
          </w:p>
        </w:tc>
      </w:tr>
      <w:tr w:rsidR="00694706" w:rsidRPr="00694706" w:rsidTr="00633DC4">
        <w:trPr>
          <w:jc w:val="center"/>
        </w:trPr>
        <w:tc>
          <w:tcPr>
            <w:tcW w:w="9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94706" w:rsidRPr="00694706" w:rsidRDefault="00694706" w:rsidP="00694706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</w:rPr>
            </w:pPr>
            <w:r w:rsidRPr="00694706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</w:rPr>
              <w:t>Dostava dokumentacije:</w:t>
            </w:r>
          </w:p>
          <w:p w:rsidR="00694706" w:rsidRPr="00694706" w:rsidRDefault="00694706" w:rsidP="00694706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</w:rPr>
            </w:pPr>
            <w:r w:rsidRPr="00694706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</w:rPr>
              <w:t>– Stručnog mišljenja HZZ-a za programe koji to zahtijevaju</w:t>
            </w:r>
          </w:p>
          <w:p w:rsidR="00694706" w:rsidRPr="00694706" w:rsidRDefault="00694706" w:rsidP="00694706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</w:rPr>
            </w:pPr>
            <w:r w:rsidRPr="00694706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</w:rPr>
              <w:t>– Dokumenata kojima se ostvaruju dodatna prava za upis (dostavljaju se putem srednje.e-upisi.hr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94706" w:rsidRPr="00694706" w:rsidRDefault="00694706" w:rsidP="0069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694706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</w:rPr>
              <w:t>28. 6. do 4. 7. 2024.</w:t>
            </w:r>
          </w:p>
        </w:tc>
      </w:tr>
      <w:tr w:rsidR="00694706" w:rsidRPr="00694706" w:rsidTr="00633DC4">
        <w:trPr>
          <w:jc w:val="center"/>
        </w:trPr>
        <w:tc>
          <w:tcPr>
            <w:tcW w:w="9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94706" w:rsidRPr="00694706" w:rsidRDefault="00694706" w:rsidP="00694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694706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</w:rPr>
              <w:t>Provođenje dodatnih ispita i provjera i unos rezulta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94706" w:rsidRPr="00694706" w:rsidRDefault="00694706" w:rsidP="0069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694706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</w:rPr>
              <w:t>2. 7. 2024.</w:t>
            </w:r>
            <w:r w:rsidR="00685181" w:rsidRPr="00685181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</w:rPr>
              <w:t xml:space="preserve"> u 9</w:t>
            </w:r>
            <w:r w:rsidR="0000592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</w:rPr>
              <w:t xml:space="preserve"> sati</w:t>
            </w:r>
          </w:p>
        </w:tc>
      </w:tr>
      <w:tr w:rsidR="00694706" w:rsidRPr="00694706" w:rsidTr="00633DC4">
        <w:trPr>
          <w:jc w:val="center"/>
        </w:trPr>
        <w:tc>
          <w:tcPr>
            <w:tcW w:w="9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94706" w:rsidRPr="00694706" w:rsidRDefault="00694706" w:rsidP="00694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694706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</w:rPr>
              <w:t>Brisanje kandidata koji nisu zadovoljili preduvjete s lis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94706" w:rsidRPr="00694706" w:rsidRDefault="00694706" w:rsidP="0069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694706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</w:rPr>
              <w:t>5. 7. 2024.</w:t>
            </w:r>
          </w:p>
        </w:tc>
      </w:tr>
      <w:tr w:rsidR="00694706" w:rsidRPr="00694706" w:rsidTr="00633DC4">
        <w:trPr>
          <w:jc w:val="center"/>
        </w:trPr>
        <w:tc>
          <w:tcPr>
            <w:tcW w:w="9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94706" w:rsidRPr="00694706" w:rsidRDefault="00694706" w:rsidP="00694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694706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</w:rPr>
              <w:t>Unos prigovor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94706" w:rsidRPr="00694706" w:rsidRDefault="00694706" w:rsidP="0069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694706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</w:rPr>
              <w:t>8. 7. 2024.</w:t>
            </w:r>
          </w:p>
        </w:tc>
      </w:tr>
      <w:tr w:rsidR="00694706" w:rsidRPr="00694706" w:rsidTr="00633DC4">
        <w:trPr>
          <w:jc w:val="center"/>
        </w:trPr>
        <w:tc>
          <w:tcPr>
            <w:tcW w:w="9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94706" w:rsidRPr="00694706" w:rsidRDefault="00694706" w:rsidP="00694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694706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bjava konačnih ljestvica poret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94706" w:rsidRPr="00694706" w:rsidRDefault="00694706" w:rsidP="0069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694706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10. 7. 2024.</w:t>
            </w:r>
          </w:p>
        </w:tc>
      </w:tr>
      <w:tr w:rsidR="00694706" w:rsidRPr="00694706" w:rsidTr="00633DC4">
        <w:trPr>
          <w:jc w:val="center"/>
        </w:trPr>
        <w:tc>
          <w:tcPr>
            <w:tcW w:w="9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94706" w:rsidRPr="00694706" w:rsidRDefault="00694706" w:rsidP="00694706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</w:rPr>
            </w:pPr>
            <w:r w:rsidRPr="00694706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</w:rPr>
              <w:t>Dostava dokumenata koji su uvjet za upis u određeni program obrazovanja srednje škole:</w:t>
            </w:r>
          </w:p>
          <w:p w:rsidR="004B20C3" w:rsidRDefault="00694706" w:rsidP="00694706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</w:rPr>
            </w:pPr>
            <w:r w:rsidRPr="00694706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</w:rPr>
              <w:t xml:space="preserve">1) </w:t>
            </w:r>
            <w:r w:rsidRPr="00694706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bdr w:val="none" w:sz="0" w:space="0" w:color="auto" w:frame="1"/>
              </w:rPr>
              <w:t>Upisnica</w:t>
            </w:r>
            <w:r w:rsidRPr="00694706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4B20C3" w:rsidRPr="00E91F8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</w:rPr>
              <w:t>(obvezno za sve učenike</w:t>
            </w:r>
            <w:r w:rsidR="004B20C3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</w:rPr>
              <w:t xml:space="preserve">, mora biti vlastoručno potpisana od </w:t>
            </w:r>
          </w:p>
          <w:p w:rsidR="00BC065A" w:rsidRDefault="004B20C3" w:rsidP="00694706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bdr w:val="none" w:sz="0" w:space="0" w:color="auto" w:frame="1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</w:rPr>
              <w:t>strane i učenika i roditelja</w:t>
            </w:r>
            <w:r w:rsidRPr="00E91F8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</w:rPr>
              <w:t>)</w:t>
            </w:r>
          </w:p>
          <w:p w:rsidR="00B02247" w:rsidRDefault="00B02247" w:rsidP="00694706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</w:rPr>
              <w:t>2</w:t>
            </w:r>
            <w:r w:rsidR="00694706" w:rsidRPr="00694706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</w:rPr>
              <w:t xml:space="preserve">) </w:t>
            </w:r>
            <w:r w:rsidRPr="00B02247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bdr w:val="none" w:sz="0" w:space="0" w:color="auto" w:frame="1"/>
              </w:rPr>
              <w:t>L</w:t>
            </w:r>
            <w:r w:rsidRPr="00694706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bdr w:val="none" w:sz="0" w:space="0" w:color="auto" w:frame="1"/>
              </w:rPr>
              <w:t>iječnička svjedodžba medicine rada</w:t>
            </w:r>
            <w:r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0224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</w:rPr>
              <w:t xml:space="preserve">( učenici koji upisuju zanimanje </w:t>
            </w:r>
          </w:p>
          <w:p w:rsidR="00694706" w:rsidRPr="00B02247" w:rsidRDefault="00B02247" w:rsidP="00694706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</w:rPr>
              <w:t xml:space="preserve">     </w:t>
            </w:r>
            <w:r w:rsidRPr="00B0224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</w:rPr>
              <w:t xml:space="preserve">modni tehničar dostavljaju </w:t>
            </w:r>
            <w:r w:rsidR="00694706" w:rsidRPr="00B0224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</w:rPr>
              <w:t>Potvrda obiteljskog liječnika</w:t>
            </w:r>
            <w:r w:rsidRPr="00B0224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</w:rPr>
              <w:t xml:space="preserve"> )</w:t>
            </w:r>
          </w:p>
          <w:p w:rsidR="00B02247" w:rsidRDefault="00B02247" w:rsidP="00694706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</w:rPr>
              <w:t>3</w:t>
            </w:r>
            <w:r w:rsidR="00E8050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</w:rPr>
              <w:t xml:space="preserve">) </w:t>
            </w:r>
            <w:r w:rsidR="00E80502" w:rsidRPr="00B02247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bdr w:val="none" w:sz="0" w:space="0" w:color="auto" w:frame="1"/>
              </w:rPr>
              <w:t>Ugovori o naukovanju</w:t>
            </w:r>
            <w:r w:rsidR="00E8050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</w:rPr>
              <w:t xml:space="preserve"> (4 </w:t>
            </w: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</w:rPr>
              <w:t xml:space="preserve">popunjena i ovjerena </w:t>
            </w:r>
            <w:r w:rsidR="00E8050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</w:rPr>
              <w:t xml:space="preserve">primjerka, </w:t>
            </w:r>
            <w:r w:rsidR="00E80502" w:rsidRPr="00B0224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</w:rPr>
              <w:t xml:space="preserve">osim učenika </w:t>
            </w: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</w:rPr>
              <w:t xml:space="preserve">    </w:t>
            </w:r>
          </w:p>
          <w:p w:rsidR="00E80502" w:rsidRPr="00694706" w:rsidRDefault="00B02247" w:rsidP="00694706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</w:rPr>
              <w:t xml:space="preserve">     </w:t>
            </w:r>
            <w:r w:rsidR="00E80502" w:rsidRPr="00B0224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</w:rPr>
              <w:t>koji upisuju zanimanje modni tehničar</w:t>
            </w:r>
            <w:r w:rsidR="00226360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</w:rPr>
              <w:t xml:space="preserve"> i drvodjeljski tehničar dizajner</w:t>
            </w:r>
            <w:r w:rsidR="00E80502" w:rsidRPr="00B0224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</w:rPr>
              <w:t>)</w:t>
            </w:r>
            <w:r w:rsidR="00E8050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94706" w:rsidRPr="00464EFC" w:rsidRDefault="00694706" w:rsidP="0069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bdr w:val="none" w:sz="0" w:space="0" w:color="auto" w:frame="1"/>
              </w:rPr>
            </w:pPr>
            <w:r w:rsidRPr="00464EFC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bdr w:val="none" w:sz="0" w:space="0" w:color="auto" w:frame="1"/>
              </w:rPr>
              <w:t>1</w:t>
            </w:r>
            <w:r w:rsidR="00FC0A92" w:rsidRPr="00464EFC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bdr w:val="none" w:sz="0" w:space="0" w:color="auto" w:frame="1"/>
              </w:rPr>
              <w:t>1</w:t>
            </w:r>
            <w:r w:rsidRPr="00464EFC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bdr w:val="none" w:sz="0" w:space="0" w:color="auto" w:frame="1"/>
              </w:rPr>
              <w:t>. 7. do 12. 7. 2024.</w:t>
            </w:r>
          </w:p>
          <w:p w:rsidR="00FC0A92" w:rsidRPr="00464EFC" w:rsidRDefault="00FC0A92" w:rsidP="0069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464EFC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</w:rPr>
              <w:t>od 8 do 1</w:t>
            </w:r>
            <w:r w:rsidR="00226360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</w:rPr>
              <w:t>8</w:t>
            </w:r>
            <w:r w:rsidRPr="00464EFC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</w:rPr>
              <w:t xml:space="preserve"> sati</w:t>
            </w:r>
          </w:p>
          <w:p w:rsidR="00480D40" w:rsidRPr="00464EFC" w:rsidRDefault="00480D40" w:rsidP="0069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464EFC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</w:rPr>
              <w:t>dolaskom u Školu ili dostavom</w:t>
            </w:r>
          </w:p>
          <w:p w:rsidR="00480D40" w:rsidRPr="00694706" w:rsidRDefault="00480D40" w:rsidP="0069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464EFC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</w:rPr>
              <w:t xml:space="preserve"> dokumentacije na e-mail: </w:t>
            </w:r>
            <w:r w:rsidRPr="00E91E1F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</w:rPr>
              <w:t>upisi.ots@gmail.com</w:t>
            </w:r>
          </w:p>
        </w:tc>
      </w:tr>
      <w:tr w:rsidR="00694706" w:rsidRPr="00694706" w:rsidTr="00633DC4">
        <w:trPr>
          <w:jc w:val="center"/>
        </w:trPr>
        <w:tc>
          <w:tcPr>
            <w:tcW w:w="9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94706" w:rsidRPr="00694706" w:rsidRDefault="00694706" w:rsidP="00694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694706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</w:rPr>
              <w:t>Objava okvirnog broja slobodnih mjesta za jesenski upisni ro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94706" w:rsidRPr="00694706" w:rsidRDefault="00694706" w:rsidP="0069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694706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</w:rPr>
              <w:t>15. 7. 2024.</w:t>
            </w:r>
          </w:p>
        </w:tc>
      </w:tr>
      <w:tr w:rsidR="00694706" w:rsidRPr="00694706" w:rsidTr="00633DC4">
        <w:trPr>
          <w:jc w:val="center"/>
        </w:trPr>
        <w:tc>
          <w:tcPr>
            <w:tcW w:w="9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94706" w:rsidRPr="00694706" w:rsidRDefault="00694706" w:rsidP="00694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694706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</w:rPr>
              <w:t>Službena objava slobodnih mjesta za jesenski upisni ro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94706" w:rsidRPr="00694706" w:rsidRDefault="00694706" w:rsidP="0069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694706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</w:rPr>
              <w:t>9. 8. 2024.</w:t>
            </w:r>
          </w:p>
        </w:tc>
      </w:tr>
    </w:tbl>
    <w:p w:rsidR="003D4B1D" w:rsidRPr="00685181" w:rsidRDefault="003D4B1D" w:rsidP="00C54912">
      <w:pPr>
        <w:spacing w:before="204" w:after="72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231F20"/>
          <w:sz w:val="20"/>
          <w:szCs w:val="20"/>
        </w:rPr>
      </w:pPr>
    </w:p>
    <w:p w:rsidR="003D4B1D" w:rsidRPr="00C14610" w:rsidRDefault="003D4B1D" w:rsidP="003D4B1D">
      <w:pPr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iCs/>
          <w:color w:val="231F20"/>
          <w:sz w:val="20"/>
          <w:szCs w:val="20"/>
        </w:rPr>
      </w:pPr>
      <w:r w:rsidRPr="00C14610">
        <w:rPr>
          <w:rFonts w:ascii="Times New Roman" w:eastAsia="Times New Roman" w:hAnsi="Times New Roman" w:cs="Times New Roman"/>
          <w:b/>
          <w:i/>
          <w:iCs/>
          <w:color w:val="231F20"/>
          <w:sz w:val="20"/>
          <w:szCs w:val="20"/>
        </w:rPr>
        <w:t>Jesenski upisni rok</w:t>
      </w:r>
    </w:p>
    <w:p w:rsidR="003D4B1D" w:rsidRPr="00685181" w:rsidRDefault="003D4B1D" w:rsidP="003D4B1D">
      <w:pPr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iCs/>
          <w:color w:val="231F20"/>
          <w:sz w:val="20"/>
          <w:szCs w:val="20"/>
        </w:rPr>
      </w:pPr>
    </w:p>
    <w:tbl>
      <w:tblPr>
        <w:tblW w:w="9923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0"/>
        <w:gridCol w:w="2843"/>
      </w:tblGrid>
      <w:tr w:rsidR="00694706" w:rsidRPr="00694706" w:rsidTr="00480D40">
        <w:trPr>
          <w:jc w:val="center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94706" w:rsidRPr="00694706" w:rsidRDefault="00694706" w:rsidP="0069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694706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postupka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94706" w:rsidRPr="00694706" w:rsidRDefault="00694706" w:rsidP="0069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694706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Datum</w:t>
            </w:r>
          </w:p>
        </w:tc>
      </w:tr>
      <w:tr w:rsidR="00694706" w:rsidRPr="00694706" w:rsidTr="00480D40">
        <w:trPr>
          <w:jc w:val="center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94706" w:rsidRPr="00694706" w:rsidRDefault="00694706" w:rsidP="00694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694706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</w:rPr>
              <w:t>Registracija za kandidate izvan redovitog sustava obrazovanja RH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94706" w:rsidRPr="00694706" w:rsidRDefault="00694706" w:rsidP="0069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694706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</w:rPr>
              <w:t>12. 8. do 19. 8. 2024.</w:t>
            </w:r>
          </w:p>
        </w:tc>
      </w:tr>
      <w:tr w:rsidR="00694706" w:rsidRPr="00694706" w:rsidTr="00480D40">
        <w:trPr>
          <w:jc w:val="center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94706" w:rsidRPr="00694706" w:rsidRDefault="00694706" w:rsidP="00694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694706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</w:rPr>
              <w:t>Dostava osobnih dokumenata, svjedodžbi i ostale dokumentacije za kandidate izvan redovitog sustava obrazovanja RH Središnjem prijavnom uredu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94706" w:rsidRPr="00694706" w:rsidRDefault="00694706" w:rsidP="0069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694706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</w:rPr>
              <w:t>12. 8. do 19. 8. 2024.</w:t>
            </w:r>
          </w:p>
        </w:tc>
      </w:tr>
      <w:tr w:rsidR="00694706" w:rsidRPr="00694706" w:rsidTr="00480D40">
        <w:trPr>
          <w:jc w:val="center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94706" w:rsidRPr="00694706" w:rsidRDefault="00694706" w:rsidP="00694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694706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lastRenderedPageBreak/>
              <w:t>Početak prijava u sustav i prijava obrazovnih programa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94706" w:rsidRPr="00694706" w:rsidRDefault="00694706" w:rsidP="0069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694706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19. 8. do 23. 8. 2024.</w:t>
            </w:r>
          </w:p>
        </w:tc>
      </w:tr>
      <w:tr w:rsidR="00694706" w:rsidRPr="00694706" w:rsidTr="00480D40">
        <w:trPr>
          <w:jc w:val="center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94706" w:rsidRPr="00694706" w:rsidRDefault="00694706" w:rsidP="00694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694706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</w:rPr>
              <w:t>Prijava obrazovnih programa koji zahtijevaju dodatne provjere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94706" w:rsidRPr="00694706" w:rsidRDefault="00694706" w:rsidP="0069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694706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</w:rPr>
              <w:t>19. 8. do 21. 8. 2024.</w:t>
            </w:r>
          </w:p>
        </w:tc>
      </w:tr>
      <w:tr w:rsidR="00694706" w:rsidRPr="00694706" w:rsidTr="00480D40">
        <w:trPr>
          <w:jc w:val="center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94706" w:rsidRPr="00694706" w:rsidRDefault="00694706" w:rsidP="00694706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</w:rPr>
            </w:pPr>
            <w:r w:rsidRPr="00694706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</w:rPr>
              <w:t>Dostava dokumentacije:</w:t>
            </w:r>
          </w:p>
          <w:p w:rsidR="00694706" w:rsidRPr="00694706" w:rsidRDefault="00694706" w:rsidP="00694706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</w:rPr>
            </w:pPr>
            <w:r w:rsidRPr="00694706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</w:rPr>
              <w:t>– Stručnog mišljenja HZZ-a za programe koji to zahtijevaju</w:t>
            </w:r>
          </w:p>
          <w:p w:rsidR="00694706" w:rsidRPr="00694706" w:rsidRDefault="00694706" w:rsidP="00694706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</w:rPr>
            </w:pPr>
            <w:r w:rsidRPr="00694706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</w:rPr>
              <w:t>– Dokumenata kojima se ostvaruju dodatna prava za upis (dostavljaju se putem srednje.e-upisi.hr)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94706" w:rsidRPr="00694706" w:rsidRDefault="00694706" w:rsidP="0069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694706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</w:rPr>
              <w:t>19. 8. do 22. 8. 2024.</w:t>
            </w:r>
          </w:p>
        </w:tc>
      </w:tr>
      <w:tr w:rsidR="00694706" w:rsidRPr="00694706" w:rsidTr="00480D40">
        <w:trPr>
          <w:jc w:val="center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94706" w:rsidRPr="00694706" w:rsidRDefault="00694706" w:rsidP="00694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694706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</w:rPr>
              <w:t>Provođenje dodatnih ispita i provjera te unos rezultata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94706" w:rsidRPr="00694706" w:rsidRDefault="00694706" w:rsidP="0069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694706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</w:rPr>
              <w:t>22. 8. 2024.</w:t>
            </w:r>
            <w:r w:rsidR="00685181" w:rsidRPr="00685181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</w:rPr>
              <w:t xml:space="preserve"> u 9</w:t>
            </w:r>
            <w:r w:rsidR="00280E3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</w:rPr>
              <w:t xml:space="preserve"> sati</w:t>
            </w:r>
          </w:p>
        </w:tc>
      </w:tr>
      <w:tr w:rsidR="00694706" w:rsidRPr="00694706" w:rsidTr="00480D40">
        <w:trPr>
          <w:jc w:val="center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94706" w:rsidRPr="00694706" w:rsidRDefault="00694706" w:rsidP="00694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694706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</w:rPr>
              <w:t>Brisanje kandidata koji nisu zadovoljili preduvjete s lista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94706" w:rsidRPr="00694706" w:rsidRDefault="00694706" w:rsidP="0069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694706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</w:rPr>
              <w:t>23. 8. 2024.</w:t>
            </w:r>
          </w:p>
        </w:tc>
      </w:tr>
      <w:tr w:rsidR="00694706" w:rsidRPr="00694706" w:rsidTr="00480D40">
        <w:trPr>
          <w:jc w:val="center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94706" w:rsidRPr="00694706" w:rsidRDefault="00694706" w:rsidP="00694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694706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</w:rPr>
              <w:t>Unos prigovora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94706" w:rsidRPr="00694706" w:rsidRDefault="00694706" w:rsidP="0069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694706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</w:rPr>
              <w:t>23. 8. 2024.</w:t>
            </w:r>
          </w:p>
        </w:tc>
      </w:tr>
      <w:tr w:rsidR="00694706" w:rsidRPr="00694706" w:rsidTr="00480D40">
        <w:trPr>
          <w:jc w:val="center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94706" w:rsidRPr="00694706" w:rsidRDefault="00694706" w:rsidP="00694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694706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bjava konačnih ljestvica poretka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94706" w:rsidRPr="00694706" w:rsidRDefault="00694706" w:rsidP="0069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694706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26. 8. 2024.</w:t>
            </w:r>
          </w:p>
        </w:tc>
      </w:tr>
      <w:tr w:rsidR="00694706" w:rsidRPr="00694706" w:rsidTr="00480D40">
        <w:trPr>
          <w:jc w:val="center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E0528" w:rsidRPr="00694706" w:rsidRDefault="006E0528" w:rsidP="006E0528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</w:rPr>
            </w:pPr>
            <w:r w:rsidRPr="00694706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</w:rPr>
              <w:t>Dostava dokumenata koji su uvjet za upis u određeni program obrazovanja srednje škole:</w:t>
            </w:r>
          </w:p>
          <w:p w:rsidR="004B20C3" w:rsidRDefault="006E0528" w:rsidP="006E0528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</w:rPr>
            </w:pPr>
            <w:r w:rsidRPr="00694706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</w:rPr>
              <w:t xml:space="preserve">1) </w:t>
            </w:r>
            <w:r w:rsidRPr="00694706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bdr w:val="none" w:sz="0" w:space="0" w:color="auto" w:frame="1"/>
              </w:rPr>
              <w:t>Upisnica</w:t>
            </w:r>
            <w:r w:rsidR="004B20C3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4B20C3" w:rsidRPr="00E91F8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</w:rPr>
              <w:t>(obvezno za sve učenike</w:t>
            </w:r>
            <w:r w:rsidR="004B20C3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</w:rPr>
              <w:t xml:space="preserve">, mora biti vlastoručno potpisana od strane i    </w:t>
            </w:r>
          </w:p>
          <w:p w:rsidR="004B20C3" w:rsidRDefault="004B20C3" w:rsidP="006E0528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bdr w:val="none" w:sz="0" w:space="0" w:color="auto" w:frame="1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</w:rPr>
              <w:t>učenika i roditelja</w:t>
            </w:r>
            <w:r w:rsidRPr="00E91F8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</w:rPr>
              <w:t xml:space="preserve">) </w:t>
            </w:r>
            <w:r w:rsidR="006E0528" w:rsidRPr="00694706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6E0528" w:rsidRDefault="006E0528" w:rsidP="006E0528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</w:rPr>
              <w:t>2</w:t>
            </w:r>
            <w:r w:rsidRPr="00694706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</w:rPr>
              <w:t xml:space="preserve">) </w:t>
            </w:r>
            <w:r w:rsidRPr="00B02247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bdr w:val="none" w:sz="0" w:space="0" w:color="auto" w:frame="1"/>
              </w:rPr>
              <w:t>L</w:t>
            </w:r>
            <w:r w:rsidRPr="00694706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bdr w:val="none" w:sz="0" w:space="0" w:color="auto" w:frame="1"/>
              </w:rPr>
              <w:t>iječnička svjedodžba medicine rada</w:t>
            </w:r>
            <w:r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0224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</w:rPr>
              <w:t xml:space="preserve">( učenici koji upisuju zanimanje </w:t>
            </w:r>
          </w:p>
          <w:p w:rsidR="006E0528" w:rsidRPr="00B02247" w:rsidRDefault="006E0528" w:rsidP="006E0528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</w:rPr>
              <w:t xml:space="preserve">     </w:t>
            </w:r>
            <w:r w:rsidRPr="00B0224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</w:rPr>
              <w:t>modni tehničar dostavljaju Potvrda obiteljskog liječnika )</w:t>
            </w:r>
          </w:p>
          <w:p w:rsidR="006E0528" w:rsidRDefault="006E0528" w:rsidP="006E0528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</w:rPr>
              <w:t xml:space="preserve">3) </w:t>
            </w:r>
            <w:r w:rsidRPr="00B02247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bdr w:val="none" w:sz="0" w:space="0" w:color="auto" w:frame="1"/>
              </w:rPr>
              <w:t>Ugovori o naukovanju</w:t>
            </w: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</w:rPr>
              <w:t xml:space="preserve"> (4 popunjena i ovjerena primjerka, </w:t>
            </w:r>
            <w:r w:rsidRPr="00B0224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</w:rPr>
              <w:t xml:space="preserve">osim učenika </w:t>
            </w: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</w:rPr>
              <w:t xml:space="preserve">    </w:t>
            </w:r>
          </w:p>
          <w:p w:rsidR="00694706" w:rsidRPr="00694706" w:rsidRDefault="006E0528" w:rsidP="006E0528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</w:rPr>
              <w:t xml:space="preserve">     </w:t>
            </w:r>
            <w:r w:rsidRPr="00B0224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</w:rPr>
              <w:t>koji upisuju zanimanje modni tehničar</w:t>
            </w:r>
            <w:r w:rsidR="00226360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</w:rPr>
              <w:t xml:space="preserve"> i drvodjeljski tehničar dizajner</w:t>
            </w:r>
            <w:r w:rsidRPr="00B0224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</w:rPr>
              <w:t>)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94706" w:rsidRPr="009B67A7" w:rsidRDefault="005B6FC2" w:rsidP="0069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bdr w:val="none" w:sz="0" w:space="0" w:color="auto" w:frame="1"/>
              </w:rPr>
              <w:t xml:space="preserve"> od </w:t>
            </w:r>
            <w:r w:rsidR="00694706" w:rsidRPr="009B67A7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bdr w:val="none" w:sz="0" w:space="0" w:color="auto" w:frame="1"/>
              </w:rPr>
              <w:t>26. 8. do 29. 8. 2024.</w:t>
            </w:r>
          </w:p>
          <w:p w:rsidR="00685181" w:rsidRPr="009B67A7" w:rsidRDefault="00685181" w:rsidP="0069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9B67A7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</w:rPr>
              <w:t xml:space="preserve">od </w:t>
            </w:r>
            <w:r w:rsidR="00226360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</w:rPr>
              <w:t>8</w:t>
            </w:r>
            <w:r w:rsidRPr="009B67A7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</w:rPr>
              <w:t xml:space="preserve"> do 1</w:t>
            </w:r>
            <w:r w:rsidR="00226360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</w:rPr>
              <w:t>4</w:t>
            </w:r>
            <w:r w:rsidRPr="009B67A7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</w:rPr>
              <w:t xml:space="preserve"> sati</w:t>
            </w:r>
          </w:p>
          <w:p w:rsidR="00480D40" w:rsidRPr="00694706" w:rsidRDefault="00480D40" w:rsidP="0069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9B67A7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</w:rPr>
              <w:t>dolaskom u Školu ili dostavom dokumentacije na e-mail:</w:t>
            </w: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464EFC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</w:rPr>
              <w:t>upisi.ots@gmail.com</w:t>
            </w:r>
          </w:p>
        </w:tc>
      </w:tr>
      <w:tr w:rsidR="00694706" w:rsidRPr="00694706" w:rsidTr="00480D40">
        <w:trPr>
          <w:jc w:val="center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94706" w:rsidRPr="00694706" w:rsidRDefault="00694706" w:rsidP="00694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694706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</w:rPr>
              <w:t>Objava slobodnih upisnih mjesta nakon jesenskog upisnog roka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94706" w:rsidRPr="00694706" w:rsidRDefault="00694706" w:rsidP="0069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694706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</w:rPr>
              <w:t>30. 8. 2024.</w:t>
            </w:r>
          </w:p>
        </w:tc>
      </w:tr>
    </w:tbl>
    <w:p w:rsidR="003D4B1D" w:rsidRPr="00685181" w:rsidRDefault="003D4B1D" w:rsidP="003D4B1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0"/>
          <w:szCs w:val="20"/>
        </w:rPr>
      </w:pPr>
    </w:p>
    <w:p w:rsidR="003D4B1D" w:rsidRPr="00685181" w:rsidRDefault="003D4B1D" w:rsidP="003D4B1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0"/>
          <w:szCs w:val="20"/>
        </w:rPr>
      </w:pPr>
    </w:p>
    <w:p w:rsidR="003D4B1D" w:rsidRPr="0056371F" w:rsidRDefault="003D4B1D" w:rsidP="003D4B1D">
      <w:pPr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31F20"/>
          <w:sz w:val="20"/>
          <w:szCs w:val="20"/>
        </w:rPr>
      </w:pPr>
      <w:r w:rsidRPr="0056371F">
        <w:rPr>
          <w:rFonts w:ascii="Times New Roman" w:eastAsia="Times New Roman" w:hAnsi="Times New Roman" w:cs="Times New Roman"/>
          <w:b/>
          <w:color w:val="231F20"/>
          <w:sz w:val="20"/>
          <w:szCs w:val="20"/>
        </w:rPr>
        <w:t>PRIJAVA KANDIDATA S TEŠKOĆAMA U RAZVOJU</w:t>
      </w:r>
    </w:p>
    <w:p w:rsidR="003D4B1D" w:rsidRPr="00C14610" w:rsidRDefault="003D4B1D" w:rsidP="003D4B1D">
      <w:pPr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iCs/>
          <w:color w:val="231F20"/>
          <w:sz w:val="20"/>
          <w:szCs w:val="20"/>
        </w:rPr>
      </w:pPr>
      <w:r w:rsidRPr="00C14610">
        <w:rPr>
          <w:rFonts w:ascii="Times New Roman" w:eastAsia="Times New Roman" w:hAnsi="Times New Roman" w:cs="Times New Roman"/>
          <w:b/>
          <w:i/>
          <w:iCs/>
          <w:color w:val="231F20"/>
          <w:sz w:val="20"/>
          <w:szCs w:val="20"/>
        </w:rPr>
        <w:t>Ljetni upisni rok</w:t>
      </w:r>
    </w:p>
    <w:p w:rsidR="003D4B1D" w:rsidRPr="00685181" w:rsidRDefault="003D4B1D" w:rsidP="003D4B1D">
      <w:pPr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231F20"/>
          <w:sz w:val="20"/>
          <w:szCs w:val="20"/>
        </w:rPr>
      </w:pPr>
    </w:p>
    <w:tbl>
      <w:tblPr>
        <w:tblW w:w="9923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2"/>
        <w:gridCol w:w="3241"/>
      </w:tblGrid>
      <w:tr w:rsidR="00480D40" w:rsidRPr="00E91F85" w:rsidTr="00633DC4">
        <w:trPr>
          <w:jc w:val="center"/>
        </w:trPr>
        <w:tc>
          <w:tcPr>
            <w:tcW w:w="6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91F85" w:rsidRPr="00E91F85" w:rsidRDefault="00E91F85" w:rsidP="00E9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E91F8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postupka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91F85" w:rsidRPr="00E91F85" w:rsidRDefault="00E91F85" w:rsidP="00E9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E91F8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Datum</w:t>
            </w:r>
          </w:p>
        </w:tc>
      </w:tr>
      <w:tr w:rsidR="00480D40" w:rsidRPr="00E91F85" w:rsidTr="00633DC4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91F85" w:rsidRPr="00E91F85" w:rsidRDefault="00E91F85" w:rsidP="00E91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E91F8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Kandidati s teškoćama u razvoju prijavljuju se u županijske upravne odjele za obrazovanje, odnosno Gradskom uredu za obrazovanje, sport i mlade Grada Zagreba te iskazuju svoj odabir s liste prioriteta redom kako bi željeli upisati obrazovne progr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91F85" w:rsidRPr="00E91F85" w:rsidRDefault="00E91F85" w:rsidP="00E9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E91F8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27. 5. do 14. 6. 2024.</w:t>
            </w:r>
          </w:p>
        </w:tc>
      </w:tr>
      <w:tr w:rsidR="00480D40" w:rsidRPr="00E91F85" w:rsidTr="00633DC4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91F85" w:rsidRPr="00E91F85" w:rsidRDefault="00E91F85" w:rsidP="00E91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E91F8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</w:rPr>
              <w:t>Registracija kandidata s teškoćama u razvoju izvan redovitog sustava obrazovanja RH putem srednje.e-upisi.h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91F85" w:rsidRPr="00E91F85" w:rsidRDefault="00E91F85" w:rsidP="00E9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E91F8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</w:rPr>
              <w:t>27. 5. do 14. 6. 2024.</w:t>
            </w:r>
          </w:p>
        </w:tc>
      </w:tr>
      <w:tr w:rsidR="00480D40" w:rsidRPr="00E91F85" w:rsidTr="00633DC4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91F85" w:rsidRPr="00E91F85" w:rsidRDefault="00E91F85" w:rsidP="00E91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E91F8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</w:rPr>
              <w:t>Dostava osobnih dokumenata i svjedodžbi za kandidate s teškoćama u razvoju izvan redovitog sustava obrazovanja RH Središnjem prijavnom ured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91F85" w:rsidRPr="00E91F85" w:rsidRDefault="00E91F85" w:rsidP="00E9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E91F8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</w:rPr>
              <w:t>27. 5. do 14. 6. 2024.</w:t>
            </w:r>
          </w:p>
        </w:tc>
      </w:tr>
      <w:tr w:rsidR="00480D40" w:rsidRPr="00E91F85" w:rsidTr="00633DC4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91F85" w:rsidRPr="00E91F85" w:rsidRDefault="00E91F85" w:rsidP="00E91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E91F8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</w:rPr>
              <w:t>Upisna povjerenstva županijskih upravnih odjela i Gradskog ureda za obrazovanje, sport i mlade Grada Zagreba unose navedene odabire u sustav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91F85" w:rsidRPr="00E91F85" w:rsidRDefault="00E91F85" w:rsidP="00E9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E91F8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</w:rPr>
              <w:t>27. 5. do 21. 6. 2024.</w:t>
            </w:r>
          </w:p>
        </w:tc>
      </w:tr>
      <w:tr w:rsidR="00480D40" w:rsidRPr="00E91F85" w:rsidTr="00633DC4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91F85" w:rsidRPr="00E91F85" w:rsidRDefault="00E91F85" w:rsidP="00E91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E91F8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</w:rPr>
              <w:t>Dostava dokumenata kojima se ostvaruju dodatna prava za upis (dostavljaju se putem srednje.e-upisi.hr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91F85" w:rsidRPr="00E91F85" w:rsidRDefault="00E91F85" w:rsidP="00E9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E91F8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</w:rPr>
              <w:t>27. 5. do 26. 6. 2024.</w:t>
            </w:r>
          </w:p>
        </w:tc>
      </w:tr>
      <w:tr w:rsidR="00480D40" w:rsidRPr="00E91F85" w:rsidTr="00633DC4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91F85" w:rsidRPr="00E91F85" w:rsidRDefault="00E91F85" w:rsidP="00E91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E91F8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</w:rPr>
              <w:lastRenderedPageBreak/>
              <w:t>Provođenje dodatnih provjera za kandidate s teškoćama u razvoju i unos rezultata u sustav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91F85" w:rsidRPr="00E91F85" w:rsidRDefault="00E91F85" w:rsidP="00E9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E91F8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</w:rPr>
              <w:t xml:space="preserve">24. 6. </w:t>
            </w:r>
            <w:r w:rsidR="00FE39E3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</w:rPr>
              <w:t>2024. u 9 sati</w:t>
            </w:r>
          </w:p>
        </w:tc>
      </w:tr>
      <w:tr w:rsidR="00480D40" w:rsidRPr="00E91F85" w:rsidTr="00633DC4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91F85" w:rsidRPr="00E91F85" w:rsidRDefault="00E91F85" w:rsidP="00E91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E91F8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</w:rPr>
              <w:t>Početak prikaza ljestvica poret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91F85" w:rsidRPr="00E91F85" w:rsidRDefault="00E91F85" w:rsidP="00E9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E91F8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</w:rPr>
              <w:t>26. 6. 2024.</w:t>
            </w:r>
          </w:p>
        </w:tc>
      </w:tr>
      <w:tr w:rsidR="00480D40" w:rsidRPr="00E91F85" w:rsidTr="00633DC4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91F85" w:rsidRPr="00E91F85" w:rsidRDefault="00E91F85" w:rsidP="00E91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E91F8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Rangiranje kandidata s teškoćama u razvoj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91F85" w:rsidRPr="00E91F85" w:rsidRDefault="00E91F85" w:rsidP="00E9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E91F8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27. 6. 2024.</w:t>
            </w:r>
          </w:p>
        </w:tc>
      </w:tr>
      <w:tr w:rsidR="00480D40" w:rsidRPr="00E91F85" w:rsidTr="00633DC4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91F85" w:rsidRPr="00E91F85" w:rsidRDefault="00E91F85" w:rsidP="00E91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E91F8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</w:rPr>
              <w:t>Smanjenje upisnih kvota razrednih odjela pojedinih obrazovnih programa sukladno Državnom pedagoškom standardu zbog upisanih učenika s teškoćama u razvoj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91F85" w:rsidRPr="00E91F85" w:rsidRDefault="00E91F85" w:rsidP="00E9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E91F8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</w:rPr>
              <w:t>28. 6. 2024.</w:t>
            </w:r>
          </w:p>
        </w:tc>
      </w:tr>
      <w:tr w:rsidR="00480D40" w:rsidRPr="00E91F85" w:rsidTr="00633DC4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91F85" w:rsidRPr="00E91F85" w:rsidRDefault="00E91F85" w:rsidP="00E91F85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</w:rPr>
            </w:pPr>
            <w:r w:rsidRPr="00E91F8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</w:rPr>
              <w:t>Dostava dokumenata koji su uvjet za upis u određeni program obrazovanja srednje škole:</w:t>
            </w:r>
          </w:p>
          <w:p w:rsidR="00633DC4" w:rsidRDefault="00E91F85" w:rsidP="00E91F85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</w:rPr>
            </w:pPr>
            <w:r w:rsidRPr="00E91F8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</w:rPr>
              <w:t>1) Upisnica (obvezno za sve učenike</w:t>
            </w:r>
            <w:r w:rsidR="00633DC4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</w:rPr>
              <w:t>, mora biti vlastoručno potpisana od strane i učenika i roditelja</w:t>
            </w:r>
            <w:r w:rsidRPr="00E91F8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</w:rPr>
              <w:t xml:space="preserve">) </w:t>
            </w:r>
          </w:p>
          <w:p w:rsidR="00064B24" w:rsidRPr="00E91F85" w:rsidRDefault="00E91F85" w:rsidP="00064B24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</w:rPr>
            </w:pPr>
            <w:r w:rsidRPr="00E91F8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</w:rPr>
              <w:t xml:space="preserve">2) </w:t>
            </w:r>
            <w:r w:rsidR="00064B24" w:rsidRPr="00064B24">
              <w:rPr>
                <w:rFonts w:ascii="Times New Roman" w:hAnsi="Times New Roman" w:cs="Times New Roman"/>
                <w:sz w:val="20"/>
                <w:szCs w:val="20"/>
              </w:rPr>
              <w:t>Rješenje Ureda o primjerenom programu obrazovanja; Stručno mišljenje Službe za profesionalno usmjeravanje HZZ-a izdanog na temelju potvrde nadležnog školskog liječnika</w:t>
            </w:r>
          </w:p>
          <w:p w:rsidR="00E91F85" w:rsidRPr="00E91F85" w:rsidRDefault="00E91F85" w:rsidP="00633DC4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91F85" w:rsidRPr="00DA7CD5" w:rsidRDefault="00FE39E3" w:rsidP="0063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E91F85" w:rsidRPr="00DA7CD5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bdr w:val="none" w:sz="0" w:space="0" w:color="auto" w:frame="1"/>
              </w:rPr>
              <w:t>1</w:t>
            </w:r>
            <w:r w:rsidR="00633DC4" w:rsidRPr="00DA7CD5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bdr w:val="none" w:sz="0" w:space="0" w:color="auto" w:frame="1"/>
              </w:rPr>
              <w:t>1</w:t>
            </w:r>
            <w:r w:rsidR="00E91F85" w:rsidRPr="00DA7CD5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bdr w:val="none" w:sz="0" w:space="0" w:color="auto" w:frame="1"/>
              </w:rPr>
              <w:t>. 7.</w:t>
            </w:r>
            <w:r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bdr w:val="none" w:sz="0" w:space="0" w:color="auto" w:frame="1"/>
              </w:rPr>
              <w:t xml:space="preserve"> 2024.</w:t>
            </w:r>
            <w:r w:rsidR="00E91F85" w:rsidRPr="00DA7CD5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bdr w:val="none" w:sz="0" w:space="0" w:color="auto" w:frame="1"/>
              </w:rPr>
              <w:t>i</w:t>
            </w:r>
            <w:r w:rsidR="00E91F85" w:rsidRPr="00DA7CD5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bdr w:val="none" w:sz="0" w:space="0" w:color="auto" w:frame="1"/>
              </w:rPr>
              <w:t xml:space="preserve"> 12. 7. 2024</w:t>
            </w:r>
            <w:r w:rsidR="00633DC4" w:rsidRPr="00DA7CD5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bdr w:val="none" w:sz="0" w:space="0" w:color="auto" w:frame="1"/>
              </w:rPr>
              <w:t>.</w:t>
            </w:r>
          </w:p>
          <w:p w:rsidR="00633DC4" w:rsidRPr="00DA7CD5" w:rsidRDefault="00633DC4" w:rsidP="00E9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DA7CD5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</w:rPr>
              <w:t>od 8 do 1</w:t>
            </w:r>
            <w:r w:rsidR="00226360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</w:rPr>
              <w:t>8</w:t>
            </w:r>
            <w:r w:rsidRPr="00DA7CD5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</w:rPr>
              <w:t xml:space="preserve"> sati</w:t>
            </w:r>
          </w:p>
          <w:p w:rsidR="00A1731C" w:rsidRPr="00E91F85" w:rsidRDefault="00A1731C" w:rsidP="00E9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DA7CD5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</w:rPr>
              <w:t>dolaskom u Školu ili dostavom dokumentacije</w:t>
            </w:r>
            <w:r w:rsidR="00480D40" w:rsidRPr="00DA7CD5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</w:rPr>
              <w:t xml:space="preserve"> na e-mail: upisi.ots@gmail.com</w:t>
            </w:r>
          </w:p>
        </w:tc>
      </w:tr>
    </w:tbl>
    <w:p w:rsidR="00431F79" w:rsidRPr="00685181" w:rsidRDefault="00431F79" w:rsidP="00E16E35">
      <w:pPr>
        <w:spacing w:before="204" w:after="72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231F20"/>
          <w:sz w:val="20"/>
          <w:szCs w:val="20"/>
        </w:rPr>
      </w:pPr>
    </w:p>
    <w:p w:rsidR="003D4B1D" w:rsidRDefault="003D4B1D" w:rsidP="003D4B1D">
      <w:pPr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iCs/>
          <w:color w:val="231F20"/>
          <w:sz w:val="20"/>
          <w:szCs w:val="20"/>
        </w:rPr>
      </w:pPr>
      <w:r w:rsidRPr="00C14610">
        <w:rPr>
          <w:rFonts w:ascii="Times New Roman" w:eastAsia="Times New Roman" w:hAnsi="Times New Roman" w:cs="Times New Roman"/>
          <w:b/>
          <w:i/>
          <w:iCs/>
          <w:color w:val="231F20"/>
          <w:sz w:val="20"/>
          <w:szCs w:val="20"/>
        </w:rPr>
        <w:t>Jesenski upisni rok</w:t>
      </w:r>
    </w:p>
    <w:p w:rsidR="00C14610" w:rsidRPr="00C14610" w:rsidRDefault="00C14610" w:rsidP="003D4B1D">
      <w:pPr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iCs/>
          <w:color w:val="231F20"/>
          <w:sz w:val="20"/>
          <w:szCs w:val="20"/>
        </w:rPr>
      </w:pPr>
    </w:p>
    <w:tbl>
      <w:tblPr>
        <w:tblW w:w="9923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2"/>
        <w:gridCol w:w="3241"/>
      </w:tblGrid>
      <w:tr w:rsidR="00E91F85" w:rsidRPr="00E91F85" w:rsidTr="00633DC4">
        <w:trPr>
          <w:jc w:val="center"/>
        </w:trPr>
        <w:tc>
          <w:tcPr>
            <w:tcW w:w="6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91F85" w:rsidRPr="00E91F85" w:rsidRDefault="00E91F85" w:rsidP="00E9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E91F8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postupka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91F85" w:rsidRPr="00E91F85" w:rsidRDefault="00E91F85" w:rsidP="00E9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E91F8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Datum</w:t>
            </w:r>
          </w:p>
        </w:tc>
      </w:tr>
      <w:tr w:rsidR="00E91F85" w:rsidRPr="00E91F85" w:rsidTr="00633DC4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91F85" w:rsidRPr="00E91F85" w:rsidRDefault="00E91F85" w:rsidP="00E91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E91F8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Kandidati s teškoćama u razvoju prijavljuju se u županijske upravne odjele za obrazovanje, odnosno Gradskom uredu za obrazovanje, sport i mlade Grada Zagreba te iskazuju svoj odabir s liste prioriteta redom kako bi željeli upisati obrazovne progr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91F85" w:rsidRPr="00E91F85" w:rsidRDefault="00E91F85" w:rsidP="00E9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E91F8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12. 8. do 14. 8. 2024.</w:t>
            </w:r>
          </w:p>
        </w:tc>
      </w:tr>
      <w:tr w:rsidR="00E91F85" w:rsidRPr="00E91F85" w:rsidTr="00633DC4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91F85" w:rsidRPr="00E91F85" w:rsidRDefault="00E91F85" w:rsidP="00E91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E91F8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</w:rPr>
              <w:t>Registracija kandidata s teškoćama u razvoju izvan redovitog sustava obrazovanja RH putem srednje.e-upisi.h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91F85" w:rsidRPr="00E91F85" w:rsidRDefault="00E91F85" w:rsidP="00E9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E91F8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</w:rPr>
              <w:t>12. 8. do 14. 8. 2024.</w:t>
            </w:r>
          </w:p>
        </w:tc>
      </w:tr>
      <w:tr w:rsidR="00E91F85" w:rsidRPr="00E91F85" w:rsidTr="00633DC4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91F85" w:rsidRPr="00E91F85" w:rsidRDefault="00E91F85" w:rsidP="00E91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E91F8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</w:rPr>
              <w:t>Prijava obrazovnih programa koji zahtijevaju dodatne provjere za kandidate s teškoćama u razvoj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91F85" w:rsidRPr="00E91F85" w:rsidRDefault="00E91F85" w:rsidP="00E9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E91F8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</w:rPr>
              <w:t>12. 8. do 13. 8. 2024.</w:t>
            </w:r>
          </w:p>
        </w:tc>
      </w:tr>
      <w:tr w:rsidR="00E91F85" w:rsidRPr="00E91F85" w:rsidTr="00633DC4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91F85" w:rsidRPr="00E91F85" w:rsidRDefault="00E91F85" w:rsidP="00E91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E91F8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</w:rPr>
              <w:t>Dostava osobnih dokumenata i svjedodžbi za kandidate s teškoćama u razvoju izvan redovitog sustava obrazovanja RH Središnjem prijavnom ured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91F85" w:rsidRPr="00E91F85" w:rsidRDefault="00E91F85" w:rsidP="00E9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E91F8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</w:rPr>
              <w:t>12. 8. do 14. 8. 2024.</w:t>
            </w:r>
          </w:p>
        </w:tc>
      </w:tr>
      <w:tr w:rsidR="00E91F85" w:rsidRPr="00E91F85" w:rsidTr="00633DC4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91F85" w:rsidRPr="00E91F85" w:rsidRDefault="00E91F85" w:rsidP="00E91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E91F8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</w:rPr>
              <w:t>Upisna povjerenstva županijskih upravnih odjela i Gradskog ureda za obrazovanje, sport i mlade Grada Zagreba unose navedene odabire u sustav upis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91F85" w:rsidRPr="00E91F85" w:rsidRDefault="00E91F85" w:rsidP="00E9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E91F8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</w:rPr>
              <w:t>12. 8. do 14. 8. 2024.</w:t>
            </w:r>
          </w:p>
        </w:tc>
      </w:tr>
      <w:tr w:rsidR="00E91F85" w:rsidRPr="00E91F85" w:rsidTr="00633DC4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91F85" w:rsidRPr="00E91F85" w:rsidRDefault="00E91F85" w:rsidP="00E91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E91F8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</w:rPr>
              <w:t>Dostava dokumenata kojima se ostvaruju dodatna prava za upis (dostavljaju se putem srednje.e-upisi.hr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91F85" w:rsidRPr="00E91F85" w:rsidRDefault="00E91F85" w:rsidP="00E9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E91F8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</w:rPr>
              <w:t>12. 8. do 16. 8. 2024.</w:t>
            </w:r>
          </w:p>
        </w:tc>
      </w:tr>
      <w:tr w:rsidR="00E91F85" w:rsidRPr="00E91F85" w:rsidTr="00633DC4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91F85" w:rsidRPr="00E91F85" w:rsidRDefault="00E91F85" w:rsidP="00E91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E91F8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</w:rPr>
              <w:t>Provođenje dodatnih provjera za kandidate s teškoćama u razvoj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91F85" w:rsidRPr="00E91F85" w:rsidRDefault="00E91F85" w:rsidP="00E9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E91F8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</w:rPr>
              <w:t>14. 8. 2024.</w:t>
            </w:r>
            <w:r w:rsidR="006E1A4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</w:rPr>
              <w:t xml:space="preserve"> u 9 sati</w:t>
            </w:r>
          </w:p>
        </w:tc>
      </w:tr>
      <w:tr w:rsidR="00E91F85" w:rsidRPr="00E91F85" w:rsidTr="00633DC4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91F85" w:rsidRPr="00E91F85" w:rsidRDefault="00E91F85" w:rsidP="00E91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E91F8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</w:rPr>
              <w:t>Unos rezultata dodatnih provjera u sustav upis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91F85" w:rsidRPr="00E91F85" w:rsidRDefault="00E91F85" w:rsidP="00E9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E91F8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</w:rPr>
              <w:t>14. 8. do 16. 8. 2024.</w:t>
            </w:r>
          </w:p>
        </w:tc>
      </w:tr>
      <w:tr w:rsidR="00E91F85" w:rsidRPr="00E91F85" w:rsidTr="00633DC4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91F85" w:rsidRPr="00E91F85" w:rsidRDefault="00E91F85" w:rsidP="00E91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E91F8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</w:rPr>
              <w:t>Početak prikaza ljestvica poret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91F85" w:rsidRPr="00E91F85" w:rsidRDefault="00E91F85" w:rsidP="00E9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E91F8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</w:rPr>
              <w:t>16. 8. 2024.</w:t>
            </w:r>
          </w:p>
        </w:tc>
      </w:tr>
      <w:tr w:rsidR="00E91F85" w:rsidRPr="00E91F85" w:rsidTr="00633DC4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91F85" w:rsidRPr="00E91F85" w:rsidRDefault="00E91F85" w:rsidP="00E91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E91F8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Rangiranje kandidata s teškoćama u razvoj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91F85" w:rsidRPr="00E91F85" w:rsidRDefault="00E91F85" w:rsidP="00E9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E91F8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19. 8. 2024.</w:t>
            </w:r>
          </w:p>
        </w:tc>
      </w:tr>
      <w:tr w:rsidR="00E91F85" w:rsidRPr="00E91F85" w:rsidTr="00633DC4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91F85" w:rsidRPr="00E91F85" w:rsidRDefault="00E91F85" w:rsidP="00E91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E91F8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</w:rPr>
              <w:lastRenderedPageBreak/>
              <w:t>Smanjenje upisnih kvota razrednih odjela pojedinih obrazovnih programa sukladno Državnom pedagoškom standardu radi upisanih učenika s teškoćama u razvoj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91F85" w:rsidRPr="00E91F85" w:rsidRDefault="00E91F85" w:rsidP="00E9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E91F8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</w:rPr>
              <w:t>19. 8. 2024.</w:t>
            </w:r>
          </w:p>
        </w:tc>
      </w:tr>
      <w:tr w:rsidR="00E91F85" w:rsidRPr="00E91F85" w:rsidTr="00633DC4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64B24" w:rsidRPr="00E91F85" w:rsidRDefault="00064B24" w:rsidP="00064B24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</w:rPr>
            </w:pPr>
            <w:r w:rsidRPr="00E91F8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</w:rPr>
              <w:t>Dostava dokumenata koji su uvjet za upis u određeni program obrazovanja srednje škole:</w:t>
            </w:r>
          </w:p>
          <w:p w:rsidR="00064B24" w:rsidRDefault="00064B24" w:rsidP="00064B24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</w:rPr>
            </w:pPr>
            <w:r w:rsidRPr="00E91F8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</w:rPr>
              <w:t>1) Upisnica (obvezno za sve učenike</w:t>
            </w: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</w:rPr>
              <w:t>, mora biti vlastoručno potpisana od strane i učenika i roditelja</w:t>
            </w:r>
            <w:r w:rsidRPr="00E91F8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</w:rPr>
              <w:t xml:space="preserve">) </w:t>
            </w:r>
          </w:p>
          <w:p w:rsidR="00E91F85" w:rsidRPr="00E91F85" w:rsidRDefault="00064B24" w:rsidP="00633DC4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</w:rPr>
            </w:pPr>
            <w:r w:rsidRPr="00E91F8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</w:rPr>
              <w:t xml:space="preserve">2) </w:t>
            </w:r>
            <w:r w:rsidRPr="00064B24">
              <w:rPr>
                <w:rFonts w:ascii="Times New Roman" w:hAnsi="Times New Roman" w:cs="Times New Roman"/>
                <w:sz w:val="20"/>
                <w:szCs w:val="20"/>
              </w:rPr>
              <w:t>Rješenje Ureda o primjerenom programu obrazovanja; Stručno mišljenje Službe za profesionalno usmjeravanje HZZ-a izdanog na temelju potvrde nadležnog školskog liječn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91F85" w:rsidRPr="00B022B1" w:rsidRDefault="005B6FC2" w:rsidP="00E9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bdr w:val="none" w:sz="0" w:space="0" w:color="auto" w:frame="1"/>
              </w:rPr>
              <w:t xml:space="preserve">od </w:t>
            </w:r>
            <w:r w:rsidR="00E91F85" w:rsidRPr="00B022B1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bdr w:val="none" w:sz="0" w:space="0" w:color="auto" w:frame="1"/>
              </w:rPr>
              <w:t>26. 8.</w:t>
            </w:r>
            <w:r w:rsidR="006E1A4E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bdr w:val="none" w:sz="0" w:space="0" w:color="auto" w:frame="1"/>
              </w:rPr>
              <w:t>do</w:t>
            </w:r>
            <w:r w:rsidR="00E91F85" w:rsidRPr="00B022B1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bdr w:val="none" w:sz="0" w:space="0" w:color="auto" w:frame="1"/>
              </w:rPr>
              <w:t xml:space="preserve"> 29. 8. 2024.</w:t>
            </w:r>
          </w:p>
          <w:p w:rsidR="00633DC4" w:rsidRPr="00B022B1" w:rsidRDefault="00633DC4" w:rsidP="00E9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B022B1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</w:rPr>
              <w:t xml:space="preserve"> od </w:t>
            </w:r>
            <w:r w:rsidR="00226360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</w:rPr>
              <w:t>8</w:t>
            </w:r>
            <w:r w:rsidRPr="00B022B1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</w:rPr>
              <w:t xml:space="preserve"> do 1</w:t>
            </w:r>
            <w:r w:rsidR="00226360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</w:rPr>
              <w:t>4</w:t>
            </w:r>
            <w:r w:rsidRPr="00B022B1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</w:rPr>
              <w:t xml:space="preserve"> sati</w:t>
            </w:r>
          </w:p>
          <w:p w:rsidR="00480D40" w:rsidRPr="00E91F85" w:rsidRDefault="00480D40" w:rsidP="00E9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B022B1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</w:rPr>
              <w:t>dolaskom u Školu ili dostavom dokumentacije na e-mail: upisi.ots@gmail.com</w:t>
            </w:r>
          </w:p>
        </w:tc>
      </w:tr>
    </w:tbl>
    <w:p w:rsidR="003D4B1D" w:rsidRPr="00E91F85" w:rsidRDefault="003D4B1D" w:rsidP="00E91F85">
      <w:pPr>
        <w:spacing w:after="0" w:line="240" w:lineRule="auto"/>
        <w:textAlignment w:val="baseline"/>
        <w:rPr>
          <w:rFonts w:ascii="Minion Pro" w:eastAsia="Times New Roman" w:hAnsi="Minion Pro" w:cs="Calibri"/>
          <w:color w:val="666666"/>
          <w:sz w:val="25"/>
          <w:szCs w:val="21"/>
        </w:rPr>
      </w:pPr>
    </w:p>
    <w:p w:rsidR="003D4B1D" w:rsidRDefault="003D4B1D" w:rsidP="003D4B1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3D4B1D" w:rsidRPr="00BB6367" w:rsidRDefault="003D4B1D" w:rsidP="003D4B1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B6367">
        <w:rPr>
          <w:rFonts w:ascii="Times New Roman" w:hAnsi="Times New Roman" w:cs="Times New Roman"/>
          <w:sz w:val="24"/>
          <w:szCs w:val="24"/>
        </w:rPr>
        <w:t>PREDMETI POSEBNO VAŽNI ZA UPIS:</w:t>
      </w:r>
    </w:p>
    <w:p w:rsidR="003D4B1D" w:rsidRPr="00B022B1" w:rsidRDefault="003D4B1D" w:rsidP="003D4B1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BB6367">
        <w:rPr>
          <w:rFonts w:ascii="Times New Roman" w:hAnsi="Times New Roman" w:cs="Times New Roman"/>
          <w:sz w:val="24"/>
          <w:szCs w:val="24"/>
        </w:rPr>
        <w:t>hrvatski jezik,</w:t>
      </w:r>
      <w:r w:rsidR="00CA468C">
        <w:rPr>
          <w:rFonts w:ascii="Times New Roman" w:hAnsi="Times New Roman" w:cs="Times New Roman"/>
          <w:sz w:val="24"/>
          <w:szCs w:val="24"/>
        </w:rPr>
        <w:t xml:space="preserve"> </w:t>
      </w:r>
      <w:r w:rsidRPr="00BB6367">
        <w:rPr>
          <w:rFonts w:ascii="Times New Roman" w:hAnsi="Times New Roman" w:cs="Times New Roman"/>
          <w:sz w:val="24"/>
          <w:szCs w:val="24"/>
        </w:rPr>
        <w:t>matematik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367">
        <w:rPr>
          <w:rFonts w:ascii="Times New Roman" w:hAnsi="Times New Roman" w:cs="Times New Roman"/>
          <w:sz w:val="24"/>
          <w:szCs w:val="24"/>
        </w:rPr>
        <w:t>strani</w:t>
      </w:r>
      <w:r w:rsidRPr="006667FE">
        <w:rPr>
          <w:rFonts w:ascii="Times New Roman" w:hAnsi="Times New Roman" w:cs="Times New Roman"/>
          <w:sz w:val="24"/>
          <w:szCs w:val="24"/>
        </w:rPr>
        <w:t xml:space="preserve"> jezik</w:t>
      </w:r>
      <w:r w:rsidR="00B022B1">
        <w:rPr>
          <w:rFonts w:ascii="Times New Roman" w:hAnsi="Times New Roman" w:cs="Times New Roman"/>
          <w:sz w:val="24"/>
          <w:szCs w:val="24"/>
        </w:rPr>
        <w:t xml:space="preserve">, </w:t>
      </w:r>
      <w:r w:rsidR="00B022B1" w:rsidRPr="00B022B1">
        <w:rPr>
          <w:rFonts w:ascii="Times New Roman" w:hAnsi="Times New Roman" w:cs="Times New Roman"/>
          <w:b/>
          <w:sz w:val="24"/>
          <w:szCs w:val="24"/>
        </w:rPr>
        <w:t>informatika</w:t>
      </w:r>
      <w:r w:rsidR="00C26E22">
        <w:rPr>
          <w:rFonts w:ascii="Times New Roman" w:hAnsi="Times New Roman" w:cs="Times New Roman"/>
          <w:b/>
          <w:sz w:val="24"/>
          <w:szCs w:val="24"/>
        </w:rPr>
        <w:t>, tehnička kultura</w:t>
      </w:r>
    </w:p>
    <w:p w:rsidR="003D4B1D" w:rsidRDefault="003D4B1D" w:rsidP="003D4B1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31F79" w:rsidRDefault="00431F79" w:rsidP="003D4B1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14610" w:rsidRPr="006667FE" w:rsidRDefault="00C14610" w:rsidP="003D4B1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D4B1D" w:rsidRDefault="003D4B1D" w:rsidP="00374E2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71F">
        <w:rPr>
          <w:rFonts w:ascii="Times New Roman" w:hAnsi="Times New Roman" w:cs="Times New Roman"/>
          <w:b/>
          <w:sz w:val="24"/>
          <w:szCs w:val="24"/>
        </w:rPr>
        <w:t>VREDNOVANJE REZULTATA KANDIDATA POSTIGNUTIH NA NATJECANJIMA IZ ZNANJA</w:t>
      </w:r>
    </w:p>
    <w:p w:rsidR="0056371F" w:rsidRDefault="0056371F" w:rsidP="00374E2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610" w:rsidRPr="0056371F" w:rsidRDefault="00C14610" w:rsidP="00374E2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B1D" w:rsidRPr="004D73BC" w:rsidRDefault="003D4B1D" w:rsidP="003D4B1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73BC">
        <w:rPr>
          <w:rFonts w:ascii="Times New Roman" w:eastAsiaTheme="minorHAnsi" w:hAnsi="Times New Roman" w:cs="Times New Roman"/>
          <w:sz w:val="24"/>
          <w:szCs w:val="24"/>
          <w:lang w:eastAsia="en-US"/>
        </w:rPr>
        <w:t>Za upis učenika u obrazovni program modni tehničar</w:t>
      </w:r>
      <w:r w:rsidR="00CA46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Pr="004D73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edmet od posebne važnosti je likovna kultura, </w:t>
      </w:r>
      <w:r w:rsidR="004C54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 za </w:t>
      </w:r>
      <w:r w:rsidR="00C411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brazovni program </w:t>
      </w:r>
      <w:r w:rsidR="004C5441" w:rsidRPr="00C4117D">
        <w:rPr>
          <w:rFonts w:ascii="Times New Roman" w:eastAsiaTheme="minorHAnsi" w:hAnsi="Times New Roman" w:cs="Times New Roman"/>
          <w:sz w:val="24"/>
          <w:szCs w:val="24"/>
          <w:lang w:eastAsia="en-US"/>
        </w:rPr>
        <w:t>drvodjeljski tehničar dizajner</w:t>
      </w:r>
      <w:r w:rsidR="004C54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tehnička kultura</w:t>
      </w:r>
      <w:r w:rsidR="00C4117D">
        <w:rPr>
          <w:rFonts w:ascii="Times New Roman" w:eastAsiaTheme="minorHAnsi" w:hAnsi="Times New Roman" w:cs="Times New Roman"/>
          <w:sz w:val="24"/>
          <w:szCs w:val="24"/>
          <w:lang w:eastAsia="en-US"/>
        </w:rPr>
        <w:t>. P</w:t>
      </w:r>
      <w:r w:rsidRPr="004D73BC">
        <w:rPr>
          <w:rFonts w:ascii="Times New Roman" w:eastAsiaTheme="minorHAnsi" w:hAnsi="Times New Roman" w:cs="Times New Roman"/>
          <w:sz w:val="24"/>
          <w:szCs w:val="24"/>
          <w:lang w:eastAsia="en-US"/>
        </w:rPr>
        <w:t>ri upisu posebno će se vrednovati sudjelovanje učenika na natjecanju iz područja informatike-računarstva (</w:t>
      </w:r>
      <w:proofErr w:type="spellStart"/>
      <w:r w:rsidRPr="004D73BC">
        <w:rPr>
          <w:rFonts w:ascii="Times New Roman" w:eastAsiaTheme="minorHAnsi" w:hAnsi="Times New Roman" w:cs="Times New Roman"/>
          <w:sz w:val="24"/>
          <w:szCs w:val="24"/>
          <w:lang w:eastAsia="en-US"/>
        </w:rPr>
        <w:t>Infokup</w:t>
      </w:r>
      <w:proofErr w:type="spellEnd"/>
      <w:r w:rsidRPr="004D73BC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="00C411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odnosno za obrazovni program drvodjeljski tehničar dizajner </w:t>
      </w:r>
      <w:r w:rsidRPr="004D73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4117D">
        <w:rPr>
          <w:rFonts w:ascii="Times New Roman" w:eastAsiaTheme="minorHAnsi" w:hAnsi="Times New Roman" w:cs="Times New Roman"/>
          <w:sz w:val="24"/>
          <w:szCs w:val="24"/>
          <w:lang w:eastAsia="en-US"/>
        </w:rPr>
        <w:t>natjecanje mladih tehničara.</w:t>
      </w:r>
    </w:p>
    <w:p w:rsidR="003D4B1D" w:rsidRPr="004D73BC" w:rsidRDefault="003D4B1D" w:rsidP="003D4B1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D4B1D" w:rsidRPr="00AD2C1E" w:rsidRDefault="003D4B1D" w:rsidP="003D4B1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73BC">
        <w:rPr>
          <w:rFonts w:ascii="Times New Roman" w:eastAsiaTheme="minorHAnsi" w:hAnsi="Times New Roman" w:cs="Times New Roman"/>
          <w:sz w:val="24"/>
          <w:szCs w:val="24"/>
          <w:lang w:eastAsia="en-US"/>
        </w:rPr>
        <w:t>Provjera poznavanja 1. stranog jezika za učenike koji u osnovnoj školi nisu učili strani jezik (engleski/njemački), a upisuju ga kao 1. strani jezika održat će se u prostorijama Obrtničko-tehničke škole</w:t>
      </w:r>
      <w:r w:rsidRPr="002231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ana </w:t>
      </w:r>
      <w:r w:rsidR="00CA468C" w:rsidRPr="00AD2C1E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AD2C1E">
        <w:rPr>
          <w:rFonts w:ascii="Times New Roman" w:eastAsiaTheme="minorHAnsi" w:hAnsi="Times New Roman" w:cs="Times New Roman"/>
          <w:sz w:val="24"/>
          <w:szCs w:val="24"/>
          <w:lang w:eastAsia="en-US"/>
        </w:rPr>
        <w:t>. srpnja 202</w:t>
      </w:r>
      <w:r w:rsidR="00CA468C" w:rsidRPr="00AD2C1E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AD2C1E">
        <w:rPr>
          <w:rFonts w:ascii="Times New Roman" w:eastAsiaTheme="minorHAnsi" w:hAnsi="Times New Roman" w:cs="Times New Roman"/>
          <w:sz w:val="24"/>
          <w:szCs w:val="24"/>
          <w:lang w:eastAsia="en-US"/>
        </w:rPr>
        <w:t>. godine u 9:00 sati, odnosno 2</w:t>
      </w:r>
      <w:r w:rsidR="00CA468C" w:rsidRPr="00AD2C1E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AD2C1E">
        <w:rPr>
          <w:rFonts w:ascii="Times New Roman" w:eastAsiaTheme="minorHAnsi" w:hAnsi="Times New Roman" w:cs="Times New Roman"/>
          <w:sz w:val="24"/>
          <w:szCs w:val="24"/>
          <w:lang w:eastAsia="en-US"/>
        </w:rPr>
        <w:t>. kolovoza 202</w:t>
      </w:r>
      <w:r w:rsidR="00CA468C" w:rsidRPr="00AD2C1E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AD2C1E">
        <w:rPr>
          <w:rFonts w:ascii="Times New Roman" w:eastAsiaTheme="minorHAnsi" w:hAnsi="Times New Roman" w:cs="Times New Roman"/>
          <w:sz w:val="24"/>
          <w:szCs w:val="24"/>
          <w:lang w:eastAsia="en-US"/>
        </w:rPr>
        <w:t>. godine u 9:00 sati.</w:t>
      </w:r>
      <w:r w:rsidR="005B6FC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a učenike s teškoćama u razvoju dodatne provjere provest će se dana</w:t>
      </w:r>
      <w:r w:rsidR="000059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B6FC2">
        <w:rPr>
          <w:rFonts w:ascii="Times New Roman" w:eastAsiaTheme="minorHAnsi" w:hAnsi="Times New Roman" w:cs="Times New Roman"/>
          <w:sz w:val="24"/>
          <w:szCs w:val="24"/>
          <w:lang w:eastAsia="en-US"/>
        </w:rPr>
        <w:t>24. lipnja 2024. godine u 9:00 sati., odnosno dana 14. kolovoza 2024. godine u 9:00 sati.</w:t>
      </w:r>
    </w:p>
    <w:p w:rsidR="003D4B1D" w:rsidRPr="004D73BC" w:rsidRDefault="003D4B1D" w:rsidP="003D4B1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D4B1D" w:rsidRPr="004D73BC" w:rsidRDefault="003D4B1D" w:rsidP="003D4B1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73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apomena: </w:t>
      </w:r>
    </w:p>
    <w:p w:rsidR="003D4B1D" w:rsidRDefault="003D4B1D" w:rsidP="003D4B1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73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odaci o slobodnim licenciranim radnim mjestima mogu se vidjeti na stranicama ministarstva nadležnog za obrt putem aplikacije e-Naukovanje, kao i na web stranici i oglasnoj ploči Obrtničko-tehničke škole. </w:t>
      </w:r>
    </w:p>
    <w:p w:rsidR="00CA468C" w:rsidRDefault="00CA468C" w:rsidP="003D4B1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A468C" w:rsidRDefault="00CA468C" w:rsidP="003D4B1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31F79" w:rsidRDefault="00431F79" w:rsidP="003D4B1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31F79" w:rsidRDefault="00431F79" w:rsidP="003D4B1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A468C" w:rsidRPr="001F78D2" w:rsidRDefault="00CA468C" w:rsidP="003D4B1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D4B1D" w:rsidRDefault="003D4B1D" w:rsidP="00374E2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pPr w:leftFromText="180" w:rightFromText="180" w:vertAnchor="page" w:horzAnchor="margin" w:tblpY="2596"/>
        <w:tblW w:w="9288" w:type="dxa"/>
        <w:tblLayout w:type="fixed"/>
        <w:tblLook w:val="04A0" w:firstRow="1" w:lastRow="0" w:firstColumn="1" w:lastColumn="0" w:noHBand="0" w:noVBand="1"/>
      </w:tblPr>
      <w:tblGrid>
        <w:gridCol w:w="2093"/>
        <w:gridCol w:w="3685"/>
        <w:gridCol w:w="1701"/>
        <w:gridCol w:w="1809"/>
      </w:tblGrid>
      <w:tr w:rsidR="00431F79" w:rsidRPr="001F78D2" w:rsidTr="00335615">
        <w:tc>
          <w:tcPr>
            <w:tcW w:w="9288" w:type="dxa"/>
            <w:gridSpan w:val="4"/>
            <w:shd w:val="clear" w:color="auto" w:fill="D9D9D9" w:themeFill="background1" w:themeFillShade="D9"/>
          </w:tcPr>
          <w:p w:rsidR="00431F79" w:rsidRDefault="00431F79" w:rsidP="00431F79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F79" w:rsidRDefault="00431F79" w:rsidP="00431F79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F79" w:rsidRDefault="00431F79" w:rsidP="00431F79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FE">
              <w:rPr>
                <w:rFonts w:ascii="Times New Roman" w:hAnsi="Times New Roman" w:cs="Times New Roman"/>
                <w:b/>
                <w:sz w:val="24"/>
                <w:szCs w:val="24"/>
              </w:rPr>
              <w:t>POPIS ZDRAVSTVENIH ZAHTJEVA I DOKUMENATA TE STRANIH JEZIKA ZA PROGRAME OBRAZOVANJA</w:t>
            </w:r>
          </w:p>
          <w:p w:rsidR="00431F79" w:rsidRDefault="00431F79" w:rsidP="00431F79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F79" w:rsidRPr="001F78D2" w:rsidRDefault="00431F79" w:rsidP="003D4B1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lang w:eastAsia="en-US"/>
              </w:rPr>
            </w:pPr>
          </w:p>
        </w:tc>
      </w:tr>
      <w:tr w:rsidR="003D4B1D" w:rsidRPr="001F78D2" w:rsidTr="009E5313">
        <w:tc>
          <w:tcPr>
            <w:tcW w:w="2093" w:type="dxa"/>
            <w:shd w:val="clear" w:color="auto" w:fill="D9D9D9" w:themeFill="background1" w:themeFillShade="D9"/>
          </w:tcPr>
          <w:p w:rsidR="006755A9" w:rsidRDefault="006755A9" w:rsidP="003D4B1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lang w:eastAsia="en-US"/>
              </w:rPr>
            </w:pPr>
          </w:p>
          <w:p w:rsidR="003D4B1D" w:rsidRDefault="003D4B1D" w:rsidP="003D4B1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lang w:eastAsia="en-US"/>
              </w:rPr>
            </w:pPr>
            <w:r w:rsidRPr="009944A1">
              <w:rPr>
                <w:rFonts w:ascii="Times New Roman" w:eastAsiaTheme="minorHAnsi" w:hAnsi="Times New Roman" w:cs="Times New Roman"/>
                <w:b/>
                <w:color w:val="000000" w:themeColor="text1"/>
                <w:lang w:eastAsia="en-US"/>
              </w:rPr>
              <w:t>NAZIV OBRAZOVNOG PROGRAMA</w:t>
            </w:r>
          </w:p>
          <w:p w:rsidR="006755A9" w:rsidRPr="009944A1" w:rsidRDefault="006755A9" w:rsidP="003D4B1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:rsidR="003D4B1D" w:rsidRPr="009944A1" w:rsidRDefault="003D4B1D" w:rsidP="003D4B1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lang w:eastAsia="en-US"/>
              </w:rPr>
            </w:pPr>
          </w:p>
          <w:p w:rsidR="006755A9" w:rsidRDefault="006755A9" w:rsidP="003D4B1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lang w:eastAsia="en-US"/>
              </w:rPr>
            </w:pPr>
          </w:p>
          <w:p w:rsidR="003D4B1D" w:rsidRPr="009944A1" w:rsidRDefault="003D4B1D" w:rsidP="003D4B1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lang w:eastAsia="en-US"/>
              </w:rPr>
            </w:pPr>
            <w:r w:rsidRPr="009944A1">
              <w:rPr>
                <w:rFonts w:ascii="Times New Roman" w:eastAsiaTheme="minorHAnsi" w:hAnsi="Times New Roman" w:cs="Times New Roman"/>
                <w:b/>
                <w:color w:val="000000" w:themeColor="text1"/>
                <w:lang w:eastAsia="en-US"/>
              </w:rPr>
              <w:t>ZDRAVSTVENI ZAHTJEVI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D4B1D" w:rsidRPr="009944A1" w:rsidRDefault="003D4B1D" w:rsidP="003D4B1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lang w:eastAsia="en-US"/>
              </w:rPr>
            </w:pPr>
          </w:p>
          <w:p w:rsidR="003D4B1D" w:rsidRPr="009944A1" w:rsidRDefault="003D4B1D" w:rsidP="003D4B1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lang w:eastAsia="en-US"/>
              </w:rPr>
            </w:pPr>
            <w:r w:rsidRPr="009944A1">
              <w:rPr>
                <w:rFonts w:ascii="Times New Roman" w:eastAsiaTheme="minorHAnsi" w:hAnsi="Times New Roman" w:cs="Times New Roman"/>
                <w:b/>
                <w:color w:val="000000" w:themeColor="text1"/>
                <w:lang w:eastAsia="en-US"/>
              </w:rPr>
              <w:t>DOKUMENTI ZA UPIS</w:t>
            </w:r>
          </w:p>
          <w:p w:rsidR="00431F79" w:rsidRPr="009944A1" w:rsidRDefault="00431F79" w:rsidP="003D4B1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809" w:type="dxa"/>
            <w:shd w:val="clear" w:color="auto" w:fill="D9D9D9" w:themeFill="background1" w:themeFillShade="D9"/>
          </w:tcPr>
          <w:p w:rsidR="003D4B1D" w:rsidRPr="009944A1" w:rsidRDefault="003D4B1D" w:rsidP="003D4B1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lang w:eastAsia="en-US"/>
              </w:rPr>
            </w:pPr>
          </w:p>
          <w:p w:rsidR="003D4B1D" w:rsidRPr="009944A1" w:rsidRDefault="003D4B1D" w:rsidP="003D4B1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lang w:eastAsia="en-US"/>
              </w:rPr>
            </w:pPr>
            <w:r w:rsidRPr="009944A1">
              <w:rPr>
                <w:rFonts w:ascii="Times New Roman" w:eastAsiaTheme="minorHAnsi" w:hAnsi="Times New Roman" w:cs="Times New Roman"/>
                <w:b/>
                <w:color w:val="000000" w:themeColor="text1"/>
                <w:lang w:eastAsia="en-US"/>
              </w:rPr>
              <w:t xml:space="preserve">PRVI </w:t>
            </w:r>
          </w:p>
          <w:p w:rsidR="003D4B1D" w:rsidRPr="009944A1" w:rsidRDefault="003D4B1D" w:rsidP="003D4B1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lang w:eastAsia="en-US"/>
              </w:rPr>
            </w:pPr>
            <w:r w:rsidRPr="009944A1">
              <w:rPr>
                <w:rFonts w:ascii="Times New Roman" w:eastAsiaTheme="minorHAnsi" w:hAnsi="Times New Roman" w:cs="Times New Roman"/>
                <w:b/>
                <w:color w:val="000000" w:themeColor="text1"/>
                <w:lang w:eastAsia="en-US"/>
              </w:rPr>
              <w:t>STRANI JEZIK</w:t>
            </w:r>
          </w:p>
        </w:tc>
      </w:tr>
      <w:tr w:rsidR="00FE39E3" w:rsidRPr="001F78D2" w:rsidTr="0056371F">
        <w:tc>
          <w:tcPr>
            <w:tcW w:w="2093" w:type="dxa"/>
          </w:tcPr>
          <w:p w:rsidR="00FE39E3" w:rsidRPr="009E5313" w:rsidRDefault="00FE39E3" w:rsidP="00FE39E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lang w:eastAsia="en-US"/>
              </w:rPr>
            </w:pPr>
          </w:p>
          <w:p w:rsidR="00FE39E3" w:rsidRPr="009E5313" w:rsidRDefault="00FE39E3" w:rsidP="00FE39E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lang w:eastAsia="en-US"/>
              </w:rPr>
            </w:pPr>
          </w:p>
          <w:p w:rsidR="00FE39E3" w:rsidRPr="009E5313" w:rsidRDefault="00FE39E3" w:rsidP="00FE39E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lang w:eastAsia="en-US"/>
              </w:rPr>
            </w:pPr>
          </w:p>
          <w:p w:rsidR="00FE39E3" w:rsidRPr="009E5313" w:rsidRDefault="00FE39E3" w:rsidP="00FE39E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lang w:eastAsia="en-US"/>
              </w:rPr>
            </w:pPr>
          </w:p>
          <w:p w:rsidR="00FE39E3" w:rsidRPr="009E5313" w:rsidRDefault="00FE39E3" w:rsidP="00FE39E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 w:themeColor="text1"/>
                <w:lang w:eastAsia="en-US"/>
              </w:rPr>
              <w:t>d</w:t>
            </w:r>
            <w:r w:rsidRPr="009E5313">
              <w:rPr>
                <w:rFonts w:ascii="Times New Roman" w:eastAsiaTheme="minorHAnsi" w:hAnsi="Times New Roman" w:cs="Times New Roman"/>
                <w:b/>
                <w:color w:val="000000" w:themeColor="text1"/>
                <w:lang w:eastAsia="en-US"/>
              </w:rPr>
              <w:t>rvodjeljski tehničar dizajner</w:t>
            </w:r>
          </w:p>
        </w:tc>
        <w:tc>
          <w:tcPr>
            <w:tcW w:w="3685" w:type="dxa"/>
          </w:tcPr>
          <w:p w:rsidR="00862AA4" w:rsidRDefault="00862AA4" w:rsidP="00FE3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862AA4" w:rsidRDefault="00862AA4" w:rsidP="00862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AA4">
              <w:rPr>
                <w:rFonts w:ascii="Times New Roman" w:hAnsi="Times New Roman" w:cs="Times New Roman"/>
                <w:sz w:val="20"/>
                <w:szCs w:val="20"/>
              </w:rPr>
              <w:t xml:space="preserve">uredan vid, uredan dubinski (prostorni) vid, raspoznavanje osnovnih boja, uredno kognitivno, emocionalno i </w:t>
            </w:r>
            <w:proofErr w:type="spellStart"/>
            <w:r w:rsidRPr="00862AA4">
              <w:rPr>
                <w:rFonts w:ascii="Times New Roman" w:hAnsi="Times New Roman" w:cs="Times New Roman"/>
                <w:sz w:val="20"/>
                <w:szCs w:val="20"/>
              </w:rPr>
              <w:t>psihomotoričko</w:t>
            </w:r>
            <w:proofErr w:type="spellEnd"/>
            <w:r w:rsidRPr="00862AA4">
              <w:rPr>
                <w:rFonts w:ascii="Times New Roman" w:hAnsi="Times New Roman" w:cs="Times New Roman"/>
                <w:sz w:val="20"/>
                <w:szCs w:val="20"/>
              </w:rPr>
              <w:t xml:space="preserve"> funkcioniranje, uredna funkcija dišnog sustava, uredna funkcija mišićno-koštanog sustava, uredna funkcija gornjih ekstremiteta, uredna funkcija srčano-žilnog sustava, uredna funkcija kože na šakama i podlakticama, uredna ravnoteža i stabilno stanje svijesti, odsutnost alergije na profesionalne alergene</w:t>
            </w:r>
          </w:p>
          <w:p w:rsidR="00862AA4" w:rsidRPr="00862AA4" w:rsidRDefault="00862AA4" w:rsidP="00862A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FE39E3" w:rsidRPr="00F65B76" w:rsidRDefault="00FE39E3" w:rsidP="00FE39E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FE39E3" w:rsidRPr="00F65B76" w:rsidRDefault="00FE39E3" w:rsidP="00FE39E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FE39E3" w:rsidRPr="00F65B76" w:rsidRDefault="00FE39E3" w:rsidP="00FE39E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65B76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- upisnica,</w:t>
            </w:r>
          </w:p>
          <w:p w:rsidR="006755A9" w:rsidRDefault="00FE39E3" w:rsidP="00615DD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65B76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- </w:t>
            </w:r>
            <w:r w:rsidR="00615DD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lije</w:t>
            </w:r>
            <w:r w:rsidR="006755A9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čnička svjedodžba medicine rada</w:t>
            </w:r>
          </w:p>
          <w:p w:rsidR="00FE39E3" w:rsidRPr="00681932" w:rsidRDefault="00FE39E3" w:rsidP="00615DD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681932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- ugovori o naukovanju</w:t>
            </w:r>
          </w:p>
        </w:tc>
        <w:tc>
          <w:tcPr>
            <w:tcW w:w="1809" w:type="dxa"/>
          </w:tcPr>
          <w:p w:rsidR="00FE39E3" w:rsidRPr="00F65B76" w:rsidRDefault="00FE39E3" w:rsidP="00FE39E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FE39E3" w:rsidRPr="00F65B76" w:rsidRDefault="00FE39E3" w:rsidP="00FE39E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FE39E3" w:rsidRPr="00F65B76" w:rsidRDefault="00FE39E3" w:rsidP="00FE39E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FE39E3" w:rsidRPr="00F65B76" w:rsidRDefault="00FE39E3" w:rsidP="00FE39E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FE39E3" w:rsidRPr="00F65B76" w:rsidRDefault="00FE39E3" w:rsidP="00FE39E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65B76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Engleski jezik/ Njemački jezik</w:t>
            </w:r>
          </w:p>
        </w:tc>
      </w:tr>
      <w:tr w:rsidR="00FE39E3" w:rsidRPr="001F78D2" w:rsidTr="0056371F">
        <w:tc>
          <w:tcPr>
            <w:tcW w:w="2093" w:type="dxa"/>
          </w:tcPr>
          <w:p w:rsidR="00FE39E3" w:rsidRPr="009E5313" w:rsidRDefault="00FE39E3" w:rsidP="00FE39E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lang w:eastAsia="en-US"/>
              </w:rPr>
            </w:pPr>
          </w:p>
          <w:p w:rsidR="00FE39E3" w:rsidRPr="009E5313" w:rsidRDefault="00FE39E3" w:rsidP="00FE39E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lang w:eastAsia="en-US"/>
              </w:rPr>
            </w:pPr>
          </w:p>
          <w:p w:rsidR="00FE39E3" w:rsidRPr="009E5313" w:rsidRDefault="00FE39E3" w:rsidP="00FE39E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lang w:eastAsia="en-US"/>
              </w:rPr>
            </w:pPr>
          </w:p>
          <w:p w:rsidR="00FE39E3" w:rsidRPr="009E5313" w:rsidRDefault="00FE39E3" w:rsidP="00FE39E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lang w:eastAsia="en-US"/>
              </w:rPr>
            </w:pPr>
            <w:r w:rsidRPr="009E5313">
              <w:rPr>
                <w:rFonts w:ascii="Times New Roman" w:eastAsiaTheme="minorHAnsi" w:hAnsi="Times New Roman" w:cs="Times New Roman"/>
                <w:b/>
                <w:color w:val="000000" w:themeColor="text1"/>
                <w:lang w:eastAsia="en-US"/>
              </w:rPr>
              <w:t>frizer</w:t>
            </w:r>
          </w:p>
        </w:tc>
        <w:tc>
          <w:tcPr>
            <w:tcW w:w="3685" w:type="dxa"/>
          </w:tcPr>
          <w:p w:rsidR="00FE39E3" w:rsidRPr="00F65B76" w:rsidRDefault="00FE39E3" w:rsidP="00FE3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862AA4" w:rsidRDefault="006755A9" w:rsidP="0067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A9">
              <w:rPr>
                <w:rFonts w:ascii="Times New Roman" w:hAnsi="Times New Roman" w:cs="Times New Roman"/>
                <w:sz w:val="20"/>
                <w:szCs w:val="20"/>
              </w:rPr>
              <w:t xml:space="preserve">uredan vid, raspoznavanje boja, uredno kognitivno i emocionalno i </w:t>
            </w:r>
            <w:proofErr w:type="spellStart"/>
            <w:r w:rsidRPr="006755A9">
              <w:rPr>
                <w:rFonts w:ascii="Times New Roman" w:hAnsi="Times New Roman" w:cs="Times New Roman"/>
                <w:sz w:val="20"/>
                <w:szCs w:val="20"/>
              </w:rPr>
              <w:t>psihomotoričko</w:t>
            </w:r>
            <w:proofErr w:type="spellEnd"/>
            <w:r w:rsidRPr="006755A9">
              <w:rPr>
                <w:rFonts w:ascii="Times New Roman" w:hAnsi="Times New Roman" w:cs="Times New Roman"/>
                <w:sz w:val="20"/>
                <w:szCs w:val="20"/>
              </w:rPr>
              <w:t xml:space="preserve"> funkcioniranje, uredna funkcija dišnog i mišićno-koštanog sustava, uredna funkcija kože na otkrivenim dijelovima tijela, odsutnost alergije na profesionalne alergene</w:t>
            </w:r>
          </w:p>
          <w:p w:rsidR="006755A9" w:rsidRPr="006755A9" w:rsidRDefault="006755A9" w:rsidP="006755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FE39E3" w:rsidRPr="00F65B76" w:rsidRDefault="00FE39E3" w:rsidP="00FE39E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FE39E3" w:rsidRPr="00F65B76" w:rsidRDefault="00FE39E3" w:rsidP="00FE39E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65B76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- upisnica,</w:t>
            </w:r>
          </w:p>
          <w:p w:rsidR="00FE39E3" w:rsidRPr="00F65B76" w:rsidRDefault="00FE39E3" w:rsidP="00FE39E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65B76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- liječnička svjedodžba medicine rada,</w:t>
            </w:r>
          </w:p>
          <w:p w:rsidR="00FE39E3" w:rsidRPr="00F65B76" w:rsidRDefault="00FE39E3" w:rsidP="00FE39E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65B76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- ugovori o naukovanju</w:t>
            </w:r>
          </w:p>
          <w:p w:rsidR="00FE39E3" w:rsidRPr="00F65B76" w:rsidRDefault="00FE39E3" w:rsidP="00FE39E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</w:tcPr>
          <w:p w:rsidR="00FE39E3" w:rsidRPr="00F65B76" w:rsidRDefault="00FE39E3" w:rsidP="00FE39E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FE39E3" w:rsidRPr="00F65B76" w:rsidRDefault="00FE39E3" w:rsidP="00FE39E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FE39E3" w:rsidRPr="00F65B76" w:rsidRDefault="00FE39E3" w:rsidP="00FE39E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FE39E3" w:rsidRPr="00F65B76" w:rsidRDefault="00FE39E3" w:rsidP="00FE39E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65B76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Engleski jezik/ Njemački jezik</w:t>
            </w:r>
          </w:p>
        </w:tc>
      </w:tr>
      <w:tr w:rsidR="00FE39E3" w:rsidRPr="001F78D2" w:rsidTr="0056371F">
        <w:tc>
          <w:tcPr>
            <w:tcW w:w="2093" w:type="dxa"/>
          </w:tcPr>
          <w:p w:rsidR="00FE39E3" w:rsidRPr="009E5313" w:rsidRDefault="00FE39E3" w:rsidP="00FE39E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lang w:eastAsia="en-US"/>
              </w:rPr>
            </w:pPr>
          </w:p>
          <w:p w:rsidR="00FE39E3" w:rsidRPr="009E5313" w:rsidRDefault="00FE39E3" w:rsidP="00FE39E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lang w:eastAsia="en-US"/>
              </w:rPr>
            </w:pPr>
          </w:p>
          <w:p w:rsidR="00FE39E3" w:rsidRPr="009E5313" w:rsidRDefault="00FE39E3" w:rsidP="00FE39E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lang w:eastAsia="en-US"/>
              </w:rPr>
            </w:pPr>
          </w:p>
          <w:p w:rsidR="00FE39E3" w:rsidRPr="009E5313" w:rsidRDefault="00FE39E3" w:rsidP="00FE39E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lang w:eastAsia="en-US"/>
              </w:rPr>
            </w:pPr>
            <w:r w:rsidRPr="009E5313">
              <w:rPr>
                <w:rFonts w:ascii="Times New Roman" w:eastAsiaTheme="minorHAnsi" w:hAnsi="Times New Roman" w:cs="Times New Roman"/>
                <w:b/>
                <w:color w:val="000000" w:themeColor="text1"/>
                <w:lang w:eastAsia="en-US"/>
              </w:rPr>
              <w:t>keramičar-oblagač</w:t>
            </w:r>
          </w:p>
        </w:tc>
        <w:tc>
          <w:tcPr>
            <w:tcW w:w="3685" w:type="dxa"/>
          </w:tcPr>
          <w:p w:rsidR="00862AA4" w:rsidRPr="006755A9" w:rsidRDefault="00862AA4" w:rsidP="00FE3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862AA4" w:rsidRPr="006755A9" w:rsidRDefault="006755A9" w:rsidP="006755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6755A9">
              <w:rPr>
                <w:rFonts w:ascii="Times New Roman" w:hAnsi="Times New Roman" w:cs="Times New Roman"/>
                <w:sz w:val="20"/>
                <w:szCs w:val="20"/>
              </w:rPr>
              <w:t xml:space="preserve">uredan dubinski (prostorni) vid, uredna ravnoteža i stabilno stanje svijesti, dostatno kognitivno, emocionalno i </w:t>
            </w:r>
            <w:proofErr w:type="spellStart"/>
            <w:r w:rsidRPr="006755A9">
              <w:rPr>
                <w:rFonts w:ascii="Times New Roman" w:hAnsi="Times New Roman" w:cs="Times New Roman"/>
                <w:sz w:val="20"/>
                <w:szCs w:val="20"/>
              </w:rPr>
              <w:t>psihomotoričko</w:t>
            </w:r>
            <w:proofErr w:type="spellEnd"/>
            <w:r w:rsidRPr="006755A9">
              <w:rPr>
                <w:rFonts w:ascii="Times New Roman" w:hAnsi="Times New Roman" w:cs="Times New Roman"/>
                <w:sz w:val="20"/>
                <w:szCs w:val="20"/>
              </w:rPr>
              <w:t xml:space="preserve"> funkcioniranje, uredna funkcija mišićno-koštanog sustava, uredna funkcija krvno-žilnog i dišnog sustava</w:t>
            </w:r>
          </w:p>
        </w:tc>
        <w:tc>
          <w:tcPr>
            <w:tcW w:w="1701" w:type="dxa"/>
          </w:tcPr>
          <w:p w:rsidR="00FE39E3" w:rsidRPr="00F65B76" w:rsidRDefault="00FE39E3" w:rsidP="00FE39E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FE39E3" w:rsidRPr="00F65B76" w:rsidRDefault="00FE39E3" w:rsidP="00FE39E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65B76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- upisnica,</w:t>
            </w:r>
          </w:p>
          <w:p w:rsidR="00FE39E3" w:rsidRPr="00F65B76" w:rsidRDefault="00FE39E3" w:rsidP="00FE39E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65B76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- liječnička svjedodžba medicine rada,</w:t>
            </w:r>
          </w:p>
          <w:p w:rsidR="00FE39E3" w:rsidRPr="00F65B76" w:rsidRDefault="00FE39E3" w:rsidP="00FE39E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65B76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- ugovori o naukovanju</w:t>
            </w:r>
          </w:p>
          <w:p w:rsidR="00FE39E3" w:rsidRPr="00F65B76" w:rsidRDefault="00FE39E3" w:rsidP="00FE39E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</w:tcPr>
          <w:p w:rsidR="00FE39E3" w:rsidRPr="00F65B76" w:rsidRDefault="00FE39E3" w:rsidP="00FE39E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FE39E3" w:rsidRPr="00F65B76" w:rsidRDefault="00FE39E3" w:rsidP="00FE39E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FE39E3" w:rsidRPr="00F65B76" w:rsidRDefault="00FE39E3" w:rsidP="00FE39E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FE39E3" w:rsidRPr="00F65B76" w:rsidRDefault="00FE39E3" w:rsidP="00FE39E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65B76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Engleski jezik/ Njemački jezik</w:t>
            </w:r>
          </w:p>
        </w:tc>
      </w:tr>
      <w:tr w:rsidR="00FE39E3" w:rsidRPr="001F78D2" w:rsidTr="0056371F">
        <w:tc>
          <w:tcPr>
            <w:tcW w:w="2093" w:type="dxa"/>
          </w:tcPr>
          <w:p w:rsidR="00FE39E3" w:rsidRPr="009E5313" w:rsidRDefault="00FE39E3" w:rsidP="00FE39E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lang w:eastAsia="en-US"/>
              </w:rPr>
            </w:pPr>
          </w:p>
          <w:p w:rsidR="00FE39E3" w:rsidRPr="009E5313" w:rsidRDefault="00FE39E3" w:rsidP="00FE39E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lang w:eastAsia="en-US"/>
              </w:rPr>
            </w:pPr>
          </w:p>
          <w:p w:rsidR="00FE39E3" w:rsidRPr="009E5313" w:rsidRDefault="00FE39E3" w:rsidP="00FE39E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lang w:eastAsia="en-US"/>
              </w:rPr>
            </w:pPr>
          </w:p>
          <w:p w:rsidR="00FE39E3" w:rsidRPr="009E5313" w:rsidRDefault="00FE39E3" w:rsidP="00FE39E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lang w:eastAsia="en-US"/>
              </w:rPr>
            </w:pPr>
          </w:p>
          <w:p w:rsidR="00FE39E3" w:rsidRPr="009E5313" w:rsidRDefault="00FE39E3" w:rsidP="00FE39E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lang w:eastAsia="en-US"/>
              </w:rPr>
            </w:pPr>
            <w:r w:rsidRPr="009E5313">
              <w:rPr>
                <w:rFonts w:ascii="Times New Roman" w:eastAsiaTheme="minorHAnsi" w:hAnsi="Times New Roman" w:cs="Times New Roman"/>
                <w:b/>
                <w:color w:val="000000" w:themeColor="text1"/>
                <w:lang w:eastAsia="en-US"/>
              </w:rPr>
              <w:t>konobar</w:t>
            </w:r>
          </w:p>
        </w:tc>
        <w:tc>
          <w:tcPr>
            <w:tcW w:w="3685" w:type="dxa"/>
          </w:tcPr>
          <w:p w:rsidR="00862AA4" w:rsidRDefault="00862AA4" w:rsidP="00FE3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FE39E3" w:rsidRDefault="006755A9" w:rsidP="00FE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A9">
              <w:rPr>
                <w:rFonts w:ascii="Times New Roman" w:hAnsi="Times New Roman" w:cs="Times New Roman"/>
                <w:sz w:val="20"/>
                <w:szCs w:val="20"/>
              </w:rPr>
              <w:t>uredan vid, raspoznavanje osnovnih boja, uredan sluh, sposobnost funkcionalnog glasovno-jezično</w:t>
            </w:r>
            <w:r w:rsidR="00C01E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55A9">
              <w:rPr>
                <w:rFonts w:ascii="Times New Roman" w:hAnsi="Times New Roman" w:cs="Times New Roman"/>
                <w:sz w:val="20"/>
                <w:szCs w:val="20"/>
              </w:rPr>
              <w:t>govornog izražavanja u svrhu uspostavljanja komunikacije, uredan njuh, uredna funkcija mišićno-koštanog sustava, uredna funkcija dišnog sustava, uredna funkcija srčano-žilnog sustava, uredna funkcija kože na šakama i podlakticama,</w:t>
            </w:r>
            <w:r>
              <w:t xml:space="preserve"> </w:t>
            </w:r>
            <w:r w:rsidRPr="006755A9">
              <w:rPr>
                <w:rFonts w:ascii="Times New Roman" w:hAnsi="Times New Roman" w:cs="Times New Roman"/>
                <w:sz w:val="20"/>
                <w:szCs w:val="20"/>
              </w:rPr>
              <w:t>uredno kognitivno i emocionalno funkcioniranje</w:t>
            </w:r>
          </w:p>
          <w:p w:rsidR="006755A9" w:rsidRPr="00F65B76" w:rsidRDefault="006755A9" w:rsidP="00FE39E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FE39E3" w:rsidRPr="00F65B76" w:rsidRDefault="00FE39E3" w:rsidP="00FE39E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FE39E3" w:rsidRPr="00F65B76" w:rsidRDefault="00FE39E3" w:rsidP="00FE39E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FE39E3" w:rsidRPr="00F65B76" w:rsidRDefault="00FE39E3" w:rsidP="00FE39E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65B76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- upisnica,</w:t>
            </w:r>
          </w:p>
          <w:p w:rsidR="00FE39E3" w:rsidRPr="00F65B76" w:rsidRDefault="00FE39E3" w:rsidP="00FE39E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65B76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- liječnička svjedodžba medicine rada,</w:t>
            </w:r>
          </w:p>
          <w:p w:rsidR="00FE39E3" w:rsidRPr="00F65B76" w:rsidRDefault="00FE39E3" w:rsidP="00FE39E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65B76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- ugovori o naukovanju</w:t>
            </w:r>
          </w:p>
        </w:tc>
        <w:tc>
          <w:tcPr>
            <w:tcW w:w="1809" w:type="dxa"/>
          </w:tcPr>
          <w:p w:rsidR="00FE39E3" w:rsidRPr="00F65B76" w:rsidRDefault="00FE39E3" w:rsidP="00FE39E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FE39E3" w:rsidRPr="00F65B76" w:rsidRDefault="00FE39E3" w:rsidP="00FE39E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FE39E3" w:rsidRPr="00F65B76" w:rsidRDefault="00FE39E3" w:rsidP="00FE39E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FE39E3" w:rsidRPr="00F65B76" w:rsidRDefault="00FE39E3" w:rsidP="00FE39E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FE39E3" w:rsidRPr="00F65B76" w:rsidRDefault="00FE39E3" w:rsidP="00FE39E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65B76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Engleski jezik/ Njemački jezik</w:t>
            </w:r>
          </w:p>
        </w:tc>
      </w:tr>
      <w:tr w:rsidR="00862AA4" w:rsidRPr="00C01E0B" w:rsidTr="0056371F">
        <w:tc>
          <w:tcPr>
            <w:tcW w:w="2093" w:type="dxa"/>
          </w:tcPr>
          <w:p w:rsidR="00862AA4" w:rsidRPr="00C01E0B" w:rsidRDefault="00862AA4" w:rsidP="00862A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:rsidR="00862AA4" w:rsidRPr="00C01E0B" w:rsidRDefault="00862AA4" w:rsidP="00862A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:rsidR="00862AA4" w:rsidRPr="00C01E0B" w:rsidRDefault="00862AA4" w:rsidP="00862A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:rsidR="00862AA4" w:rsidRPr="00C01E0B" w:rsidRDefault="00862AA4" w:rsidP="00862A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C01E0B"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kozmetičar</w:t>
            </w:r>
          </w:p>
          <w:p w:rsidR="00862AA4" w:rsidRPr="00C01E0B" w:rsidRDefault="00862AA4" w:rsidP="00862A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</w:tcPr>
          <w:p w:rsidR="006755A9" w:rsidRPr="00C01E0B" w:rsidRDefault="006755A9" w:rsidP="00675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E0B" w:rsidRDefault="006755A9" w:rsidP="00C0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0B">
              <w:rPr>
                <w:rFonts w:ascii="Times New Roman" w:hAnsi="Times New Roman" w:cs="Times New Roman"/>
                <w:sz w:val="20"/>
                <w:szCs w:val="20"/>
              </w:rPr>
              <w:t xml:space="preserve">uredan vid na blizinu, raspoznavanje osnovnih boja, uredna funkcija mišićno-koštanog sustava, uredna funkcija kože na šakama i podlakticama, uredno kognitivno, emocionalno i </w:t>
            </w:r>
            <w:proofErr w:type="spellStart"/>
            <w:r w:rsidRPr="00C01E0B">
              <w:rPr>
                <w:rFonts w:ascii="Times New Roman" w:hAnsi="Times New Roman" w:cs="Times New Roman"/>
                <w:sz w:val="20"/>
                <w:szCs w:val="20"/>
              </w:rPr>
              <w:t>psihomotoričko</w:t>
            </w:r>
            <w:proofErr w:type="spellEnd"/>
            <w:r w:rsidRPr="00C01E0B">
              <w:rPr>
                <w:rFonts w:ascii="Times New Roman" w:hAnsi="Times New Roman" w:cs="Times New Roman"/>
                <w:sz w:val="20"/>
                <w:szCs w:val="20"/>
              </w:rPr>
              <w:t xml:space="preserve"> funkcioniranje, odsutnost alergije na profesionalne alergene</w:t>
            </w:r>
          </w:p>
          <w:p w:rsidR="00C01E0B" w:rsidRPr="00C01E0B" w:rsidRDefault="00C01E0B" w:rsidP="00C0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1E0B" w:rsidRPr="00C01E0B" w:rsidRDefault="00C01E0B" w:rsidP="00862A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862AA4" w:rsidRPr="00C01E0B" w:rsidRDefault="00862AA4" w:rsidP="00862A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01E0B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- upisnica,</w:t>
            </w:r>
          </w:p>
          <w:p w:rsidR="00862AA4" w:rsidRPr="00C01E0B" w:rsidRDefault="00862AA4" w:rsidP="00862A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01E0B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- liječnička </w:t>
            </w:r>
          </w:p>
          <w:p w:rsidR="00862AA4" w:rsidRPr="00C01E0B" w:rsidRDefault="00862AA4" w:rsidP="00862A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01E0B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svjedodžba medicine rada,</w:t>
            </w:r>
          </w:p>
          <w:p w:rsidR="00862AA4" w:rsidRPr="00C01E0B" w:rsidRDefault="00862AA4" w:rsidP="00862A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01E0B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- ugovori o naukovanju</w:t>
            </w:r>
          </w:p>
        </w:tc>
        <w:tc>
          <w:tcPr>
            <w:tcW w:w="1809" w:type="dxa"/>
          </w:tcPr>
          <w:p w:rsidR="00862AA4" w:rsidRPr="00C01E0B" w:rsidRDefault="00862AA4" w:rsidP="00862A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862AA4" w:rsidRPr="00C01E0B" w:rsidRDefault="00862AA4" w:rsidP="00862A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862AA4" w:rsidRPr="00C01E0B" w:rsidRDefault="00862AA4" w:rsidP="00862A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01E0B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Engleski jezik/ </w:t>
            </w:r>
          </w:p>
          <w:p w:rsidR="00862AA4" w:rsidRPr="00C01E0B" w:rsidRDefault="00862AA4" w:rsidP="00862A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01E0B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Njemački jezik</w:t>
            </w:r>
          </w:p>
        </w:tc>
      </w:tr>
      <w:tr w:rsidR="00862AA4" w:rsidRPr="00C01E0B" w:rsidTr="0056371F">
        <w:tc>
          <w:tcPr>
            <w:tcW w:w="2093" w:type="dxa"/>
          </w:tcPr>
          <w:p w:rsidR="00862AA4" w:rsidRPr="00C01E0B" w:rsidRDefault="00862AA4" w:rsidP="00862A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:rsidR="00862AA4" w:rsidRPr="00C01E0B" w:rsidRDefault="00862AA4" w:rsidP="00862A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:rsidR="00862AA4" w:rsidRPr="00C01E0B" w:rsidRDefault="00862AA4" w:rsidP="00862A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:rsidR="00862AA4" w:rsidRPr="00C01E0B" w:rsidRDefault="00862AA4" w:rsidP="00862A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:rsidR="00862AA4" w:rsidRPr="00C01E0B" w:rsidRDefault="00862AA4" w:rsidP="00862A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:rsidR="00862AA4" w:rsidRPr="00C01E0B" w:rsidRDefault="00862AA4" w:rsidP="00862A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C01E0B"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krojač</w:t>
            </w:r>
          </w:p>
        </w:tc>
        <w:tc>
          <w:tcPr>
            <w:tcW w:w="3685" w:type="dxa"/>
          </w:tcPr>
          <w:p w:rsidR="00862AA4" w:rsidRPr="00C01E0B" w:rsidRDefault="00862AA4" w:rsidP="0086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C01E0B" w:rsidRPr="00C01E0B" w:rsidRDefault="00C01E0B" w:rsidP="00C01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0B">
              <w:rPr>
                <w:rFonts w:ascii="Times New Roman" w:hAnsi="Times New Roman" w:cs="Times New Roman"/>
                <w:sz w:val="20"/>
                <w:szCs w:val="20"/>
              </w:rPr>
              <w:t>uredan vid, uredan dubinski (prostorni) vid, raspoznavanje boja, sposobnost funkcionalno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01E0B">
              <w:rPr>
                <w:rFonts w:ascii="Times New Roman" w:hAnsi="Times New Roman" w:cs="Times New Roman"/>
                <w:sz w:val="20"/>
                <w:szCs w:val="20"/>
              </w:rPr>
              <w:t xml:space="preserve">glasovno-jezično-govornog izražavanja u svrhu uspostavljanja komunikacije, uredno kognitivno, emocionalno i </w:t>
            </w:r>
            <w:proofErr w:type="spellStart"/>
            <w:r w:rsidRPr="00C01E0B">
              <w:rPr>
                <w:rFonts w:ascii="Times New Roman" w:hAnsi="Times New Roman" w:cs="Times New Roman"/>
                <w:sz w:val="20"/>
                <w:szCs w:val="20"/>
              </w:rPr>
              <w:t>psihomotoričko</w:t>
            </w:r>
            <w:proofErr w:type="spellEnd"/>
            <w:r w:rsidRPr="00C01E0B">
              <w:rPr>
                <w:rFonts w:ascii="Times New Roman" w:hAnsi="Times New Roman" w:cs="Times New Roman"/>
                <w:sz w:val="20"/>
                <w:szCs w:val="20"/>
              </w:rPr>
              <w:t xml:space="preserve"> funkcioniranje, uredna funkcija dišnog sustava, uredna funkcija mišićno-koštanog sustava, uredna funkcija gornjih ekstremiteta, uredna funkcija srčano-žilnog sustava, uredna funkcija kože na šakama i podlakticama, odsutnost alergije na profesionalne alergene</w:t>
            </w:r>
          </w:p>
        </w:tc>
        <w:tc>
          <w:tcPr>
            <w:tcW w:w="1701" w:type="dxa"/>
          </w:tcPr>
          <w:p w:rsidR="00862AA4" w:rsidRPr="00C01E0B" w:rsidRDefault="00862AA4" w:rsidP="00862A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862AA4" w:rsidRPr="00C01E0B" w:rsidRDefault="00862AA4" w:rsidP="00862A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862AA4" w:rsidRPr="00C01E0B" w:rsidRDefault="00862AA4" w:rsidP="00862A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862AA4" w:rsidRPr="00C01E0B" w:rsidRDefault="00862AA4" w:rsidP="00862A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01E0B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- upisnica,</w:t>
            </w:r>
          </w:p>
          <w:p w:rsidR="00862AA4" w:rsidRPr="00C01E0B" w:rsidRDefault="00862AA4" w:rsidP="00862A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01E0B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- liječnička svjedodžba medicine rada,</w:t>
            </w:r>
          </w:p>
          <w:p w:rsidR="00862AA4" w:rsidRPr="00C01E0B" w:rsidRDefault="00862AA4" w:rsidP="00862A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01E0B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- ugovori o naukovanju</w:t>
            </w:r>
          </w:p>
        </w:tc>
        <w:tc>
          <w:tcPr>
            <w:tcW w:w="1809" w:type="dxa"/>
          </w:tcPr>
          <w:p w:rsidR="00862AA4" w:rsidRPr="00C01E0B" w:rsidRDefault="00862AA4" w:rsidP="00862A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862AA4" w:rsidRPr="00C01E0B" w:rsidRDefault="00862AA4" w:rsidP="00862A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862AA4" w:rsidRPr="00C01E0B" w:rsidRDefault="00862AA4" w:rsidP="00862A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862AA4" w:rsidRPr="00C01E0B" w:rsidRDefault="00862AA4" w:rsidP="00862A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862AA4" w:rsidRPr="00C01E0B" w:rsidRDefault="00862AA4" w:rsidP="00862A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862AA4" w:rsidRPr="00C01E0B" w:rsidRDefault="00862AA4" w:rsidP="00862A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01E0B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Engleski jezik/ Njemački jezik</w:t>
            </w:r>
          </w:p>
        </w:tc>
      </w:tr>
      <w:tr w:rsidR="00862AA4" w:rsidRPr="00C01E0B" w:rsidTr="0056371F">
        <w:tc>
          <w:tcPr>
            <w:tcW w:w="2093" w:type="dxa"/>
          </w:tcPr>
          <w:p w:rsidR="00862AA4" w:rsidRPr="00C01E0B" w:rsidRDefault="00862AA4" w:rsidP="00862A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:rsidR="00862AA4" w:rsidRPr="00C01E0B" w:rsidRDefault="00862AA4" w:rsidP="00862A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:rsidR="00862AA4" w:rsidRPr="00C01E0B" w:rsidRDefault="00862AA4" w:rsidP="00862A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:rsidR="00862AA4" w:rsidRPr="00C01E0B" w:rsidRDefault="00862AA4" w:rsidP="00862A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:rsidR="00862AA4" w:rsidRPr="00C01E0B" w:rsidRDefault="00862AA4" w:rsidP="00862A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C01E0B"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kuhar</w:t>
            </w:r>
          </w:p>
        </w:tc>
        <w:tc>
          <w:tcPr>
            <w:tcW w:w="3685" w:type="dxa"/>
          </w:tcPr>
          <w:p w:rsidR="00862AA4" w:rsidRPr="00C01E0B" w:rsidRDefault="00862AA4" w:rsidP="0086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C01E0B" w:rsidRPr="00C01E0B" w:rsidRDefault="00C01E0B" w:rsidP="00C01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0B">
              <w:rPr>
                <w:rFonts w:ascii="Times New Roman" w:hAnsi="Times New Roman" w:cs="Times New Roman"/>
                <w:sz w:val="20"/>
                <w:szCs w:val="20"/>
              </w:rPr>
              <w:t>uredan vid, sposobnost funkcionalnog glasovn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01E0B">
              <w:rPr>
                <w:rFonts w:ascii="Times New Roman" w:hAnsi="Times New Roman" w:cs="Times New Roman"/>
                <w:sz w:val="20"/>
                <w:szCs w:val="20"/>
              </w:rPr>
              <w:t>jezično-govornog izražavanja u svrhu uspostavljanja komunikacije, sposobnost raspoznavanja boja, uredan njuh, uredan okus, uredna funkcija mišićno-koštanog, dišnog i srčan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01E0B">
              <w:rPr>
                <w:rFonts w:ascii="Times New Roman" w:hAnsi="Times New Roman" w:cs="Times New Roman"/>
                <w:sz w:val="20"/>
                <w:szCs w:val="20"/>
              </w:rPr>
              <w:t>žilnog sustava, uredna funkcija kože, uredna ravnoteže i stabilno stanje svijesti, uredno kognitivno i emocionalno funkcioniranje, odsutnost alergije na profesionalne alergene</w:t>
            </w:r>
          </w:p>
        </w:tc>
        <w:tc>
          <w:tcPr>
            <w:tcW w:w="1701" w:type="dxa"/>
          </w:tcPr>
          <w:p w:rsidR="00862AA4" w:rsidRPr="00C01E0B" w:rsidRDefault="00862AA4" w:rsidP="00862A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862AA4" w:rsidRPr="00C01E0B" w:rsidRDefault="00862AA4" w:rsidP="00862A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862AA4" w:rsidRPr="00C01E0B" w:rsidRDefault="00862AA4" w:rsidP="00862A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01E0B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- upisnica,</w:t>
            </w:r>
          </w:p>
          <w:p w:rsidR="00862AA4" w:rsidRPr="00C01E0B" w:rsidRDefault="00862AA4" w:rsidP="00862A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01E0B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- liječnička </w:t>
            </w:r>
          </w:p>
          <w:p w:rsidR="00862AA4" w:rsidRPr="00C01E0B" w:rsidRDefault="00862AA4" w:rsidP="00862A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01E0B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svjedodžba medicine rada,</w:t>
            </w:r>
          </w:p>
          <w:p w:rsidR="00862AA4" w:rsidRPr="00C01E0B" w:rsidRDefault="00862AA4" w:rsidP="00862A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01E0B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- ugovori o naukovanju</w:t>
            </w:r>
          </w:p>
        </w:tc>
        <w:tc>
          <w:tcPr>
            <w:tcW w:w="1809" w:type="dxa"/>
          </w:tcPr>
          <w:p w:rsidR="00862AA4" w:rsidRPr="00C01E0B" w:rsidRDefault="00862AA4" w:rsidP="00862A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862AA4" w:rsidRPr="00C01E0B" w:rsidRDefault="00862AA4" w:rsidP="00862A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862AA4" w:rsidRPr="00C01E0B" w:rsidRDefault="00862AA4" w:rsidP="00862A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862AA4" w:rsidRPr="00C01E0B" w:rsidRDefault="00862AA4" w:rsidP="00862A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01E0B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:rsidR="00862AA4" w:rsidRPr="00C01E0B" w:rsidRDefault="00862AA4" w:rsidP="00862A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01E0B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Engleski jezik/ </w:t>
            </w:r>
          </w:p>
          <w:p w:rsidR="00862AA4" w:rsidRPr="00C01E0B" w:rsidRDefault="00862AA4" w:rsidP="00862A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01E0B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Njemački jezik</w:t>
            </w:r>
          </w:p>
        </w:tc>
      </w:tr>
      <w:tr w:rsidR="00862AA4" w:rsidRPr="00C01E0B" w:rsidTr="0056371F">
        <w:tc>
          <w:tcPr>
            <w:tcW w:w="2093" w:type="dxa"/>
          </w:tcPr>
          <w:p w:rsidR="00862AA4" w:rsidRPr="00C01E0B" w:rsidRDefault="00862AA4" w:rsidP="00862A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:rsidR="00862AA4" w:rsidRPr="00C01E0B" w:rsidRDefault="00862AA4" w:rsidP="00862A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:rsidR="00862AA4" w:rsidRPr="00C01E0B" w:rsidRDefault="00862AA4" w:rsidP="00862A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:rsidR="00862AA4" w:rsidRPr="00C01E0B" w:rsidRDefault="00862AA4" w:rsidP="00862A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:rsidR="00862AA4" w:rsidRPr="00C01E0B" w:rsidRDefault="00862AA4" w:rsidP="00862A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C01E0B"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mesar</w:t>
            </w:r>
          </w:p>
        </w:tc>
        <w:tc>
          <w:tcPr>
            <w:tcW w:w="3685" w:type="dxa"/>
          </w:tcPr>
          <w:p w:rsidR="00862AA4" w:rsidRPr="00C01E0B" w:rsidRDefault="00862AA4" w:rsidP="0086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862AA4" w:rsidRDefault="00C01E0B" w:rsidP="00862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0B">
              <w:rPr>
                <w:rFonts w:ascii="Times New Roman" w:hAnsi="Times New Roman" w:cs="Times New Roman"/>
                <w:sz w:val="20"/>
                <w:szCs w:val="20"/>
              </w:rPr>
              <w:t xml:space="preserve">uredan vid, njuh, i raspoznavanje osnovnih boja, uredno kognitivno, emocionalno i </w:t>
            </w:r>
            <w:proofErr w:type="spellStart"/>
            <w:r w:rsidRPr="00C01E0B">
              <w:rPr>
                <w:rFonts w:ascii="Times New Roman" w:hAnsi="Times New Roman" w:cs="Times New Roman"/>
                <w:sz w:val="20"/>
                <w:szCs w:val="20"/>
              </w:rPr>
              <w:t>psihomotoričko</w:t>
            </w:r>
            <w:proofErr w:type="spellEnd"/>
            <w:r w:rsidRPr="00C01E0B">
              <w:rPr>
                <w:rFonts w:ascii="Times New Roman" w:hAnsi="Times New Roman" w:cs="Times New Roman"/>
                <w:sz w:val="20"/>
                <w:szCs w:val="20"/>
              </w:rPr>
              <w:t xml:space="preserve"> funkcioniranje, uredna funkcija srčano-žilnog, dišnog i mišićno-koštanog sustava, uredna ravnoteža i stabilno stanje svijesti, uredna funkcija kože na šakama i podlakticama, odsutnost alergije na profesionalne alergene</w:t>
            </w:r>
          </w:p>
          <w:p w:rsidR="00C01E0B" w:rsidRPr="00C01E0B" w:rsidRDefault="00C01E0B" w:rsidP="00862A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862AA4" w:rsidRPr="00C01E0B" w:rsidRDefault="00862AA4" w:rsidP="00862A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862AA4" w:rsidRPr="00C01E0B" w:rsidRDefault="00862AA4" w:rsidP="00862A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862AA4" w:rsidRPr="00C01E0B" w:rsidRDefault="00862AA4" w:rsidP="00862A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01E0B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- upisnica,</w:t>
            </w:r>
          </w:p>
          <w:p w:rsidR="00862AA4" w:rsidRPr="00C01E0B" w:rsidRDefault="00862AA4" w:rsidP="00862A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01E0B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- liječnička svjedodžba medicine rada,</w:t>
            </w:r>
          </w:p>
          <w:p w:rsidR="00862AA4" w:rsidRPr="00C01E0B" w:rsidRDefault="00862AA4" w:rsidP="00862A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01E0B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- ugovori o naukovanju</w:t>
            </w:r>
          </w:p>
        </w:tc>
        <w:tc>
          <w:tcPr>
            <w:tcW w:w="1809" w:type="dxa"/>
          </w:tcPr>
          <w:p w:rsidR="00862AA4" w:rsidRPr="00C01E0B" w:rsidRDefault="00862AA4" w:rsidP="00862A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862AA4" w:rsidRPr="00C01E0B" w:rsidRDefault="00862AA4" w:rsidP="00862A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862AA4" w:rsidRPr="00C01E0B" w:rsidRDefault="00862AA4" w:rsidP="00862A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862AA4" w:rsidRPr="00C01E0B" w:rsidRDefault="00862AA4" w:rsidP="00862A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01E0B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Engleski jezik/ Njemački jezik</w:t>
            </w:r>
          </w:p>
        </w:tc>
      </w:tr>
      <w:tr w:rsidR="00862AA4" w:rsidRPr="00C01E0B" w:rsidTr="0056371F">
        <w:tc>
          <w:tcPr>
            <w:tcW w:w="2093" w:type="dxa"/>
          </w:tcPr>
          <w:p w:rsidR="00862AA4" w:rsidRPr="00C01E0B" w:rsidRDefault="00862AA4" w:rsidP="00862A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:rsidR="00862AA4" w:rsidRPr="00C01E0B" w:rsidRDefault="00862AA4" w:rsidP="00862A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:rsidR="00862AA4" w:rsidRPr="00C01E0B" w:rsidRDefault="00862AA4" w:rsidP="00862A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:rsidR="00862AA4" w:rsidRPr="00C01E0B" w:rsidRDefault="00862AA4" w:rsidP="00862A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:rsidR="00862AA4" w:rsidRPr="00C01E0B" w:rsidRDefault="00862AA4" w:rsidP="00862A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C01E0B"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modni tehničar</w:t>
            </w:r>
          </w:p>
        </w:tc>
        <w:tc>
          <w:tcPr>
            <w:tcW w:w="3685" w:type="dxa"/>
          </w:tcPr>
          <w:p w:rsidR="00862AA4" w:rsidRPr="00C01E0B" w:rsidRDefault="00862AA4" w:rsidP="0086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862AA4" w:rsidRPr="00C01E0B" w:rsidRDefault="00C01E0B" w:rsidP="00C0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01E0B">
              <w:rPr>
                <w:rFonts w:ascii="Times New Roman" w:hAnsi="Times New Roman" w:cs="Times New Roman"/>
                <w:sz w:val="20"/>
                <w:szCs w:val="20"/>
              </w:rPr>
              <w:t>uredan vid, raspoznavanje boja, uredan sluh, sposobnost funkcionalnog glasovno-jezičn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1E0B">
              <w:rPr>
                <w:rFonts w:ascii="Times New Roman" w:hAnsi="Times New Roman" w:cs="Times New Roman"/>
                <w:sz w:val="20"/>
                <w:szCs w:val="20"/>
              </w:rPr>
              <w:t xml:space="preserve">govornog izražavanja u svrhu uspostavljanja komunikacije, uredna funkcija gornjih ekstremiteta, uredna funkcija dišnog sustava, uredna funkcija srčano-žilnog sustava, uredna funkcija kože na šakama i podlakticama, uredno kognitivno, dostatno emocionalno i uredno </w:t>
            </w:r>
            <w:proofErr w:type="spellStart"/>
            <w:r w:rsidRPr="00C01E0B">
              <w:rPr>
                <w:rFonts w:ascii="Times New Roman" w:hAnsi="Times New Roman" w:cs="Times New Roman"/>
                <w:sz w:val="20"/>
                <w:szCs w:val="20"/>
              </w:rPr>
              <w:t>psihomotoričko</w:t>
            </w:r>
            <w:proofErr w:type="spellEnd"/>
            <w:r w:rsidRPr="00C01E0B">
              <w:rPr>
                <w:rFonts w:ascii="Times New Roman" w:hAnsi="Times New Roman" w:cs="Times New Roman"/>
                <w:sz w:val="20"/>
                <w:szCs w:val="20"/>
              </w:rPr>
              <w:t xml:space="preserve"> funkcioniranje, odsutnost alergije na profesionalne alergene</w:t>
            </w:r>
          </w:p>
        </w:tc>
        <w:tc>
          <w:tcPr>
            <w:tcW w:w="1701" w:type="dxa"/>
          </w:tcPr>
          <w:p w:rsidR="00862AA4" w:rsidRPr="00C01E0B" w:rsidRDefault="00862AA4" w:rsidP="00862A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862AA4" w:rsidRPr="00C01E0B" w:rsidRDefault="00862AA4" w:rsidP="00862A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862AA4" w:rsidRPr="00C01E0B" w:rsidRDefault="00862AA4" w:rsidP="00862A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01E0B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- upisnica,</w:t>
            </w:r>
          </w:p>
          <w:p w:rsidR="00862AA4" w:rsidRPr="00C01E0B" w:rsidRDefault="00862AA4" w:rsidP="00862A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01E0B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- potvrda nadležnoga školskog  liječnika,</w:t>
            </w:r>
          </w:p>
          <w:p w:rsidR="00862AA4" w:rsidRPr="00C01E0B" w:rsidRDefault="00862AA4" w:rsidP="00862A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</w:tcPr>
          <w:p w:rsidR="00862AA4" w:rsidRPr="00C01E0B" w:rsidRDefault="00862AA4" w:rsidP="00862A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862AA4" w:rsidRPr="00C01E0B" w:rsidRDefault="00862AA4" w:rsidP="00862A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862AA4" w:rsidRPr="00C01E0B" w:rsidRDefault="00862AA4" w:rsidP="00862A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862AA4" w:rsidRPr="00C01E0B" w:rsidRDefault="00862AA4" w:rsidP="00862A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862AA4" w:rsidRPr="00C01E0B" w:rsidRDefault="00862AA4" w:rsidP="00862A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01E0B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Engleski jezik/ Njemački jezik</w:t>
            </w:r>
          </w:p>
        </w:tc>
      </w:tr>
      <w:tr w:rsidR="00862AA4" w:rsidRPr="00C01E0B" w:rsidTr="0056371F">
        <w:tc>
          <w:tcPr>
            <w:tcW w:w="2093" w:type="dxa"/>
          </w:tcPr>
          <w:p w:rsidR="00862AA4" w:rsidRPr="00C01E0B" w:rsidRDefault="00862AA4" w:rsidP="00862A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:rsidR="00862AA4" w:rsidRPr="00C01E0B" w:rsidRDefault="00862AA4" w:rsidP="00862A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:rsidR="00862AA4" w:rsidRPr="00C01E0B" w:rsidRDefault="00862AA4" w:rsidP="00862A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:rsidR="00CF582C" w:rsidRDefault="00CF582C" w:rsidP="00862A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:rsidR="00862AA4" w:rsidRPr="00C01E0B" w:rsidRDefault="00862AA4" w:rsidP="00862A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C01E0B"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monter suhe gradnje</w:t>
            </w:r>
          </w:p>
        </w:tc>
        <w:tc>
          <w:tcPr>
            <w:tcW w:w="3685" w:type="dxa"/>
          </w:tcPr>
          <w:p w:rsidR="00862AA4" w:rsidRPr="00C01E0B" w:rsidRDefault="00862AA4" w:rsidP="0086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862AA4" w:rsidRPr="00C01E0B" w:rsidRDefault="00862AA4" w:rsidP="0086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862AA4" w:rsidRDefault="00C01E0B" w:rsidP="00C01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0B">
              <w:rPr>
                <w:rFonts w:ascii="Times New Roman" w:hAnsi="Times New Roman" w:cs="Times New Roman"/>
                <w:sz w:val="20"/>
                <w:szCs w:val="20"/>
              </w:rPr>
              <w:t xml:space="preserve">uredan vid, dubinski (prostorni) vid, uredna ravnoteža i stabilno stanje svijesti, uredno kognitivno, emocionalno i </w:t>
            </w:r>
            <w:proofErr w:type="spellStart"/>
            <w:r w:rsidRPr="00C01E0B">
              <w:rPr>
                <w:rFonts w:ascii="Times New Roman" w:hAnsi="Times New Roman" w:cs="Times New Roman"/>
                <w:sz w:val="20"/>
                <w:szCs w:val="20"/>
              </w:rPr>
              <w:t>psihomotoričko</w:t>
            </w:r>
            <w:proofErr w:type="spellEnd"/>
            <w:r w:rsidRPr="00C01E0B">
              <w:rPr>
                <w:rFonts w:ascii="Times New Roman" w:hAnsi="Times New Roman" w:cs="Times New Roman"/>
                <w:sz w:val="20"/>
                <w:szCs w:val="20"/>
              </w:rPr>
              <w:t xml:space="preserve"> funkcioniranje, uredna funkcija mišićno-koštanog sustava, uredna funkcija krvno-žilnog i dišnog sustava</w:t>
            </w:r>
          </w:p>
          <w:p w:rsidR="00C01E0B" w:rsidRPr="00C01E0B" w:rsidRDefault="00C01E0B" w:rsidP="00C01E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862AA4" w:rsidRPr="00C01E0B" w:rsidRDefault="00862AA4" w:rsidP="00862A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862AA4" w:rsidRPr="00C01E0B" w:rsidRDefault="00862AA4" w:rsidP="00862A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01E0B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- upisnica, </w:t>
            </w:r>
          </w:p>
          <w:p w:rsidR="00862AA4" w:rsidRPr="00C01E0B" w:rsidRDefault="00862AA4" w:rsidP="00862A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01E0B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- liječnička svjedodžba medicine rada,</w:t>
            </w:r>
          </w:p>
          <w:p w:rsidR="00862AA4" w:rsidRPr="00C01E0B" w:rsidRDefault="00862AA4" w:rsidP="00862A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01E0B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- ugovori o naukovanju</w:t>
            </w:r>
          </w:p>
          <w:p w:rsidR="00862AA4" w:rsidRPr="00C01E0B" w:rsidRDefault="00862AA4" w:rsidP="00862A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</w:tcPr>
          <w:p w:rsidR="00862AA4" w:rsidRPr="00C01E0B" w:rsidRDefault="00862AA4" w:rsidP="00862A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862AA4" w:rsidRPr="00C01E0B" w:rsidRDefault="00862AA4" w:rsidP="00862A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862AA4" w:rsidRPr="00C01E0B" w:rsidRDefault="00862AA4" w:rsidP="00862A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862AA4" w:rsidRPr="00C01E0B" w:rsidRDefault="00862AA4" w:rsidP="00862A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01E0B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Engleski jezik/ Njemački jezik</w:t>
            </w:r>
          </w:p>
        </w:tc>
      </w:tr>
      <w:tr w:rsidR="00862AA4" w:rsidRPr="00C01E0B" w:rsidTr="0056371F">
        <w:tc>
          <w:tcPr>
            <w:tcW w:w="2093" w:type="dxa"/>
          </w:tcPr>
          <w:p w:rsidR="00862AA4" w:rsidRPr="00C01E0B" w:rsidRDefault="00862AA4" w:rsidP="00862A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:rsidR="00862AA4" w:rsidRPr="00C01E0B" w:rsidRDefault="00862AA4" w:rsidP="00862A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:rsidR="00CF582C" w:rsidRDefault="00CF582C" w:rsidP="00862A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:rsidR="00862AA4" w:rsidRPr="00C01E0B" w:rsidRDefault="00862AA4" w:rsidP="00862A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C01E0B"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pediker</w:t>
            </w:r>
          </w:p>
        </w:tc>
        <w:tc>
          <w:tcPr>
            <w:tcW w:w="3685" w:type="dxa"/>
          </w:tcPr>
          <w:p w:rsidR="00C01E0B" w:rsidRDefault="00C01E0B" w:rsidP="00C0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AA4" w:rsidRDefault="00C01E0B" w:rsidP="00C0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0B">
              <w:rPr>
                <w:rFonts w:ascii="Times New Roman" w:hAnsi="Times New Roman" w:cs="Times New Roman"/>
                <w:sz w:val="20"/>
                <w:szCs w:val="20"/>
              </w:rPr>
              <w:t xml:space="preserve">uredan vid na blizinu, uredna funkcija gornjih ekstremiteta, uredna funkcija kože na šakama i podlakticama, uredno kognitivno emocionalno i </w:t>
            </w:r>
            <w:proofErr w:type="spellStart"/>
            <w:r w:rsidRPr="00C01E0B">
              <w:rPr>
                <w:rFonts w:ascii="Times New Roman" w:hAnsi="Times New Roman" w:cs="Times New Roman"/>
                <w:sz w:val="20"/>
                <w:szCs w:val="20"/>
              </w:rPr>
              <w:t>psihomotoričko</w:t>
            </w:r>
            <w:proofErr w:type="spellEnd"/>
            <w:r w:rsidRPr="00C01E0B">
              <w:rPr>
                <w:rFonts w:ascii="Times New Roman" w:hAnsi="Times New Roman" w:cs="Times New Roman"/>
                <w:sz w:val="20"/>
                <w:szCs w:val="20"/>
              </w:rPr>
              <w:t xml:space="preserve"> funkcioniranje</w:t>
            </w:r>
          </w:p>
          <w:p w:rsidR="00C01E0B" w:rsidRPr="00C01E0B" w:rsidRDefault="00C01E0B" w:rsidP="00C0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F582C" w:rsidRDefault="00CF582C" w:rsidP="00862A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862AA4" w:rsidRPr="00C01E0B" w:rsidRDefault="00862AA4" w:rsidP="00862A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01E0B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- upisnica,</w:t>
            </w:r>
          </w:p>
          <w:p w:rsidR="00862AA4" w:rsidRPr="00C01E0B" w:rsidRDefault="00862AA4" w:rsidP="00862A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01E0B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- liječnička </w:t>
            </w:r>
          </w:p>
          <w:p w:rsidR="00862AA4" w:rsidRPr="00C01E0B" w:rsidRDefault="00862AA4" w:rsidP="00862A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01E0B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svjedodžba medicine rada,</w:t>
            </w:r>
          </w:p>
          <w:p w:rsidR="00862AA4" w:rsidRDefault="00862AA4" w:rsidP="00862A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01E0B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- ugovori o naukovanju</w:t>
            </w:r>
          </w:p>
          <w:p w:rsidR="00CF582C" w:rsidRPr="00C01E0B" w:rsidRDefault="00CF582C" w:rsidP="00862A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</w:tcPr>
          <w:p w:rsidR="00862AA4" w:rsidRPr="00C01E0B" w:rsidRDefault="00862AA4" w:rsidP="00862A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862AA4" w:rsidRPr="00C01E0B" w:rsidRDefault="00862AA4" w:rsidP="00862A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862AA4" w:rsidRPr="00C01E0B" w:rsidRDefault="00862AA4" w:rsidP="00862A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01E0B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Engleski jezik/ </w:t>
            </w:r>
          </w:p>
          <w:p w:rsidR="00862AA4" w:rsidRPr="00C01E0B" w:rsidRDefault="00862AA4" w:rsidP="00862A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01E0B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Njemački jezik</w:t>
            </w:r>
          </w:p>
        </w:tc>
      </w:tr>
      <w:tr w:rsidR="00862AA4" w:rsidRPr="00C01E0B" w:rsidTr="0056371F">
        <w:tc>
          <w:tcPr>
            <w:tcW w:w="2093" w:type="dxa"/>
          </w:tcPr>
          <w:p w:rsidR="00862AA4" w:rsidRPr="00C01E0B" w:rsidRDefault="00862AA4" w:rsidP="00862A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:rsidR="00862AA4" w:rsidRPr="00C01E0B" w:rsidRDefault="00862AA4" w:rsidP="00862A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:rsidR="00862AA4" w:rsidRPr="00C01E0B" w:rsidRDefault="00862AA4" w:rsidP="00862A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:rsidR="00CF582C" w:rsidRDefault="00CF582C" w:rsidP="00862A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:rsidR="00862AA4" w:rsidRPr="00C01E0B" w:rsidRDefault="00862AA4" w:rsidP="00862A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C01E0B"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pekar</w:t>
            </w:r>
          </w:p>
        </w:tc>
        <w:tc>
          <w:tcPr>
            <w:tcW w:w="3685" w:type="dxa"/>
          </w:tcPr>
          <w:p w:rsidR="00862AA4" w:rsidRPr="00C01E0B" w:rsidRDefault="00862AA4" w:rsidP="0086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862AA4" w:rsidRDefault="00C01E0B" w:rsidP="00C01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0B">
              <w:rPr>
                <w:rFonts w:ascii="Times New Roman" w:hAnsi="Times New Roman" w:cs="Times New Roman"/>
                <w:sz w:val="20"/>
                <w:szCs w:val="20"/>
              </w:rPr>
              <w:t xml:space="preserve">uredan vid, njuh i okus, uredno kognitivno, emocionalno i </w:t>
            </w:r>
            <w:proofErr w:type="spellStart"/>
            <w:r w:rsidRPr="00C01E0B">
              <w:rPr>
                <w:rFonts w:ascii="Times New Roman" w:hAnsi="Times New Roman" w:cs="Times New Roman"/>
                <w:sz w:val="20"/>
                <w:szCs w:val="20"/>
              </w:rPr>
              <w:t>psihomotoričko</w:t>
            </w:r>
            <w:proofErr w:type="spellEnd"/>
            <w:r w:rsidRPr="00C01E0B">
              <w:rPr>
                <w:rFonts w:ascii="Times New Roman" w:hAnsi="Times New Roman" w:cs="Times New Roman"/>
                <w:sz w:val="20"/>
                <w:szCs w:val="20"/>
              </w:rPr>
              <w:t xml:space="preserve"> funkcioniranje, uredna ravnoteža i stabilno stanje svijesti, uredna funkcija dišnog i mišićno-koštanog sustava, uredna funkcija kože na otkrivenim dijelovima tijela, odsutnost alergije na profesionalne alergene</w:t>
            </w:r>
          </w:p>
          <w:p w:rsidR="00C01E0B" w:rsidRPr="00C01E0B" w:rsidRDefault="00C01E0B" w:rsidP="00C01E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862AA4" w:rsidRPr="00C01E0B" w:rsidRDefault="00862AA4" w:rsidP="00862A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862AA4" w:rsidRPr="00C01E0B" w:rsidRDefault="00862AA4" w:rsidP="00862A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01E0B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- upisnica, </w:t>
            </w:r>
          </w:p>
          <w:p w:rsidR="00862AA4" w:rsidRPr="00C01E0B" w:rsidRDefault="00862AA4" w:rsidP="00862A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01E0B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- liječnička svjedodžba medicine rada,</w:t>
            </w:r>
          </w:p>
          <w:p w:rsidR="00862AA4" w:rsidRPr="00C01E0B" w:rsidRDefault="00862AA4" w:rsidP="00862A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01E0B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- ugovori o naukovanju</w:t>
            </w:r>
          </w:p>
          <w:p w:rsidR="00862AA4" w:rsidRPr="00C01E0B" w:rsidRDefault="00862AA4" w:rsidP="00862A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</w:tcPr>
          <w:p w:rsidR="00862AA4" w:rsidRPr="00C01E0B" w:rsidRDefault="00862AA4" w:rsidP="00862A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862AA4" w:rsidRPr="00C01E0B" w:rsidRDefault="00862AA4" w:rsidP="00862A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862AA4" w:rsidRPr="00C01E0B" w:rsidRDefault="00862AA4" w:rsidP="00862A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862AA4" w:rsidRPr="00C01E0B" w:rsidRDefault="00862AA4" w:rsidP="00862A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01E0B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Engleski jezik/ Njemački jezik</w:t>
            </w:r>
          </w:p>
        </w:tc>
      </w:tr>
      <w:tr w:rsidR="00862AA4" w:rsidRPr="00C01E0B" w:rsidTr="0056371F">
        <w:tc>
          <w:tcPr>
            <w:tcW w:w="2093" w:type="dxa"/>
          </w:tcPr>
          <w:p w:rsidR="00862AA4" w:rsidRPr="00C01E0B" w:rsidRDefault="00862AA4" w:rsidP="00862A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:rsidR="00862AA4" w:rsidRPr="00C01E0B" w:rsidRDefault="00862AA4" w:rsidP="00862A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:rsidR="00862AA4" w:rsidRPr="00C01E0B" w:rsidRDefault="00862AA4" w:rsidP="00862A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:rsidR="00862AA4" w:rsidRPr="00C01E0B" w:rsidRDefault="00862AA4" w:rsidP="00862A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:rsidR="00862AA4" w:rsidRPr="00C01E0B" w:rsidRDefault="00862AA4" w:rsidP="00862AA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:rsidR="00862AA4" w:rsidRPr="00C01E0B" w:rsidRDefault="00862AA4" w:rsidP="00862A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C01E0B"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pomoćni krojač</w:t>
            </w:r>
          </w:p>
        </w:tc>
        <w:tc>
          <w:tcPr>
            <w:tcW w:w="3685" w:type="dxa"/>
          </w:tcPr>
          <w:p w:rsidR="00862AA4" w:rsidRPr="00C01E0B" w:rsidRDefault="00862AA4" w:rsidP="00862A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862AA4" w:rsidRPr="00C01E0B" w:rsidRDefault="00862AA4" w:rsidP="0086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862AA4" w:rsidRDefault="00C01E0B" w:rsidP="00C01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0B">
              <w:rPr>
                <w:rFonts w:ascii="Times New Roman" w:hAnsi="Times New Roman" w:cs="Times New Roman"/>
                <w:sz w:val="20"/>
                <w:szCs w:val="20"/>
              </w:rPr>
              <w:t>Rješenje Ureda o primjerenom programu obrazovanja; Stručno mišljenje Službe za profesionalno usmjeravanje HZZ-a izdanog na temelju potvrde nadležnog školskog liječnika</w:t>
            </w:r>
          </w:p>
          <w:p w:rsidR="00CF582C" w:rsidRPr="00C01E0B" w:rsidRDefault="00CF582C" w:rsidP="00C01E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</w:tcPr>
          <w:p w:rsidR="00862AA4" w:rsidRPr="00C01E0B" w:rsidRDefault="00862AA4" w:rsidP="00862A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862AA4" w:rsidRPr="00C01E0B" w:rsidTr="0056371F">
        <w:tc>
          <w:tcPr>
            <w:tcW w:w="2093" w:type="dxa"/>
          </w:tcPr>
          <w:p w:rsidR="00862AA4" w:rsidRPr="00C01E0B" w:rsidRDefault="00862AA4" w:rsidP="00862A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:rsidR="00862AA4" w:rsidRDefault="00862AA4" w:rsidP="00862A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:rsidR="00CF582C" w:rsidRDefault="00CF582C" w:rsidP="00862A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:rsidR="00CF582C" w:rsidRDefault="00CF582C" w:rsidP="00862A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:rsidR="009350CB" w:rsidRDefault="009350CB" w:rsidP="00862A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:rsidR="00CF582C" w:rsidRPr="00C01E0B" w:rsidRDefault="00CF582C" w:rsidP="00862A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:rsidR="00862AA4" w:rsidRPr="00C01E0B" w:rsidRDefault="00862AA4" w:rsidP="00862A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C01E0B"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pomoćni soboslikar - ličilac</w:t>
            </w:r>
          </w:p>
        </w:tc>
        <w:tc>
          <w:tcPr>
            <w:tcW w:w="3685" w:type="dxa"/>
          </w:tcPr>
          <w:p w:rsidR="00862AA4" w:rsidRPr="00C01E0B" w:rsidRDefault="00862AA4" w:rsidP="00862A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CF582C" w:rsidRDefault="00CF582C" w:rsidP="00862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0CB" w:rsidRDefault="009350CB" w:rsidP="00862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AA4" w:rsidRPr="00C01E0B" w:rsidRDefault="00C01E0B" w:rsidP="00862A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01E0B">
              <w:rPr>
                <w:rFonts w:ascii="Times New Roman" w:hAnsi="Times New Roman" w:cs="Times New Roman"/>
                <w:sz w:val="20"/>
                <w:szCs w:val="20"/>
              </w:rPr>
              <w:t>Rješenje Ureda o primjerenom programu obrazovanja; Stručno mišljenje Službe za profesionalno usmjeravanje HZZ-a izdanog na temelju potvrde nadležnog školskog liječnika</w:t>
            </w:r>
          </w:p>
          <w:p w:rsidR="00862AA4" w:rsidRDefault="00862AA4" w:rsidP="0086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CF582C" w:rsidRPr="00C01E0B" w:rsidRDefault="00CF582C" w:rsidP="0086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</w:tcPr>
          <w:p w:rsidR="00862AA4" w:rsidRPr="00C01E0B" w:rsidRDefault="00862AA4" w:rsidP="00862A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862AA4" w:rsidRPr="00C01E0B" w:rsidTr="0056371F">
        <w:tc>
          <w:tcPr>
            <w:tcW w:w="2093" w:type="dxa"/>
          </w:tcPr>
          <w:p w:rsidR="00862AA4" w:rsidRPr="00C01E0B" w:rsidRDefault="00862AA4" w:rsidP="009350CB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:rsidR="00CF582C" w:rsidRDefault="00CF582C" w:rsidP="00862A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:rsidR="00CF582C" w:rsidRDefault="00CF582C" w:rsidP="00862A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:rsidR="009350CB" w:rsidRDefault="009350CB" w:rsidP="00862A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:rsidR="009350CB" w:rsidRDefault="009350CB" w:rsidP="00862A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:rsidR="00862AA4" w:rsidRPr="00C01E0B" w:rsidRDefault="00862AA4" w:rsidP="00862A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C01E0B"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soboslikar - ličilac</w:t>
            </w:r>
          </w:p>
        </w:tc>
        <w:tc>
          <w:tcPr>
            <w:tcW w:w="3685" w:type="dxa"/>
          </w:tcPr>
          <w:p w:rsidR="00CF582C" w:rsidRDefault="00CF582C" w:rsidP="00C0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82C" w:rsidRDefault="00CF582C" w:rsidP="00935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AA4" w:rsidRDefault="00C01E0B" w:rsidP="00C0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0B">
              <w:rPr>
                <w:rFonts w:ascii="Times New Roman" w:hAnsi="Times New Roman" w:cs="Times New Roman"/>
                <w:sz w:val="20"/>
                <w:szCs w:val="20"/>
              </w:rPr>
              <w:t xml:space="preserve">uredan vid, dubinski (prostorni) vid, raspoznavanje boja, uredno kognitivno, emocionalno i </w:t>
            </w:r>
            <w:proofErr w:type="spellStart"/>
            <w:r w:rsidRPr="00C01E0B">
              <w:rPr>
                <w:rFonts w:ascii="Times New Roman" w:hAnsi="Times New Roman" w:cs="Times New Roman"/>
                <w:sz w:val="20"/>
                <w:szCs w:val="20"/>
              </w:rPr>
              <w:t>psihomotoričko</w:t>
            </w:r>
            <w:proofErr w:type="spellEnd"/>
            <w:r w:rsidRPr="00C01E0B">
              <w:rPr>
                <w:rFonts w:ascii="Times New Roman" w:hAnsi="Times New Roman" w:cs="Times New Roman"/>
                <w:sz w:val="20"/>
                <w:szCs w:val="20"/>
              </w:rPr>
              <w:t xml:space="preserve"> funkcioniranje, uredna ravnoteža i stabilno stanje svijesti, uredna funkcija srčan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01E0B">
              <w:rPr>
                <w:rFonts w:ascii="Times New Roman" w:hAnsi="Times New Roman" w:cs="Times New Roman"/>
                <w:sz w:val="20"/>
                <w:szCs w:val="20"/>
              </w:rPr>
              <w:t>žilnog, dišnog i mišićno-koštanog sustava, uredna funkcija kože na otkrivenim dijelovima tijela, odsutnost alergije na profesionalne alergene</w:t>
            </w:r>
          </w:p>
          <w:p w:rsidR="00CF582C" w:rsidRPr="00C01E0B" w:rsidRDefault="00CF582C" w:rsidP="00C0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862AA4" w:rsidRPr="00C01E0B" w:rsidRDefault="00862AA4" w:rsidP="00862A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862AA4" w:rsidRPr="00C01E0B" w:rsidRDefault="00862AA4" w:rsidP="00862A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01E0B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- upisnica,</w:t>
            </w:r>
          </w:p>
          <w:p w:rsidR="00862AA4" w:rsidRPr="00C01E0B" w:rsidRDefault="00862AA4" w:rsidP="00862A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01E0B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- liječnička svjedodžba medicine rada,</w:t>
            </w:r>
          </w:p>
          <w:p w:rsidR="00862AA4" w:rsidRPr="00C01E0B" w:rsidRDefault="00862AA4" w:rsidP="00862A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01E0B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- ugovori o naukovanju</w:t>
            </w:r>
          </w:p>
        </w:tc>
        <w:tc>
          <w:tcPr>
            <w:tcW w:w="1809" w:type="dxa"/>
          </w:tcPr>
          <w:p w:rsidR="00862AA4" w:rsidRPr="00C01E0B" w:rsidRDefault="00862AA4" w:rsidP="00862A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862AA4" w:rsidRPr="00C01E0B" w:rsidRDefault="00862AA4" w:rsidP="00862A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862AA4" w:rsidRPr="00C01E0B" w:rsidRDefault="00862AA4" w:rsidP="00862A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862AA4" w:rsidRPr="00C01E0B" w:rsidRDefault="00862AA4" w:rsidP="00862A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862AA4" w:rsidRPr="00C01E0B" w:rsidRDefault="00862AA4" w:rsidP="00862A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01E0B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Engleski jezik/ Njemački jezik</w:t>
            </w:r>
          </w:p>
        </w:tc>
      </w:tr>
    </w:tbl>
    <w:p w:rsidR="003D4B1D" w:rsidRPr="00C01E0B" w:rsidRDefault="003D4B1D" w:rsidP="003D4B1D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431F79" w:rsidRPr="00C01E0B" w:rsidRDefault="00431F79" w:rsidP="003D4B1D">
      <w:pPr>
        <w:pStyle w:val="Bezproreda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31F79" w:rsidRDefault="00431F79" w:rsidP="00C01E0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3D4B1D" w:rsidRPr="006667FE" w:rsidRDefault="003D4B1D" w:rsidP="003D4B1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7FE">
        <w:rPr>
          <w:rFonts w:ascii="Times New Roman" w:hAnsi="Times New Roman" w:cs="Times New Roman"/>
          <w:b/>
          <w:sz w:val="24"/>
          <w:szCs w:val="24"/>
        </w:rPr>
        <w:t>NAKNADNI ROK ZA UPIS UČENIKA NAKON ISTEKA JESENSKOG ROKA</w:t>
      </w:r>
    </w:p>
    <w:p w:rsidR="003D4B1D" w:rsidRDefault="003D4B1D" w:rsidP="003D4B1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7C5405" w:rsidRPr="006667FE" w:rsidRDefault="007C5405" w:rsidP="003D4B1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3D4B1D" w:rsidRDefault="003D4B1D" w:rsidP="009E5313">
      <w:pPr>
        <w:pStyle w:val="Bezproreda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6667FE">
        <w:rPr>
          <w:rFonts w:ascii="Times New Roman" w:hAnsi="Times New Roman" w:cs="Times New Roman"/>
          <w:sz w:val="24"/>
          <w:szCs w:val="24"/>
        </w:rPr>
        <w:t xml:space="preserve">Učenici koji ne ostvare pravo </w:t>
      </w:r>
      <w:r w:rsidR="00CA468C">
        <w:rPr>
          <w:rFonts w:ascii="Times New Roman" w:hAnsi="Times New Roman" w:cs="Times New Roman"/>
          <w:sz w:val="24"/>
          <w:szCs w:val="24"/>
        </w:rPr>
        <w:t xml:space="preserve">na </w:t>
      </w:r>
      <w:r w:rsidRPr="006667FE">
        <w:rPr>
          <w:rFonts w:ascii="Times New Roman" w:hAnsi="Times New Roman" w:cs="Times New Roman"/>
          <w:sz w:val="24"/>
          <w:szCs w:val="24"/>
        </w:rPr>
        <w:t>upis u ljetnom ili jesenskom upisnom roku mogu se prijaviti za upis u naknadnom</w:t>
      </w:r>
      <w:r>
        <w:rPr>
          <w:rFonts w:ascii="Times New Roman" w:hAnsi="Times New Roman" w:cs="Times New Roman"/>
          <w:sz w:val="24"/>
          <w:szCs w:val="24"/>
        </w:rPr>
        <w:t xml:space="preserve">e upisnom roku za upis u Obrtničko-tehničku </w:t>
      </w:r>
      <w:r w:rsidRPr="006667FE">
        <w:rPr>
          <w:rFonts w:ascii="Times New Roman" w:hAnsi="Times New Roman" w:cs="Times New Roman"/>
          <w:sz w:val="24"/>
          <w:szCs w:val="24"/>
        </w:rPr>
        <w:t xml:space="preserve"> školu u program obrazovanja u kojemu je nakon jesenskog upisnog roka ostalo slobodnih mjesta u sklopu broja upisnih mjesta propisanih Strukturom, a utvrđenih u </w:t>
      </w:r>
      <w:proofErr w:type="spellStart"/>
      <w:r w:rsidRPr="006667FE">
        <w:rPr>
          <w:rFonts w:ascii="Times New Roman" w:hAnsi="Times New Roman" w:cs="Times New Roman"/>
          <w:sz w:val="24"/>
          <w:szCs w:val="24"/>
        </w:rPr>
        <w:t>NISpuSŠ</w:t>
      </w:r>
      <w:proofErr w:type="spellEnd"/>
      <w:r w:rsidRPr="006667FE">
        <w:rPr>
          <w:rFonts w:ascii="Times New Roman" w:hAnsi="Times New Roman" w:cs="Times New Roman"/>
          <w:sz w:val="24"/>
          <w:szCs w:val="24"/>
        </w:rPr>
        <w:t>–u.</w:t>
      </w:r>
    </w:p>
    <w:p w:rsidR="00925ED0" w:rsidRPr="009E5313" w:rsidRDefault="00925ED0" w:rsidP="007C5405">
      <w:pPr>
        <w:pStyle w:val="Bezproreda"/>
        <w:ind w:left="284"/>
        <w:rPr>
          <w:rFonts w:ascii="Times New Roman" w:hAnsi="Times New Roman" w:cs="Times New Roman"/>
          <w:sz w:val="24"/>
          <w:szCs w:val="24"/>
        </w:rPr>
      </w:pPr>
    </w:p>
    <w:p w:rsidR="003D4B1D" w:rsidRDefault="003D4B1D" w:rsidP="009E5313">
      <w:pPr>
        <w:pStyle w:val="Bezproreda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6667FE">
        <w:rPr>
          <w:rFonts w:ascii="Times New Roman" w:hAnsi="Times New Roman" w:cs="Times New Roman"/>
          <w:sz w:val="24"/>
          <w:szCs w:val="24"/>
        </w:rPr>
        <w:t>Učenici iz prethodnog stavka za prijavu moraju ispunjavati sve uvjete propisane Pravilnikom o elementima i kriterijima za izbor kandidata za upis u I. r</w:t>
      </w:r>
      <w:r>
        <w:rPr>
          <w:rFonts w:ascii="Times New Roman" w:hAnsi="Times New Roman" w:cs="Times New Roman"/>
          <w:sz w:val="24"/>
          <w:szCs w:val="24"/>
        </w:rPr>
        <w:t>azred srednje škole te natječajem Š</w:t>
      </w:r>
      <w:r w:rsidRPr="006667FE">
        <w:rPr>
          <w:rFonts w:ascii="Times New Roman" w:hAnsi="Times New Roman" w:cs="Times New Roman"/>
          <w:sz w:val="24"/>
          <w:szCs w:val="24"/>
        </w:rPr>
        <w:t>kole.</w:t>
      </w:r>
    </w:p>
    <w:p w:rsidR="00925ED0" w:rsidRPr="009E5313" w:rsidRDefault="00925ED0" w:rsidP="00925ED0">
      <w:pPr>
        <w:pStyle w:val="Bezproreda"/>
        <w:ind w:left="284"/>
        <w:rPr>
          <w:rFonts w:ascii="Times New Roman" w:hAnsi="Times New Roman" w:cs="Times New Roman"/>
          <w:sz w:val="24"/>
          <w:szCs w:val="24"/>
        </w:rPr>
      </w:pPr>
    </w:p>
    <w:p w:rsidR="003D4B1D" w:rsidRDefault="003D4B1D" w:rsidP="009E5313">
      <w:pPr>
        <w:pStyle w:val="Bezproreda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6667FE">
        <w:rPr>
          <w:rFonts w:ascii="Times New Roman" w:hAnsi="Times New Roman" w:cs="Times New Roman"/>
          <w:sz w:val="24"/>
          <w:szCs w:val="24"/>
        </w:rPr>
        <w:t>Učenici se za upis u naknadnome upisnom roku mo</w:t>
      </w:r>
      <w:r>
        <w:rPr>
          <w:rFonts w:ascii="Times New Roman" w:hAnsi="Times New Roman" w:cs="Times New Roman"/>
          <w:sz w:val="24"/>
          <w:szCs w:val="24"/>
        </w:rPr>
        <w:t xml:space="preserve">gu prijaviti Školi od </w:t>
      </w:r>
      <w:r w:rsidR="00CA468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do 2</w:t>
      </w:r>
      <w:r w:rsidR="00CA468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rujna </w:t>
      </w:r>
      <w:r w:rsidRPr="006667FE">
        <w:rPr>
          <w:rFonts w:ascii="Times New Roman" w:hAnsi="Times New Roman" w:cs="Times New Roman"/>
          <w:sz w:val="24"/>
          <w:szCs w:val="24"/>
        </w:rPr>
        <w:t>202</w:t>
      </w:r>
      <w:r w:rsidR="00CA468C">
        <w:rPr>
          <w:rFonts w:ascii="Times New Roman" w:hAnsi="Times New Roman" w:cs="Times New Roman"/>
          <w:sz w:val="24"/>
          <w:szCs w:val="24"/>
        </w:rPr>
        <w:t>4</w:t>
      </w:r>
      <w:r w:rsidRPr="006667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godine.</w:t>
      </w:r>
    </w:p>
    <w:p w:rsidR="00925ED0" w:rsidRPr="009E5313" w:rsidRDefault="00925ED0" w:rsidP="00925ED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D4B1D" w:rsidRDefault="003D4B1D" w:rsidP="003D4B1D">
      <w:pPr>
        <w:pStyle w:val="Bezproreda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isno povjerenstvo Š</w:t>
      </w:r>
      <w:r w:rsidRPr="006667FE">
        <w:rPr>
          <w:rFonts w:ascii="Times New Roman" w:hAnsi="Times New Roman" w:cs="Times New Roman"/>
          <w:sz w:val="24"/>
          <w:szCs w:val="24"/>
        </w:rPr>
        <w:t xml:space="preserve">kole o upisu učenika u naknadnome upisnom roku odlučuje na temelju pisanog zahtjeva učenika te podatke o upisu unosi u </w:t>
      </w:r>
      <w:proofErr w:type="spellStart"/>
      <w:r w:rsidRPr="006667FE">
        <w:rPr>
          <w:rFonts w:ascii="Times New Roman" w:hAnsi="Times New Roman" w:cs="Times New Roman"/>
          <w:sz w:val="24"/>
          <w:szCs w:val="24"/>
        </w:rPr>
        <w:t>NISpuSŠ</w:t>
      </w:r>
      <w:proofErr w:type="spellEnd"/>
      <w:r w:rsidRPr="006667FE">
        <w:rPr>
          <w:rFonts w:ascii="Times New Roman" w:hAnsi="Times New Roman" w:cs="Times New Roman"/>
          <w:sz w:val="24"/>
          <w:szCs w:val="24"/>
        </w:rPr>
        <w:t xml:space="preserve"> nakon zaprimljene potpisane upisnice učenika te ostale dokumentacije potrebne za upis.</w:t>
      </w:r>
    </w:p>
    <w:p w:rsidR="00C31DFA" w:rsidRPr="006667FE" w:rsidRDefault="00C31DFA" w:rsidP="00C31DF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D4B1D" w:rsidRPr="006667FE" w:rsidRDefault="003D4B1D" w:rsidP="00685181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3D4B1D" w:rsidRDefault="003D4B1D" w:rsidP="00374E2F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2C3F">
        <w:rPr>
          <w:rFonts w:ascii="Times New Roman" w:hAnsi="Times New Roman" w:cs="Times New Roman"/>
          <w:b/>
          <w:bCs/>
          <w:sz w:val="24"/>
          <w:szCs w:val="24"/>
        </w:rPr>
        <w:t>POSTUPAK PODNOŠENJA I RJEŠAVANJA PRIGOVORA</w:t>
      </w:r>
    </w:p>
    <w:p w:rsidR="009E5313" w:rsidRPr="009A2C3F" w:rsidRDefault="009E5313" w:rsidP="003D4B1D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</w:p>
    <w:p w:rsidR="003D4B1D" w:rsidRDefault="003D4B1D" w:rsidP="00C31DFA">
      <w:pPr>
        <w:pStyle w:val="Bezproreda"/>
        <w:numPr>
          <w:ilvl w:val="0"/>
          <w:numId w:val="4"/>
        </w:numPr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9A2C3F">
        <w:rPr>
          <w:rFonts w:ascii="Times New Roman" w:hAnsi="Times New Roman" w:cs="Times New Roman"/>
          <w:bCs/>
          <w:sz w:val="24"/>
          <w:szCs w:val="24"/>
        </w:rPr>
        <w:t>Učenici i ostali kandidati mogu podnositi prigovore tijekom provedbe postupka prijava i upisa učenika u I. razred srednje škole i to usmeno ili pisanim putem u elektroničkom obliku.</w:t>
      </w:r>
    </w:p>
    <w:p w:rsidR="007C5405" w:rsidRPr="00C31DFA" w:rsidRDefault="007C5405" w:rsidP="007C5405">
      <w:pPr>
        <w:pStyle w:val="Bezproreda"/>
        <w:ind w:left="284"/>
        <w:rPr>
          <w:rFonts w:ascii="Times New Roman" w:hAnsi="Times New Roman" w:cs="Times New Roman"/>
          <w:bCs/>
          <w:sz w:val="24"/>
          <w:szCs w:val="24"/>
        </w:rPr>
      </w:pPr>
    </w:p>
    <w:p w:rsidR="003D4B1D" w:rsidRDefault="003D4B1D" w:rsidP="003D4B1D">
      <w:pPr>
        <w:pStyle w:val="Bezproreda"/>
        <w:numPr>
          <w:ilvl w:val="0"/>
          <w:numId w:val="4"/>
        </w:numPr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9A2C3F">
        <w:rPr>
          <w:rFonts w:ascii="Times New Roman" w:hAnsi="Times New Roman" w:cs="Times New Roman"/>
          <w:bCs/>
          <w:sz w:val="24"/>
          <w:szCs w:val="24"/>
        </w:rPr>
        <w:t>Redoviti učenik osnovne škole u Republici Hrvatskoj može podnijeti prigovor svom razredniku zbog netočno navedenih zaključnih ocjena iz nastavnih predmeta, osobnih podataka ili podataka na temelju kojih se ostvaruju dodatna prava za upis i zatražiti njihov ispravak.</w:t>
      </w:r>
    </w:p>
    <w:p w:rsidR="007C5405" w:rsidRPr="009A2C3F" w:rsidRDefault="007C5405" w:rsidP="007C5405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</w:p>
    <w:p w:rsidR="003D4B1D" w:rsidRDefault="003D4B1D" w:rsidP="00D73D40">
      <w:pPr>
        <w:pStyle w:val="Bezproreda"/>
        <w:numPr>
          <w:ilvl w:val="0"/>
          <w:numId w:val="4"/>
        </w:numPr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9A2C3F">
        <w:rPr>
          <w:rFonts w:ascii="Times New Roman" w:hAnsi="Times New Roman" w:cs="Times New Roman"/>
          <w:bCs/>
          <w:sz w:val="24"/>
          <w:szCs w:val="24"/>
        </w:rPr>
        <w:t xml:space="preserve">Kandidat koji nema status redovitog učenika osnovne škole u Republici Hrvatskoj ( kandidat koji osnovno obrazovanje završava ili je završio u inozemstvu ili drugim obrazovnim sustavima; kandidat koji se ispisao te želi ponovno upisati prvi razred; kandidat koji je prethodne školske godine završio osnovno obrazovanje u Republici </w:t>
      </w:r>
      <w:r w:rsidRPr="009A2C3F">
        <w:rPr>
          <w:rFonts w:ascii="Times New Roman" w:hAnsi="Times New Roman" w:cs="Times New Roman"/>
          <w:bCs/>
          <w:sz w:val="24"/>
          <w:szCs w:val="24"/>
        </w:rPr>
        <w:lastRenderedPageBreak/>
        <w:t>Hrvatskoj, ali se nije upisao u srednju školu ) može zbog netočno unesenih ocjena ili osobnih podataka podnijeti prigovor Središnjem prijavnom uredu koji je unio podatke.</w:t>
      </w:r>
    </w:p>
    <w:p w:rsidR="007C5405" w:rsidRPr="00D73D40" w:rsidRDefault="007C5405" w:rsidP="007C5405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</w:p>
    <w:p w:rsidR="003D4B1D" w:rsidRDefault="003D4B1D" w:rsidP="003D4B1D">
      <w:pPr>
        <w:pStyle w:val="Bezproreda"/>
        <w:numPr>
          <w:ilvl w:val="0"/>
          <w:numId w:val="4"/>
        </w:numPr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9A2C3F">
        <w:rPr>
          <w:rFonts w:ascii="Times New Roman" w:hAnsi="Times New Roman" w:cs="Times New Roman"/>
          <w:bCs/>
          <w:sz w:val="24"/>
          <w:szCs w:val="24"/>
        </w:rPr>
        <w:t xml:space="preserve">U slučaju da nisu ispravljeni netočno uneseni podaci, učenici i ostali kandidati mogu podnijeti pisani prigovor </w:t>
      </w:r>
      <w:proofErr w:type="spellStart"/>
      <w:r w:rsidRPr="009A2C3F">
        <w:rPr>
          <w:rFonts w:ascii="Times New Roman" w:hAnsi="Times New Roman" w:cs="Times New Roman"/>
          <w:bCs/>
          <w:sz w:val="24"/>
          <w:szCs w:val="24"/>
        </w:rPr>
        <w:t>CARNetovoj</w:t>
      </w:r>
      <w:proofErr w:type="spellEnd"/>
      <w:r w:rsidRPr="009A2C3F">
        <w:rPr>
          <w:rFonts w:ascii="Times New Roman" w:hAnsi="Times New Roman" w:cs="Times New Roman"/>
          <w:bCs/>
          <w:sz w:val="24"/>
          <w:szCs w:val="24"/>
        </w:rPr>
        <w:t xml:space="preserve"> službi za podršku obrazovnom sustavu na obrascu za prigovor koji je dostupan na mrežnoj stranici </w:t>
      </w:r>
      <w:proofErr w:type="spellStart"/>
      <w:r w:rsidRPr="009A2C3F">
        <w:rPr>
          <w:rFonts w:ascii="Times New Roman" w:hAnsi="Times New Roman" w:cs="Times New Roman"/>
          <w:bCs/>
          <w:sz w:val="24"/>
          <w:szCs w:val="24"/>
        </w:rPr>
        <w:t>NISpuSŠ</w:t>
      </w:r>
      <w:proofErr w:type="spellEnd"/>
      <w:r w:rsidRPr="009A2C3F">
        <w:rPr>
          <w:rFonts w:ascii="Times New Roman" w:hAnsi="Times New Roman" w:cs="Times New Roman"/>
          <w:bCs/>
          <w:sz w:val="24"/>
          <w:szCs w:val="24"/>
        </w:rPr>
        <w:t>-a.</w:t>
      </w:r>
    </w:p>
    <w:p w:rsidR="007C5405" w:rsidRPr="00D73D40" w:rsidRDefault="007C5405" w:rsidP="007C5405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</w:p>
    <w:p w:rsidR="003D4B1D" w:rsidRDefault="003D4B1D" w:rsidP="003D4B1D">
      <w:pPr>
        <w:pStyle w:val="Bezproreda"/>
        <w:numPr>
          <w:ilvl w:val="0"/>
          <w:numId w:val="4"/>
        </w:numPr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9A2C3F">
        <w:rPr>
          <w:rFonts w:ascii="Times New Roman" w:hAnsi="Times New Roman" w:cs="Times New Roman"/>
          <w:bCs/>
          <w:sz w:val="24"/>
          <w:szCs w:val="24"/>
        </w:rPr>
        <w:t>U slučaju da učenik pri ocjenjivanju ispita provjere sposobnosti i darovitosti ili znanja nije zadovoljan ocjenom, može podnijeti prigovor pisanim putem u elektroničkom obliku školi</w:t>
      </w:r>
      <w:r w:rsidR="00D73D40">
        <w:rPr>
          <w:rFonts w:ascii="Times New Roman" w:hAnsi="Times New Roman" w:cs="Times New Roman"/>
          <w:bCs/>
          <w:sz w:val="24"/>
          <w:szCs w:val="24"/>
        </w:rPr>
        <w:t xml:space="preserve"> koja je provela ispit.</w:t>
      </w:r>
    </w:p>
    <w:p w:rsidR="007C5405" w:rsidRPr="00D73D40" w:rsidRDefault="007C5405" w:rsidP="007C5405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</w:p>
    <w:p w:rsidR="003D4B1D" w:rsidRDefault="003D4B1D" w:rsidP="003D4B1D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  <w:r w:rsidRPr="001F78D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-   </w:t>
      </w:r>
      <w:r w:rsidRPr="009A2C3F">
        <w:rPr>
          <w:rFonts w:ascii="Times New Roman" w:hAnsi="Times New Roman" w:cs="Times New Roman"/>
          <w:bCs/>
          <w:sz w:val="24"/>
          <w:szCs w:val="24"/>
        </w:rPr>
        <w:t>U slučaju da se utvrdi neregularnost ili nepravilnost u postupku provedbe ispita, ravnatelj</w:t>
      </w:r>
    </w:p>
    <w:p w:rsidR="003D4B1D" w:rsidRDefault="003D4B1D" w:rsidP="003D4B1D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9A2C3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9A2C3F">
        <w:rPr>
          <w:rFonts w:ascii="Times New Roman" w:hAnsi="Times New Roman" w:cs="Times New Roman"/>
          <w:bCs/>
          <w:sz w:val="24"/>
          <w:szCs w:val="24"/>
        </w:rPr>
        <w:t xml:space="preserve">srednje škole na prijedlog upisnoga povjerenstva mora otkloniti te nepravilnosti i utvrditi </w:t>
      </w:r>
    </w:p>
    <w:p w:rsidR="007C5405" w:rsidRDefault="003D4B1D" w:rsidP="003D4B1D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9A2C3F">
        <w:rPr>
          <w:rFonts w:ascii="Times New Roman" w:hAnsi="Times New Roman" w:cs="Times New Roman"/>
          <w:bCs/>
          <w:sz w:val="24"/>
          <w:szCs w:val="24"/>
        </w:rPr>
        <w:t>novu</w:t>
      </w:r>
      <w:r w:rsidR="00D73D40">
        <w:rPr>
          <w:rFonts w:ascii="Times New Roman" w:hAnsi="Times New Roman" w:cs="Times New Roman"/>
          <w:bCs/>
          <w:sz w:val="24"/>
          <w:szCs w:val="24"/>
        </w:rPr>
        <w:t xml:space="preserve"> ocjenu.</w:t>
      </w:r>
    </w:p>
    <w:p w:rsidR="007C5405" w:rsidRDefault="007C5405" w:rsidP="003D4B1D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</w:p>
    <w:p w:rsidR="00D73D40" w:rsidRDefault="00D73D40" w:rsidP="00D73D40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73D40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  Rokovi za podnošenje prigovora utvrđeni su Odlukom  o upisu učenika u I. razred srednje </w:t>
      </w:r>
    </w:p>
    <w:p w:rsidR="00D73D40" w:rsidRDefault="00D73D40" w:rsidP="00D73D40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škole u školskoj godini 2024./2025.</w:t>
      </w:r>
    </w:p>
    <w:p w:rsidR="009E5313" w:rsidRDefault="009E5313" w:rsidP="00D73D40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</w:p>
    <w:p w:rsidR="003D4B1D" w:rsidRPr="001F78D2" w:rsidRDefault="003D4B1D" w:rsidP="003D4B1D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</w:p>
    <w:p w:rsidR="003D4B1D" w:rsidRDefault="003D4B1D" w:rsidP="003D4B1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D4B1D" w:rsidRPr="006667FE" w:rsidRDefault="003D4B1D" w:rsidP="003D4B1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D4B1D" w:rsidRPr="00CE19F8" w:rsidRDefault="003D4B1D" w:rsidP="003D4B1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CE19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DB53C0">
        <w:rPr>
          <w:rFonts w:ascii="Times New Roman" w:hAnsi="Times New Roman" w:cs="Times New Roman"/>
          <w:sz w:val="24"/>
          <w:szCs w:val="24"/>
        </w:rPr>
        <w:t xml:space="preserve">  </w:t>
      </w:r>
      <w:r w:rsidRPr="00CE19F8">
        <w:rPr>
          <w:rFonts w:ascii="Times New Roman" w:hAnsi="Times New Roman" w:cs="Times New Roman"/>
          <w:sz w:val="24"/>
          <w:szCs w:val="24"/>
        </w:rPr>
        <w:t xml:space="preserve"> RAVNATELJICA</w:t>
      </w:r>
    </w:p>
    <w:p w:rsidR="003D4B1D" w:rsidRPr="006667FE" w:rsidRDefault="003D4B1D" w:rsidP="003D4B1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6667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:rsidR="003D4B1D" w:rsidRDefault="003D4B1D" w:rsidP="003D4B1D">
      <w:pPr>
        <w:rPr>
          <w:rFonts w:ascii="Times New Roman" w:hAnsi="Times New Roman" w:cs="Times New Roman"/>
          <w:sz w:val="24"/>
          <w:szCs w:val="24"/>
        </w:rPr>
      </w:pPr>
      <w:r w:rsidRPr="006667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Anita Holub, prof</w:t>
      </w:r>
      <w:r w:rsidR="003F51B5">
        <w:rPr>
          <w:rFonts w:ascii="Times New Roman" w:hAnsi="Times New Roman" w:cs="Times New Roman"/>
          <w:sz w:val="24"/>
          <w:szCs w:val="24"/>
        </w:rPr>
        <w:t>.</w:t>
      </w:r>
    </w:p>
    <w:p w:rsidR="00005925" w:rsidRDefault="00005925" w:rsidP="003D4B1D">
      <w:pPr>
        <w:rPr>
          <w:rFonts w:ascii="Times New Roman" w:hAnsi="Times New Roman" w:cs="Times New Roman"/>
          <w:sz w:val="24"/>
          <w:szCs w:val="24"/>
        </w:rPr>
      </w:pPr>
    </w:p>
    <w:p w:rsidR="00005925" w:rsidRDefault="00005925" w:rsidP="003D4B1D">
      <w:pPr>
        <w:rPr>
          <w:rFonts w:ascii="Times New Roman" w:hAnsi="Times New Roman" w:cs="Times New Roman"/>
          <w:sz w:val="24"/>
          <w:szCs w:val="24"/>
        </w:rPr>
      </w:pPr>
    </w:p>
    <w:p w:rsidR="00005925" w:rsidRDefault="00005925" w:rsidP="003D4B1D">
      <w:pPr>
        <w:rPr>
          <w:rFonts w:ascii="Times New Roman" w:hAnsi="Times New Roman" w:cs="Times New Roman"/>
          <w:sz w:val="24"/>
          <w:szCs w:val="24"/>
        </w:rPr>
      </w:pPr>
    </w:p>
    <w:p w:rsidR="00005925" w:rsidRDefault="00005925" w:rsidP="003D4B1D">
      <w:pPr>
        <w:rPr>
          <w:rFonts w:ascii="Times New Roman" w:hAnsi="Times New Roman" w:cs="Times New Roman"/>
          <w:sz w:val="24"/>
          <w:szCs w:val="24"/>
        </w:rPr>
      </w:pPr>
    </w:p>
    <w:p w:rsidR="00005925" w:rsidRDefault="00005925" w:rsidP="003D4B1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F51B5" w:rsidRPr="003F51B5" w:rsidRDefault="003F51B5" w:rsidP="003F51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51B5">
        <w:rPr>
          <w:rFonts w:ascii="Times New Roman" w:hAnsi="Times New Roman" w:cs="Times New Roman"/>
          <w:sz w:val="20"/>
          <w:szCs w:val="20"/>
        </w:rPr>
        <w:t xml:space="preserve">Dostaviti: </w:t>
      </w:r>
    </w:p>
    <w:p w:rsidR="003F51B5" w:rsidRPr="003F51B5" w:rsidRDefault="003F51B5" w:rsidP="003F51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51B5">
        <w:rPr>
          <w:rFonts w:ascii="Times New Roman" w:hAnsi="Times New Roman" w:cs="Times New Roman"/>
          <w:sz w:val="20"/>
          <w:szCs w:val="20"/>
        </w:rPr>
        <w:t>1. Brodsko-posavska županija</w:t>
      </w:r>
    </w:p>
    <w:p w:rsidR="003F51B5" w:rsidRPr="003F51B5" w:rsidRDefault="003F51B5" w:rsidP="003F51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51B5">
        <w:rPr>
          <w:rFonts w:ascii="Times New Roman" w:hAnsi="Times New Roman" w:cs="Times New Roman"/>
          <w:sz w:val="20"/>
          <w:szCs w:val="20"/>
        </w:rPr>
        <w:t>2. web stranica škole</w:t>
      </w:r>
    </w:p>
    <w:p w:rsidR="003F51B5" w:rsidRPr="003F51B5" w:rsidRDefault="003F51B5" w:rsidP="003F51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51B5">
        <w:rPr>
          <w:rFonts w:ascii="Times New Roman" w:hAnsi="Times New Roman" w:cs="Times New Roman"/>
          <w:sz w:val="20"/>
          <w:szCs w:val="20"/>
        </w:rPr>
        <w:t>3. oglasna ploča škole</w:t>
      </w:r>
    </w:p>
    <w:p w:rsidR="003F51B5" w:rsidRPr="003F51B5" w:rsidRDefault="003F51B5" w:rsidP="003F51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51B5">
        <w:rPr>
          <w:rFonts w:ascii="Times New Roman" w:hAnsi="Times New Roman" w:cs="Times New Roman"/>
          <w:sz w:val="20"/>
          <w:szCs w:val="20"/>
        </w:rPr>
        <w:t>4. pismohrana</w:t>
      </w:r>
    </w:p>
    <w:sectPr w:rsidR="003F51B5" w:rsidRPr="003F51B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73E8" w:rsidRDefault="005573E8" w:rsidP="003D4B1D">
      <w:pPr>
        <w:spacing w:after="0" w:line="240" w:lineRule="auto"/>
      </w:pPr>
      <w:r>
        <w:separator/>
      </w:r>
    </w:p>
  </w:endnote>
  <w:endnote w:type="continuationSeparator" w:id="0">
    <w:p w:rsidR="005573E8" w:rsidRDefault="005573E8" w:rsidP="003D4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73E8" w:rsidRDefault="005573E8" w:rsidP="003D4B1D">
      <w:pPr>
        <w:spacing w:after="0" w:line="240" w:lineRule="auto"/>
      </w:pPr>
      <w:r>
        <w:separator/>
      </w:r>
    </w:p>
  </w:footnote>
  <w:footnote w:type="continuationSeparator" w:id="0">
    <w:p w:rsidR="005573E8" w:rsidRDefault="005573E8" w:rsidP="003D4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E22" w:rsidRDefault="00C26E22">
    <w:pPr>
      <w:pStyle w:val="Zaglavlje"/>
    </w:pPr>
    <w:r w:rsidRPr="00947880">
      <w:rPr>
        <w:rFonts w:ascii="Times New Roman" w:hAnsi="Times New Roman" w:cs="Times New Roman"/>
        <w:noProof/>
        <w:sz w:val="24"/>
        <w:szCs w:val="24"/>
      </w:rPr>
      <w:drawing>
        <wp:inline distT="0" distB="0" distL="0" distR="0" wp14:anchorId="72AE1993" wp14:editId="1C180455">
          <wp:extent cx="989965" cy="904875"/>
          <wp:effectExtent l="0" t="0" r="635" b="9525"/>
          <wp:docPr id="1" name="Slika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89965" cy="904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5B7EA2"/>
    <w:multiLevelType w:val="hybridMultilevel"/>
    <w:tmpl w:val="F4FCF5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B0045E"/>
    <w:multiLevelType w:val="hybridMultilevel"/>
    <w:tmpl w:val="68F4E61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B3DD5"/>
    <w:multiLevelType w:val="hybridMultilevel"/>
    <w:tmpl w:val="A2D407D6"/>
    <w:lvl w:ilvl="0" w:tplc="BC5C9C1A">
      <w:start w:val="2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480DA5"/>
    <w:multiLevelType w:val="hybridMultilevel"/>
    <w:tmpl w:val="12966B3C"/>
    <w:lvl w:ilvl="0" w:tplc="BC5C9C1A">
      <w:start w:val="2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262E00"/>
    <w:multiLevelType w:val="hybridMultilevel"/>
    <w:tmpl w:val="C87E2B18"/>
    <w:lvl w:ilvl="0" w:tplc="2F5EA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B1D"/>
    <w:rsid w:val="00005925"/>
    <w:rsid w:val="00014FC4"/>
    <w:rsid w:val="00064B24"/>
    <w:rsid w:val="000A67FA"/>
    <w:rsid w:val="000C5922"/>
    <w:rsid w:val="000E2430"/>
    <w:rsid w:val="00185AE8"/>
    <w:rsid w:val="001B2407"/>
    <w:rsid w:val="001B49E4"/>
    <w:rsid w:val="00211FBF"/>
    <w:rsid w:val="00226360"/>
    <w:rsid w:val="00235773"/>
    <w:rsid w:val="00280E38"/>
    <w:rsid w:val="002F3BB9"/>
    <w:rsid w:val="00335615"/>
    <w:rsid w:val="003357D1"/>
    <w:rsid w:val="00340347"/>
    <w:rsid w:val="0035334E"/>
    <w:rsid w:val="00374E2F"/>
    <w:rsid w:val="003A39DF"/>
    <w:rsid w:val="003D4B1D"/>
    <w:rsid w:val="003F51B5"/>
    <w:rsid w:val="00431F79"/>
    <w:rsid w:val="00435C49"/>
    <w:rsid w:val="00464EFC"/>
    <w:rsid w:val="00480D40"/>
    <w:rsid w:val="004B20C3"/>
    <w:rsid w:val="004C5441"/>
    <w:rsid w:val="004D0DAA"/>
    <w:rsid w:val="00521BCF"/>
    <w:rsid w:val="005573E8"/>
    <w:rsid w:val="0056371F"/>
    <w:rsid w:val="005B6FC2"/>
    <w:rsid w:val="00615DD5"/>
    <w:rsid w:val="00631CAF"/>
    <w:rsid w:val="00633DC4"/>
    <w:rsid w:val="006755A9"/>
    <w:rsid w:val="00681932"/>
    <w:rsid w:val="00685181"/>
    <w:rsid w:val="00694706"/>
    <w:rsid w:val="0069735B"/>
    <w:rsid w:val="006E0528"/>
    <w:rsid w:val="006E1A4E"/>
    <w:rsid w:val="007C5405"/>
    <w:rsid w:val="0083347F"/>
    <w:rsid w:val="00862AA4"/>
    <w:rsid w:val="00894EEF"/>
    <w:rsid w:val="008D42BC"/>
    <w:rsid w:val="00925ED0"/>
    <w:rsid w:val="009350CB"/>
    <w:rsid w:val="009845E9"/>
    <w:rsid w:val="0098622B"/>
    <w:rsid w:val="009944A1"/>
    <w:rsid w:val="009B1ECB"/>
    <w:rsid w:val="009B67A7"/>
    <w:rsid w:val="009E5313"/>
    <w:rsid w:val="00A1731C"/>
    <w:rsid w:val="00AA40A5"/>
    <w:rsid w:val="00AD2C1E"/>
    <w:rsid w:val="00B02247"/>
    <w:rsid w:val="00B022B1"/>
    <w:rsid w:val="00B1220C"/>
    <w:rsid w:val="00BA3941"/>
    <w:rsid w:val="00BC065A"/>
    <w:rsid w:val="00BF0CCE"/>
    <w:rsid w:val="00C01E0B"/>
    <w:rsid w:val="00C14610"/>
    <w:rsid w:val="00C26E22"/>
    <w:rsid w:val="00C31DFA"/>
    <w:rsid w:val="00C4117D"/>
    <w:rsid w:val="00C511CB"/>
    <w:rsid w:val="00C54912"/>
    <w:rsid w:val="00C64EE0"/>
    <w:rsid w:val="00CA1A0A"/>
    <w:rsid w:val="00CA468C"/>
    <w:rsid w:val="00CE347C"/>
    <w:rsid w:val="00CF582C"/>
    <w:rsid w:val="00D44236"/>
    <w:rsid w:val="00D73D40"/>
    <w:rsid w:val="00DA7CD5"/>
    <w:rsid w:val="00DB53C0"/>
    <w:rsid w:val="00E01200"/>
    <w:rsid w:val="00E16E35"/>
    <w:rsid w:val="00E30D4A"/>
    <w:rsid w:val="00E80502"/>
    <w:rsid w:val="00E91E1F"/>
    <w:rsid w:val="00E91F85"/>
    <w:rsid w:val="00ED08CC"/>
    <w:rsid w:val="00ED48CD"/>
    <w:rsid w:val="00F04350"/>
    <w:rsid w:val="00F653E3"/>
    <w:rsid w:val="00F65B76"/>
    <w:rsid w:val="00FC0A92"/>
    <w:rsid w:val="00FC69A9"/>
    <w:rsid w:val="00FE39E3"/>
    <w:rsid w:val="00FF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8B936"/>
  <w15:chartTrackingRefBased/>
  <w15:docId w15:val="{1540128D-8E4B-481B-B701-693F0578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4B1D"/>
    <w:pPr>
      <w:spacing w:after="200" w:line="276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D4B1D"/>
    <w:pPr>
      <w:spacing w:after="0" w:line="240" w:lineRule="auto"/>
    </w:pPr>
    <w:rPr>
      <w:rFonts w:eastAsiaTheme="minorEastAsia"/>
      <w:lang w:eastAsia="hr-HR"/>
    </w:rPr>
  </w:style>
  <w:style w:type="table" w:styleId="Reetkatablice">
    <w:name w:val="Table Grid"/>
    <w:basedOn w:val="Obinatablica"/>
    <w:uiPriority w:val="59"/>
    <w:rsid w:val="003D4B1D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3D4B1D"/>
    <w:rPr>
      <w:color w:val="0563C1" w:themeColor="hyperlink"/>
      <w:u w:val="single"/>
    </w:rPr>
  </w:style>
  <w:style w:type="table" w:customStyle="1" w:styleId="Svijetlosjenanje-Isticanje11">
    <w:name w:val="Svijetlo sjenčanje - Isticanje 11"/>
    <w:basedOn w:val="Obinatablica"/>
    <w:next w:val="Svijetlosjenanje-Isticanje1"/>
    <w:uiPriority w:val="60"/>
    <w:rsid w:val="003D4B1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Svijetlatablicareetke1">
    <w:name w:val="Grid Table 1 Light"/>
    <w:basedOn w:val="Obinatablica"/>
    <w:uiPriority w:val="46"/>
    <w:rsid w:val="003D4B1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osjenanje-Isticanje1">
    <w:name w:val="Light Shading Accent 1"/>
    <w:basedOn w:val="Obinatablica"/>
    <w:uiPriority w:val="60"/>
    <w:semiHidden/>
    <w:unhideWhenUsed/>
    <w:rsid w:val="003D4B1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Zaglavlje">
    <w:name w:val="header"/>
    <w:basedOn w:val="Normal"/>
    <w:link w:val="ZaglavljeChar"/>
    <w:uiPriority w:val="99"/>
    <w:unhideWhenUsed/>
    <w:rsid w:val="003D4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D4B1D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D4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D4B1D"/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C31DFA"/>
    <w:pPr>
      <w:ind w:left="720"/>
      <w:contextualSpacing/>
    </w:pPr>
  </w:style>
  <w:style w:type="table" w:styleId="Svijetlareetkatablice">
    <w:name w:val="Grid Table Light"/>
    <w:basedOn w:val="Obinatablica"/>
    <w:uiPriority w:val="40"/>
    <w:rsid w:val="0068518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inatablica1">
    <w:name w:val="Plain Table 1"/>
    <w:basedOn w:val="Obinatablica"/>
    <w:uiPriority w:val="41"/>
    <w:rsid w:val="0068518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ijetlatablicareetke1-isticanje5">
    <w:name w:val="Grid Table 1 Light Accent 5"/>
    <w:basedOn w:val="Obinatablica"/>
    <w:uiPriority w:val="46"/>
    <w:rsid w:val="00480D4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-isticanje1">
    <w:name w:val="Grid Table 1 Light Accent 1"/>
    <w:basedOn w:val="Obinatablica"/>
    <w:uiPriority w:val="46"/>
    <w:rsid w:val="00480D4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binatablica4">
    <w:name w:val="Plain Table 4"/>
    <w:basedOn w:val="Obinatablica"/>
    <w:uiPriority w:val="44"/>
    <w:rsid w:val="00480D4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ss-obrtnicko-tehnicka-sb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436D6-6B2A-44F5-BDC2-59606B105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1</Pages>
  <Words>3158</Words>
  <Characters>18003</Characters>
  <Application>Microsoft Office Word</Application>
  <DocSecurity>0</DocSecurity>
  <Lines>150</Lines>
  <Paragraphs>4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55</cp:revision>
  <cp:lastPrinted>2024-06-06T08:06:00Z</cp:lastPrinted>
  <dcterms:created xsi:type="dcterms:W3CDTF">2024-04-23T10:37:00Z</dcterms:created>
  <dcterms:modified xsi:type="dcterms:W3CDTF">2024-06-07T08:52:00Z</dcterms:modified>
</cp:coreProperties>
</file>